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E1C84" w14:textId="24EA5786" w:rsidR="009D6B83" w:rsidRDefault="00AE2F7E" w:rsidP="009D6B83">
      <w:pPr>
        <w:spacing w:before="120" w:after="0" w:line="240" w:lineRule="auto"/>
        <w:rPr>
          <w:rFonts w:ascii="Arial" w:hAnsi="Arial" w:cs="Arial"/>
          <w:b/>
          <w:bCs/>
          <w:sz w:val="44"/>
          <w:szCs w:val="36"/>
        </w:rPr>
      </w:pPr>
      <w:r w:rsidRPr="008E0349">
        <w:rPr>
          <w:rFonts w:ascii="Arial" w:hAnsi="Arial" w:cs="Arial"/>
          <w:noProof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6E9A52E" wp14:editId="08B232DA">
                <wp:simplePos x="0" y="0"/>
                <wp:positionH relativeFrom="margin">
                  <wp:posOffset>-152400</wp:posOffset>
                </wp:positionH>
                <wp:positionV relativeFrom="margin">
                  <wp:posOffset>1310005</wp:posOffset>
                </wp:positionV>
                <wp:extent cx="10067925" cy="1371600"/>
                <wp:effectExtent l="19050" t="1905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88AD" w14:textId="77777777" w:rsidR="00D44B31" w:rsidRPr="00D16E22" w:rsidRDefault="00D44B31" w:rsidP="00D44B3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Contact details – STRATA Study Team</w:t>
                            </w:r>
                          </w:p>
                          <w:p w14:paraId="68E68EAF" w14:textId="3DB0497C" w:rsidR="00D44B31" w:rsidRPr="00EC32F1" w:rsidRDefault="00D44B31" w:rsidP="00261C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3D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  <w:r w:rsidRPr="00C73D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hyperlink r:id="rId11" w:history="1">
                              <w:r w:rsidR="00C73DE7" w:rsidRPr="00EC32F1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lpt.strata-trial@nhs.net</w:t>
                              </w:r>
                            </w:hyperlink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Phone:</w:t>
                            </w:r>
                            <w:r w:rsidRPr="00EC32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3DE7" w:rsidRPr="00EC32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116 223 1170</w:t>
                            </w:r>
                          </w:p>
                          <w:p w14:paraId="7EFE7489" w14:textId="147B1401" w:rsidR="00AE2F7E" w:rsidRPr="00EC32F1" w:rsidRDefault="00D44B31" w:rsidP="00261C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 w:rsidR="00AA3B1E" w:rsidRPr="00EC32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ATA team,</w:t>
                            </w:r>
                            <w:r w:rsidR="00AA3B1E"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2F7E" w:rsidRPr="00EC32F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Research &amp; Development Office, Swithland House ,352 London Road, Leicester LE2 2PL</w:t>
                            </w:r>
                          </w:p>
                          <w:p w14:paraId="731C3AAB" w14:textId="692F654F" w:rsidR="00D44B31" w:rsidRPr="00EC32F1" w:rsidRDefault="00D44B31" w:rsidP="00261C1F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32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hyperlink r:id="rId12" w:history="1">
                              <w:r w:rsidR="00273874" w:rsidRPr="00EC32F1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bristol.ac.uk/strata</w:t>
                              </w:r>
                            </w:hyperlink>
                            <w:r w:rsidR="00273874" w:rsidRPr="00EC32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C37920" w14:textId="1D03A31E" w:rsidR="00D44B31" w:rsidRPr="00D16E22" w:rsidRDefault="00D44B31" w:rsidP="00D44B31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20AB5A9" w14:textId="77777777" w:rsidR="00D44B31" w:rsidRPr="00D16E22" w:rsidRDefault="00D44B31" w:rsidP="00D44B31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A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103.15pt;width:792.75pt;height:108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" fillcolor="#dbe5f1 [660]" strokecolor="#4bacc6 [3208]" strokeweight="2.25pt">
                <v:textbox>
                  <w:txbxContent>
                    <w:p w14:paraId="0F3188AD" w14:textId="77777777" w:rsidR="00D44B31" w:rsidRPr="00D16E22" w:rsidRDefault="00D44B31" w:rsidP="00D44B31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Contact details – STRATA Study Team</w:t>
                      </w:r>
                    </w:p>
                    <w:p w14:paraId="68E68EAF" w14:textId="3DB0497C" w:rsidR="00D44B31" w:rsidRPr="00EC32F1" w:rsidRDefault="00D44B31" w:rsidP="00261C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73D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mail:</w:t>
                      </w:r>
                      <w:r w:rsidRPr="00C73D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hyperlink r:id="rId13" w:history="1">
                        <w:r w:rsidR="00C73DE7" w:rsidRPr="00EC32F1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lpt.strata-trial@nhs.net</w:t>
                        </w:r>
                      </w:hyperlink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  <w:t>Phone:</w:t>
                      </w:r>
                      <w:r w:rsidRPr="00EC32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73DE7" w:rsidRPr="00EC32F1">
                        <w:rPr>
                          <w:rFonts w:ascii="Arial" w:hAnsi="Arial" w:cs="Arial"/>
                          <w:sz w:val="28"/>
                          <w:szCs w:val="28"/>
                        </w:rPr>
                        <w:t>0116 223 1170</w:t>
                      </w:r>
                    </w:p>
                    <w:p w14:paraId="7EFE7489" w14:textId="147B1401" w:rsidR="00AE2F7E" w:rsidRPr="00EC32F1" w:rsidRDefault="00D44B31" w:rsidP="00261C1F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ddress: </w:t>
                      </w:r>
                      <w:r w:rsidR="00AA3B1E" w:rsidRPr="00EC32F1">
                        <w:rPr>
                          <w:rFonts w:ascii="Arial" w:hAnsi="Arial" w:cs="Arial"/>
                          <w:sz w:val="28"/>
                          <w:szCs w:val="28"/>
                        </w:rPr>
                        <w:t>STRATA team,</w:t>
                      </w:r>
                      <w:r w:rsidR="00AA3B1E"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E2F7E" w:rsidRPr="00EC32F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Research &amp; Development Office, Swithland House ,352 London Road, Leicester LE2 2PL</w:t>
                      </w:r>
                    </w:p>
                    <w:p w14:paraId="731C3AAB" w14:textId="692F654F" w:rsidR="00D44B31" w:rsidRPr="00EC32F1" w:rsidRDefault="00D44B31" w:rsidP="00261C1F">
                      <w:pPr>
                        <w:spacing w:after="4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C32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ebsite: </w:t>
                      </w:r>
                      <w:hyperlink r:id="rId14" w:history="1">
                        <w:r w:rsidR="00273874" w:rsidRPr="00EC32F1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bristol.ac.uk/strata</w:t>
                        </w:r>
                      </w:hyperlink>
                      <w:r w:rsidR="00273874" w:rsidRPr="00EC32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C37920" w14:textId="1D03A31E" w:rsidR="00D44B31" w:rsidRPr="00D16E22" w:rsidRDefault="00D44B31" w:rsidP="00D44B31">
                      <w:pPr>
                        <w:spacing w:after="40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20AB5A9" w14:textId="77777777" w:rsidR="00D44B31" w:rsidRPr="00D16E22" w:rsidRDefault="00D44B31" w:rsidP="00D44B31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6B83" w:rsidRPr="007248A9">
        <w:rPr>
          <w:rStyle w:val="Emphasis"/>
          <w:noProof/>
          <w:color w:val="002060"/>
          <w:sz w:val="20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18A17BE1" wp14:editId="4FC7709F">
                <wp:simplePos x="0" y="0"/>
                <wp:positionH relativeFrom="margin">
                  <wp:posOffset>-1270</wp:posOffset>
                </wp:positionH>
                <wp:positionV relativeFrom="paragraph">
                  <wp:posOffset>476250</wp:posOffset>
                </wp:positionV>
                <wp:extent cx="9779000" cy="638175"/>
                <wp:effectExtent l="0" t="0" r="0" b="9525"/>
                <wp:wrapTight wrapText="bothSides">
                  <wp:wrapPolygon edited="1">
                    <wp:start x="356" y="-243"/>
                    <wp:lineTo x="254" y="21600"/>
                    <wp:lineTo x="21549" y="21357"/>
                    <wp:lineTo x="21549" y="0"/>
                    <wp:lineTo x="356" y="-24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28F4" w14:textId="77777777" w:rsidR="009D6B83" w:rsidRDefault="007B6375" w:rsidP="009D6B83">
                            <w:pPr>
                              <w:tabs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SerTRaline</w:t>
                            </w:r>
                            <w:proofErr w:type="spellEnd"/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for </w:t>
                            </w:r>
                            <w:proofErr w:type="spellStart"/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AnxieTy</w:t>
                            </w:r>
                            <w:proofErr w:type="spellEnd"/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in adults with a diagnosis of Autism (STRATA). </w:t>
                            </w:r>
                          </w:p>
                          <w:p w14:paraId="678DE50F" w14:textId="364874D0" w:rsidR="007B6375" w:rsidRPr="00D16E22" w:rsidRDefault="007B6375" w:rsidP="009D6B83">
                            <w:pPr>
                              <w:tabs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A randomised controlled trial.</w:t>
                            </w:r>
                          </w:p>
                          <w:p w14:paraId="499960C4" w14:textId="77777777" w:rsidR="007B6375" w:rsidRPr="00D16E22" w:rsidRDefault="007B6375" w:rsidP="007B6375">
                            <w:pPr>
                              <w:spacing w:after="0"/>
                              <w:rPr>
                                <w:color w:val="002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7BE1" id="_x0000_s1027" type="#_x0000_t202" style="position:absolute;margin-left:-.1pt;margin-top:37.5pt;width:770pt;height:50.2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356 -243 254 21600 21549 21357 21549 0 356 -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" stroked="f">
                <v:textbox>
                  <w:txbxContent>
                    <w:p w14:paraId="14B628F4" w14:textId="77777777" w:rsidR="009D6B83" w:rsidRDefault="007B6375" w:rsidP="009D6B83">
                      <w:pPr>
                        <w:tabs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</w:tabs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</w:pPr>
                      <w:proofErr w:type="spellStart"/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SerTRaline</w:t>
                      </w:r>
                      <w:proofErr w:type="spellEnd"/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 xml:space="preserve"> for </w:t>
                      </w:r>
                      <w:proofErr w:type="spellStart"/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AnxieTy</w:t>
                      </w:r>
                      <w:proofErr w:type="spellEnd"/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 xml:space="preserve"> in adults with a diagnosis of Autism (STRATA). </w:t>
                      </w:r>
                    </w:p>
                    <w:p w14:paraId="678DE50F" w14:textId="364874D0" w:rsidR="007B6375" w:rsidRPr="00D16E22" w:rsidRDefault="007B6375" w:rsidP="009D6B83">
                      <w:pPr>
                        <w:tabs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</w:tabs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</w:pPr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A randomised controlled trial.</w:t>
                      </w:r>
                    </w:p>
                    <w:p w14:paraId="499960C4" w14:textId="77777777" w:rsidR="007B6375" w:rsidRPr="00D16E22" w:rsidRDefault="007B6375" w:rsidP="007B6375">
                      <w:pPr>
                        <w:spacing w:after="0"/>
                        <w:rPr>
                          <w:color w:val="002060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B9EAD5" w14:textId="529D882E" w:rsidR="009D72F6" w:rsidRPr="00D16E22" w:rsidRDefault="009D72F6" w:rsidP="009D72F6">
      <w:pPr>
        <w:pBdr>
          <w:bottom w:val="single" w:sz="18" w:space="1" w:color="1F497D" w:themeColor="text2"/>
        </w:pBdr>
        <w:spacing w:before="40" w:after="120" w:line="240" w:lineRule="auto"/>
        <w:jc w:val="center"/>
        <w:rPr>
          <w:rFonts w:ascii="Arial" w:hAnsi="Arial" w:cs="Arial"/>
          <w:b/>
          <w:bCs/>
          <w:sz w:val="44"/>
          <w:szCs w:val="36"/>
        </w:rPr>
      </w:pPr>
      <w:r w:rsidRPr="00D16E22">
        <w:rPr>
          <w:rFonts w:ascii="Arial" w:hAnsi="Arial" w:cs="Arial"/>
          <w:b/>
          <w:bCs/>
          <w:sz w:val="44"/>
          <w:szCs w:val="36"/>
        </w:rPr>
        <w:t>Participant Information</w:t>
      </w:r>
    </w:p>
    <w:p w14:paraId="4905B252" w14:textId="77777777" w:rsidR="00516ECB" w:rsidRDefault="00516ECB" w:rsidP="009D72F6">
      <w:pPr>
        <w:pBdr>
          <w:bottom w:val="single" w:sz="18" w:space="1" w:color="1F497D" w:themeColor="text2"/>
        </w:pBdr>
        <w:spacing w:before="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B6C2A2F" w14:textId="77777777" w:rsidR="00D16E22" w:rsidRDefault="00D16E22" w:rsidP="006B37B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180"/>
      </w:tblGrid>
      <w:tr w:rsidR="00D16E22" w:rsidRPr="00D16E22" w14:paraId="6A6EA02F" w14:textId="77777777" w:rsidTr="001C3327">
        <w:trPr>
          <w:trHeight w:val="3768"/>
        </w:trPr>
        <w:tc>
          <w:tcPr>
            <w:tcW w:w="3114" w:type="dxa"/>
          </w:tcPr>
          <w:p w14:paraId="184EC48B" w14:textId="012DD998" w:rsidR="00D16E22" w:rsidRPr="00D16E22" w:rsidRDefault="00D16E22" w:rsidP="006B37BA">
            <w:pPr>
              <w:rPr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2000" behindDoc="0" locked="0" layoutInCell="1" allowOverlap="1" wp14:anchorId="5701601A" wp14:editId="28D535D4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1905</wp:posOffset>
                  </wp:positionV>
                  <wp:extent cx="1680210" cy="168021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0" w:type="dxa"/>
          </w:tcPr>
          <w:p w14:paraId="0FC15CD2" w14:textId="77777777" w:rsidR="00FB14F3" w:rsidRPr="00D16E22" w:rsidRDefault="00FB14F3" w:rsidP="00FB14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Useful words</w:t>
            </w:r>
          </w:p>
          <w:p w14:paraId="3FF52435" w14:textId="77777777" w:rsidR="00FB14F3" w:rsidRDefault="00FB14F3" w:rsidP="00D16E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A0541F" w14:textId="34CE076C" w:rsidR="00D16E22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You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gramStart"/>
            <w:r w:rsidRPr="00D16E22">
              <w:rPr>
                <w:rFonts w:ascii="Arial" w:hAnsi="Arial" w:cs="Arial"/>
                <w:sz w:val="28"/>
                <w:szCs w:val="28"/>
              </w:rPr>
              <w:t>you, if</w:t>
            </w:r>
            <w:proofErr w:type="gramEnd"/>
            <w:r w:rsidRPr="00D16E22">
              <w:rPr>
                <w:rFonts w:ascii="Arial" w:hAnsi="Arial" w:cs="Arial"/>
                <w:sz w:val="28"/>
                <w:szCs w:val="28"/>
              </w:rPr>
              <w:t xml:space="preserve"> you decide to </w:t>
            </w:r>
            <w:r w:rsidR="008B1A05">
              <w:rPr>
                <w:rFonts w:ascii="Arial" w:hAnsi="Arial" w:cs="Arial"/>
                <w:sz w:val="28"/>
                <w:szCs w:val="28"/>
              </w:rPr>
              <w:t>b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in th</w:t>
            </w:r>
            <w:r w:rsidR="008B1A05">
              <w:rPr>
                <w:rFonts w:ascii="Arial" w:hAnsi="Arial" w:cs="Arial"/>
                <w:sz w:val="28"/>
                <w:szCs w:val="28"/>
              </w:rPr>
              <w:t>is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STRATA study</w:t>
            </w:r>
          </w:p>
          <w:p w14:paraId="00EAEF43" w14:textId="77777777" w:rsidR="00FB14F3" w:rsidRPr="00D16E22" w:rsidRDefault="00FB14F3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C7E49B" w14:textId="3375F94E" w:rsidR="00D16E22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W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the STRATA study team</w:t>
            </w:r>
          </w:p>
          <w:p w14:paraId="5AEBEBA8" w14:textId="77777777" w:rsidR="00FB14F3" w:rsidRPr="00D16E22" w:rsidRDefault="00FB14F3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99E2C0" w14:textId="2FB80B71" w:rsidR="00D16E22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Sertralin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a medication capsule that </w:t>
            </w:r>
            <w:r w:rsidR="005E091E">
              <w:rPr>
                <w:rFonts w:ascii="Arial" w:hAnsi="Arial" w:cs="Arial"/>
                <w:sz w:val="28"/>
                <w:szCs w:val="28"/>
              </w:rPr>
              <w:t>may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help </w:t>
            </w:r>
            <w:r w:rsidR="007C0013">
              <w:rPr>
                <w:rFonts w:ascii="Arial" w:hAnsi="Arial" w:cs="Arial"/>
                <w:sz w:val="28"/>
                <w:szCs w:val="28"/>
              </w:rPr>
              <w:t>you feel calmer and less anxious</w:t>
            </w:r>
          </w:p>
          <w:p w14:paraId="06443224" w14:textId="77777777" w:rsidR="00FB14F3" w:rsidRPr="00D16E22" w:rsidRDefault="00FB14F3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673F43" w14:textId="08641451" w:rsidR="00FB14F3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Placebo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a capsule that looks </w:t>
            </w:r>
            <w:r w:rsidR="008B1A05">
              <w:rPr>
                <w:rFonts w:ascii="Arial" w:hAnsi="Arial" w:cs="Arial"/>
                <w:sz w:val="28"/>
                <w:szCs w:val="28"/>
              </w:rPr>
              <w:t>the same as th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sertralin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1A05">
              <w:rPr>
                <w:rFonts w:ascii="Arial" w:hAnsi="Arial" w:cs="Arial"/>
                <w:sz w:val="28"/>
                <w:szCs w:val="28"/>
              </w:rPr>
              <w:t xml:space="preserve">capsule, 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but has no </w:t>
            </w:r>
            <w:r w:rsidR="007C0013">
              <w:rPr>
                <w:rFonts w:ascii="Arial" w:hAnsi="Arial" w:cs="Arial"/>
                <w:sz w:val="28"/>
                <w:szCs w:val="28"/>
              </w:rPr>
              <w:t xml:space="preserve">active </w:t>
            </w:r>
            <w:r w:rsidRPr="00D16E22">
              <w:rPr>
                <w:rFonts w:ascii="Arial" w:hAnsi="Arial" w:cs="Arial"/>
                <w:sz w:val="28"/>
                <w:szCs w:val="28"/>
              </w:rPr>
              <w:t>medication</w:t>
            </w:r>
          </w:p>
          <w:p w14:paraId="6FB8D5FA" w14:textId="24123605" w:rsidR="00AB2336" w:rsidRDefault="00AB2336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AF182F" w14:textId="008AF5C0" w:rsidR="00831EF7" w:rsidRDefault="00831EF7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831EF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andomis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5E091E">
              <w:rPr>
                <w:rFonts w:ascii="Arial" w:hAnsi="Arial" w:cs="Arial"/>
                <w:sz w:val="28"/>
                <w:szCs w:val="28"/>
              </w:rPr>
              <w:t xml:space="preserve">a way to make </w:t>
            </w:r>
            <w:r w:rsidR="00E53744">
              <w:rPr>
                <w:rFonts w:ascii="Arial" w:hAnsi="Arial" w:cs="Arial"/>
                <w:sz w:val="28"/>
                <w:szCs w:val="28"/>
              </w:rPr>
              <w:t xml:space="preserve">two 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similar groups of people </w:t>
            </w:r>
            <w:r w:rsidR="00B327BD">
              <w:rPr>
                <w:rFonts w:ascii="Arial" w:hAnsi="Arial" w:cs="Arial"/>
                <w:sz w:val="28"/>
                <w:szCs w:val="28"/>
              </w:rPr>
              <w:t>with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1A05">
              <w:rPr>
                <w:rFonts w:ascii="Arial" w:hAnsi="Arial" w:cs="Arial"/>
                <w:sz w:val="28"/>
                <w:szCs w:val="28"/>
              </w:rPr>
              <w:t>the same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 chance of </w:t>
            </w:r>
            <w:r w:rsidR="005E091E">
              <w:rPr>
                <w:rFonts w:ascii="Arial" w:hAnsi="Arial" w:cs="Arial"/>
                <w:sz w:val="28"/>
                <w:szCs w:val="28"/>
              </w:rPr>
              <w:t>getting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91E" w:rsidRPr="005E091E">
              <w:rPr>
                <w:rFonts w:ascii="Arial" w:hAnsi="Arial" w:cs="Arial"/>
                <w:b/>
                <w:sz w:val="28"/>
                <w:szCs w:val="28"/>
              </w:rPr>
              <w:t>sertraline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 or </w:t>
            </w:r>
            <w:r w:rsidR="005E091E" w:rsidRPr="005E091E">
              <w:rPr>
                <w:rFonts w:ascii="Arial" w:hAnsi="Arial" w:cs="Arial"/>
                <w:b/>
                <w:sz w:val="28"/>
                <w:szCs w:val="28"/>
              </w:rPr>
              <w:t>placebo</w:t>
            </w:r>
          </w:p>
          <w:p w14:paraId="57C4FCD6" w14:textId="77777777" w:rsidR="00831EF7" w:rsidRDefault="00831EF7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3075C0" w14:textId="03AB008C" w:rsidR="00AB2336" w:rsidRDefault="00AB2336" w:rsidP="00AB2336">
            <w:pPr>
              <w:rPr>
                <w:rFonts w:ascii="Arial" w:hAnsi="Arial" w:cs="Arial"/>
                <w:sz w:val="28"/>
                <w:szCs w:val="28"/>
              </w:rPr>
            </w:pPr>
            <w:r w:rsidRPr="00AB2336">
              <w:rPr>
                <w:rFonts w:ascii="Arial" w:hAnsi="Arial" w:cs="Arial"/>
                <w:b/>
                <w:sz w:val="28"/>
                <w:szCs w:val="28"/>
              </w:rPr>
              <w:t>Blinding</w:t>
            </w:r>
            <w:r>
              <w:rPr>
                <w:rFonts w:ascii="Arial" w:hAnsi="Arial" w:cs="Arial"/>
                <w:sz w:val="28"/>
                <w:szCs w:val="28"/>
              </w:rPr>
              <w:t xml:space="preserve"> - y</w:t>
            </w:r>
            <w:r w:rsidRPr="00AB2336">
              <w:rPr>
                <w:rFonts w:ascii="Arial" w:hAnsi="Arial" w:cs="Arial"/>
                <w:sz w:val="28"/>
                <w:szCs w:val="28"/>
              </w:rPr>
              <w:t xml:space="preserve">ou and the researcher will </w:t>
            </w:r>
            <w:r w:rsidRPr="009C70F6">
              <w:rPr>
                <w:rFonts w:ascii="Arial" w:hAnsi="Arial" w:cs="Arial"/>
                <w:sz w:val="28"/>
                <w:szCs w:val="28"/>
              </w:rPr>
              <w:t>not know whether</w:t>
            </w:r>
            <w:r w:rsidRPr="00AB2336">
              <w:rPr>
                <w:rFonts w:ascii="Arial" w:hAnsi="Arial" w:cs="Arial"/>
                <w:sz w:val="28"/>
                <w:szCs w:val="28"/>
              </w:rPr>
              <w:t xml:space="preserve"> you are taking sertraline or placebo</w:t>
            </w:r>
          </w:p>
          <w:p w14:paraId="5240AB1D" w14:textId="77777777" w:rsidR="007C055A" w:rsidRPr="00AB2336" w:rsidRDefault="007C055A" w:rsidP="00AB23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9C1895" w14:textId="10318A14" w:rsidR="00D16E22" w:rsidRPr="00D16E22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Informed consent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8B1A05">
              <w:rPr>
                <w:rFonts w:ascii="Arial" w:hAnsi="Arial" w:cs="Arial"/>
                <w:sz w:val="28"/>
                <w:szCs w:val="28"/>
              </w:rPr>
              <w:t>learning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about a study so that you </w:t>
            </w:r>
            <w:r w:rsidRPr="009C70F6">
              <w:rPr>
                <w:rFonts w:ascii="Arial" w:hAnsi="Arial" w:cs="Arial"/>
                <w:sz w:val="28"/>
                <w:szCs w:val="28"/>
              </w:rPr>
              <w:t>understand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it </w:t>
            </w:r>
            <w:r w:rsidR="00943B65">
              <w:rPr>
                <w:rFonts w:ascii="Arial" w:hAnsi="Arial" w:cs="Arial"/>
                <w:sz w:val="28"/>
                <w:szCs w:val="28"/>
              </w:rPr>
              <w:t>fully</w:t>
            </w:r>
            <w:r w:rsidR="00B327BD">
              <w:rPr>
                <w:rFonts w:ascii="Arial" w:hAnsi="Arial" w:cs="Arial"/>
                <w:sz w:val="28"/>
                <w:szCs w:val="28"/>
              </w:rPr>
              <w:t xml:space="preserve">. Then, you can </w:t>
            </w:r>
            <w:r w:rsidR="00943B65">
              <w:rPr>
                <w:rFonts w:ascii="Arial" w:hAnsi="Arial" w:cs="Arial"/>
                <w:sz w:val="28"/>
                <w:szCs w:val="28"/>
              </w:rPr>
              <w:t>decide if you want to tak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part</w:t>
            </w:r>
          </w:p>
          <w:p w14:paraId="20D6C5CA" w14:textId="77777777" w:rsidR="00D16E22" w:rsidRPr="00D16E22" w:rsidRDefault="00D16E22" w:rsidP="006B37BA">
            <w:pPr>
              <w:rPr>
                <w:sz w:val="28"/>
                <w:szCs w:val="28"/>
              </w:rPr>
            </w:pPr>
          </w:p>
        </w:tc>
      </w:tr>
    </w:tbl>
    <w:p w14:paraId="661CFB12" w14:textId="77777777" w:rsidR="00E57AAA" w:rsidRPr="001C12D2" w:rsidRDefault="00E57AAA" w:rsidP="00E57AAA">
      <w:pPr>
        <w:rPr>
          <w:rFonts w:ascii="Arial" w:hAnsi="Arial" w:cs="Arial"/>
          <w:b/>
          <w:szCs w:val="36"/>
        </w:rPr>
      </w:pPr>
    </w:p>
    <w:p w14:paraId="097CE391" w14:textId="50CC4E23" w:rsidR="00D644F6" w:rsidRPr="00F923F1" w:rsidRDefault="00035C36" w:rsidP="003A0C35">
      <w:pPr>
        <w:pBdr>
          <w:top w:val="single" w:sz="18" w:space="1" w:color="4BACC6" w:themeColor="accent5"/>
          <w:bottom w:val="single" w:sz="18" w:space="1" w:color="4BACC6" w:themeColor="accent5"/>
        </w:pBdr>
        <w:shd w:val="clear" w:color="auto" w:fill="BEE395"/>
        <w:spacing w:after="120"/>
        <w:rPr>
          <w:rFonts w:ascii="Arial" w:hAnsi="Arial" w:cs="Arial"/>
          <w:b/>
          <w:bCs/>
          <w:sz w:val="28"/>
          <w:szCs w:val="28"/>
        </w:rPr>
      </w:pPr>
      <w:r w:rsidRPr="00F923F1">
        <w:rPr>
          <w:rFonts w:ascii="Arial" w:hAnsi="Arial" w:cs="Arial"/>
          <w:b/>
          <w:bCs/>
          <w:sz w:val="28"/>
          <w:szCs w:val="28"/>
        </w:rPr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0006"/>
      </w:tblGrid>
      <w:tr w:rsidR="00464CA3" w:rsidRPr="00D16E22" w14:paraId="0FEEBBED" w14:textId="77777777" w:rsidTr="001C3327">
        <w:trPr>
          <w:trHeight w:val="3768"/>
        </w:trPr>
        <w:tc>
          <w:tcPr>
            <w:tcW w:w="5382" w:type="dxa"/>
          </w:tcPr>
          <w:p w14:paraId="0A74AE7D" w14:textId="53AAAEFB" w:rsidR="000F1409" w:rsidRDefault="000F1409" w:rsidP="00272AC6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5C4C9D" wp14:editId="60717EAE">
                  <wp:extent cx="1850065" cy="18500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earch Participant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22" cy="18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7C885" w14:textId="5BCEB171" w:rsidR="000F1409" w:rsidRDefault="000F1409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237A12E5" w14:textId="1D33A2AD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60F48543" w14:textId="77777777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05F324ED" w14:textId="0ADFBAAE" w:rsidR="000F1409" w:rsidRDefault="006F137B" w:rsidP="00272AC6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4872A6D6" wp14:editId="6F55544E">
                  <wp:extent cx="1350335" cy="1350335"/>
                  <wp:effectExtent l="0" t="0" r="0" b="2540"/>
                  <wp:docPr id="8" name="Picture 8" descr="A person wearing glasses and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wearing glasses and a suit and ti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69" cy="135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096D97" wp14:editId="5EB03602">
                  <wp:extent cx="1626309" cy="1626309"/>
                  <wp:effectExtent l="0" t="0" r="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75" cy="16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E0168" w14:textId="0568EA72" w:rsidR="006F137B" w:rsidRDefault="006F137B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24F6CDF7" w14:textId="3B2D4314" w:rsidR="006F137B" w:rsidRDefault="006F137B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527334D3" w14:textId="28BE6556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2B425030" w14:textId="2A0B00E7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032E71FE" w14:textId="77777777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0CC72369" w14:textId="77777777" w:rsidR="006F137B" w:rsidRDefault="006F137B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4A0C555B" w14:textId="31C7F218" w:rsidR="000F1409" w:rsidRDefault="000F1409" w:rsidP="00272AC6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3CA8FEC" wp14:editId="76472095">
                  <wp:extent cx="2179674" cy="217967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cation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974" cy="220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F4EC5" w14:textId="14896B9D" w:rsidR="000F1409" w:rsidRDefault="000F1409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7A7289C2" w14:textId="76D23891" w:rsidR="0020752A" w:rsidRDefault="00AB2336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79D117D2" wp14:editId="5757EF55">
                  <wp:extent cx="2105246" cy="2105246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Medication Bo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30" cy="21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F1606" w14:textId="08F2B316" w:rsidR="00AB2336" w:rsidRDefault="00AB2336" w:rsidP="0020752A">
            <w:pPr>
              <w:rPr>
                <w:sz w:val="28"/>
                <w:szCs w:val="28"/>
              </w:rPr>
            </w:pPr>
          </w:p>
          <w:p w14:paraId="61CD0D49" w14:textId="72130DC5" w:rsidR="00AB2336" w:rsidRDefault="00AB2336" w:rsidP="0020752A">
            <w:pPr>
              <w:rPr>
                <w:sz w:val="28"/>
                <w:szCs w:val="28"/>
              </w:rPr>
            </w:pPr>
          </w:p>
          <w:p w14:paraId="534FBEFD" w14:textId="4C76689F" w:rsidR="0020752A" w:rsidRDefault="00464CA3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04997A" wp14:editId="6053E35D">
                  <wp:extent cx="2208811" cy="2208811"/>
                  <wp:effectExtent l="0" t="0" r="127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Medication Review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95" cy="223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87932" w14:textId="756E6068" w:rsidR="009C70F6" w:rsidRDefault="009C70F6" w:rsidP="0020752A">
            <w:pPr>
              <w:rPr>
                <w:sz w:val="28"/>
                <w:szCs w:val="28"/>
              </w:rPr>
            </w:pPr>
          </w:p>
          <w:p w14:paraId="26756FB1" w14:textId="0D465336" w:rsidR="009C70F6" w:rsidRDefault="009C70F6" w:rsidP="0020752A">
            <w:pPr>
              <w:rPr>
                <w:sz w:val="28"/>
                <w:szCs w:val="28"/>
              </w:rPr>
            </w:pPr>
          </w:p>
          <w:p w14:paraId="5DF2EBB9" w14:textId="77777777" w:rsidR="00395725" w:rsidRDefault="00395725" w:rsidP="0020752A">
            <w:pPr>
              <w:rPr>
                <w:sz w:val="28"/>
                <w:szCs w:val="28"/>
              </w:rPr>
            </w:pPr>
          </w:p>
          <w:p w14:paraId="7F154862" w14:textId="650DE42F" w:rsidR="0020752A" w:rsidRDefault="0020752A" w:rsidP="0020752A">
            <w:pPr>
              <w:rPr>
                <w:sz w:val="28"/>
                <w:szCs w:val="28"/>
              </w:rPr>
            </w:pPr>
          </w:p>
          <w:p w14:paraId="60F7D5AF" w14:textId="1639ACA3" w:rsidR="006F137B" w:rsidRDefault="00D149AC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9CD10BC" wp14:editId="4B07F801">
                  <wp:extent cx="1084521" cy="1084521"/>
                  <wp:effectExtent l="0" t="0" r="1905" b="0"/>
                  <wp:docPr id="15" name="Picture 15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oup of people sitting at a tab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82" cy="108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A09E6A" wp14:editId="55EA20FF">
                  <wp:extent cx="1140031" cy="1140031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hone call at hom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68" cy="11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EBCE86D" wp14:editId="71CB3848">
                  <wp:extent cx="1031003" cy="1043173"/>
                  <wp:effectExtent l="0" t="0" r="0" b="5080"/>
                  <wp:docPr id="13" name="Picture 13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erson holding a sig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82" cy="104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E549D" w14:textId="308C3ED1" w:rsidR="006F137B" w:rsidRDefault="006F137B" w:rsidP="0020752A">
            <w:pPr>
              <w:rPr>
                <w:sz w:val="28"/>
                <w:szCs w:val="28"/>
              </w:rPr>
            </w:pPr>
          </w:p>
          <w:p w14:paraId="0F529F30" w14:textId="6FB19DF2" w:rsidR="009C70F6" w:rsidRDefault="009C70F6" w:rsidP="0020752A">
            <w:pPr>
              <w:rPr>
                <w:sz w:val="28"/>
                <w:szCs w:val="28"/>
              </w:rPr>
            </w:pPr>
          </w:p>
          <w:p w14:paraId="0C053EE2" w14:textId="404A2238" w:rsidR="009C70F6" w:rsidRDefault="009C70F6" w:rsidP="0020752A">
            <w:pPr>
              <w:rPr>
                <w:sz w:val="28"/>
                <w:szCs w:val="28"/>
              </w:rPr>
            </w:pPr>
          </w:p>
          <w:p w14:paraId="770F8812" w14:textId="4B49FF62" w:rsidR="009C70F6" w:rsidRDefault="009C70F6" w:rsidP="0020752A">
            <w:pPr>
              <w:rPr>
                <w:sz w:val="28"/>
                <w:szCs w:val="28"/>
              </w:rPr>
            </w:pPr>
          </w:p>
          <w:p w14:paraId="70D73102" w14:textId="77777777" w:rsidR="00395725" w:rsidRDefault="00395725" w:rsidP="0020752A">
            <w:pPr>
              <w:rPr>
                <w:sz w:val="28"/>
                <w:szCs w:val="28"/>
              </w:rPr>
            </w:pPr>
          </w:p>
          <w:p w14:paraId="697B796E" w14:textId="0DD53010" w:rsidR="006F137B" w:rsidRDefault="00D149AC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A19354" wp14:editId="39E514DE">
                  <wp:extent cx="1959429" cy="1959429"/>
                  <wp:effectExtent l="0" t="0" r="3175" b="3175"/>
                  <wp:docPr id="16" name="Picture 16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Background patter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61" cy="19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47269" w14:textId="46D5F113" w:rsidR="006F137B" w:rsidRDefault="006F137B" w:rsidP="0020752A">
            <w:pPr>
              <w:rPr>
                <w:sz w:val="28"/>
                <w:szCs w:val="28"/>
              </w:rPr>
            </w:pPr>
          </w:p>
          <w:p w14:paraId="188E31F5" w14:textId="67BDD1FA" w:rsidR="006F137B" w:rsidRDefault="006F137B" w:rsidP="0020752A">
            <w:pPr>
              <w:rPr>
                <w:sz w:val="28"/>
                <w:szCs w:val="28"/>
              </w:rPr>
            </w:pPr>
          </w:p>
          <w:p w14:paraId="782D5303" w14:textId="7DD68934" w:rsidR="009C70F6" w:rsidRDefault="009C70F6" w:rsidP="0020752A">
            <w:pPr>
              <w:rPr>
                <w:sz w:val="28"/>
                <w:szCs w:val="28"/>
              </w:rPr>
            </w:pPr>
          </w:p>
          <w:p w14:paraId="2A5A9E7B" w14:textId="717EA1A2" w:rsidR="009C70F6" w:rsidRDefault="009C70F6" w:rsidP="0020752A">
            <w:pPr>
              <w:rPr>
                <w:sz w:val="28"/>
                <w:szCs w:val="28"/>
              </w:rPr>
            </w:pPr>
          </w:p>
          <w:p w14:paraId="220BB299" w14:textId="5B6E5E0C" w:rsidR="009C70F6" w:rsidRDefault="009C70F6" w:rsidP="0020752A">
            <w:pPr>
              <w:rPr>
                <w:sz w:val="28"/>
                <w:szCs w:val="28"/>
              </w:rPr>
            </w:pPr>
          </w:p>
          <w:p w14:paraId="341AC981" w14:textId="77777777" w:rsidR="00395725" w:rsidRDefault="00395725" w:rsidP="0020752A">
            <w:pPr>
              <w:rPr>
                <w:sz w:val="28"/>
                <w:szCs w:val="28"/>
              </w:rPr>
            </w:pPr>
          </w:p>
          <w:p w14:paraId="6F313115" w14:textId="203D5CEC" w:rsidR="009C70F6" w:rsidRDefault="00B52BD0" w:rsidP="00B52BD0">
            <w:pPr>
              <w:tabs>
                <w:tab w:val="left" w:pos="10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4581EF5" w14:textId="77777777" w:rsidR="0020752A" w:rsidRDefault="0020752A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10A193CD" wp14:editId="6083521B">
                  <wp:extent cx="1769423" cy="176942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lis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87" cy="177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002FBA" wp14:editId="0C9BA1DB">
                  <wp:extent cx="1468268" cy="1468268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fund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12" cy="14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E3198" w14:textId="77777777" w:rsidR="0020752A" w:rsidRDefault="0020752A" w:rsidP="0020752A">
            <w:pPr>
              <w:rPr>
                <w:sz w:val="28"/>
                <w:szCs w:val="28"/>
              </w:rPr>
            </w:pPr>
          </w:p>
          <w:p w14:paraId="175D3D3B" w14:textId="77777777" w:rsidR="0020752A" w:rsidRDefault="0020752A" w:rsidP="0020752A">
            <w:pPr>
              <w:rPr>
                <w:sz w:val="28"/>
                <w:szCs w:val="28"/>
              </w:rPr>
            </w:pPr>
          </w:p>
          <w:p w14:paraId="25EAB237" w14:textId="77777777" w:rsidR="0020752A" w:rsidRDefault="0020752A" w:rsidP="0020752A">
            <w:pPr>
              <w:rPr>
                <w:noProof/>
                <w:sz w:val="28"/>
                <w:szCs w:val="28"/>
                <w:lang w:eastAsia="en-GB"/>
              </w:rPr>
            </w:pPr>
          </w:p>
          <w:p w14:paraId="2458EB5E" w14:textId="205632E1" w:rsidR="00FB14F3" w:rsidRPr="00D16E22" w:rsidRDefault="0020752A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E473EF" wp14:editId="1D06E16F">
                  <wp:extent cx="2161309" cy="21613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ank You 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368" cy="216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6" w:type="dxa"/>
          </w:tcPr>
          <w:p w14:paraId="7D178180" w14:textId="77777777" w:rsidR="00FB14F3" w:rsidRPr="00F923F1" w:rsidRDefault="00FB14F3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231B57" w14:textId="77777777" w:rsidR="00395725" w:rsidRDefault="00395725" w:rsidP="00395725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8C7C8D" w14:textId="76828B33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14F3">
              <w:rPr>
                <w:rFonts w:ascii="Arial" w:hAnsi="Arial" w:cs="Arial"/>
                <w:sz w:val="28"/>
                <w:szCs w:val="28"/>
              </w:rPr>
              <w:t>We are inviting adults with a diagnosis of autism who experience anxiety to take part in research.</w:t>
            </w:r>
          </w:p>
          <w:p w14:paraId="21214B81" w14:textId="396F2371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7AF704D" w14:textId="20743A67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F141C9" w14:textId="3375709F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6E4ADF" w14:textId="113B0EF4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1B95420" w14:textId="5DDD0CEA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A21C810" w14:textId="77777777" w:rsidR="00FB14F3" w:rsidRDefault="00FB14F3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D016F2" w14:textId="303A6C3A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 xml:space="preserve">We want to know if a </w:t>
            </w:r>
            <w:r>
              <w:rPr>
                <w:rFonts w:ascii="Arial" w:hAnsi="Arial" w:cs="Arial"/>
                <w:sz w:val="28"/>
                <w:szCs w:val="28"/>
              </w:rPr>
              <w:t>medicine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called </w:t>
            </w: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sertraline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helps reduce anxiety.</w:t>
            </w:r>
          </w:p>
          <w:p w14:paraId="743658B4" w14:textId="77777777" w:rsidR="005E091E" w:rsidRPr="007C055A" w:rsidRDefault="005E091E" w:rsidP="007C055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C43A611" w14:textId="74C3FC43" w:rsidR="00943B65" w:rsidRDefault="005E091E" w:rsidP="005E091E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091E">
              <w:rPr>
                <w:rFonts w:ascii="Arial" w:hAnsi="Arial" w:cs="Arial"/>
                <w:sz w:val="28"/>
                <w:szCs w:val="28"/>
              </w:rPr>
              <w:lastRenderedPageBreak/>
              <w:t xml:space="preserve">We know sertraline can </w:t>
            </w:r>
            <w:r>
              <w:rPr>
                <w:rFonts w:ascii="Arial" w:hAnsi="Arial" w:cs="Arial"/>
                <w:sz w:val="28"/>
                <w:szCs w:val="28"/>
              </w:rPr>
              <w:t>help with</w:t>
            </w:r>
            <w:r w:rsidRPr="005E091E">
              <w:rPr>
                <w:rFonts w:ascii="Arial" w:hAnsi="Arial" w:cs="Arial"/>
                <w:sz w:val="28"/>
                <w:szCs w:val="28"/>
              </w:rPr>
              <w:t xml:space="preserve"> anxiety in non-autistic adult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943B65">
              <w:rPr>
                <w:rFonts w:ascii="Arial" w:hAnsi="Arial" w:cs="Arial"/>
                <w:sz w:val="28"/>
                <w:szCs w:val="28"/>
              </w:rPr>
              <w:t xml:space="preserve"> It is very commonly prescribed to non-autistic and autistic adults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A4690BA" w14:textId="77777777" w:rsidR="00943B65" w:rsidRPr="007C0013" w:rsidRDefault="00943B65" w:rsidP="007C001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4C56BCF2" w14:textId="3B6AD394" w:rsidR="005E091E" w:rsidRPr="00F923F1" w:rsidRDefault="005E091E" w:rsidP="005E091E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study will test whether </w:t>
            </w:r>
            <w:r w:rsidRPr="005E091E">
              <w:rPr>
                <w:rFonts w:ascii="Arial" w:hAnsi="Arial" w:cs="Arial"/>
                <w:sz w:val="28"/>
                <w:szCs w:val="28"/>
              </w:rPr>
              <w:t>it can</w:t>
            </w:r>
            <w:r>
              <w:rPr>
                <w:rFonts w:ascii="Arial" w:hAnsi="Arial" w:cs="Arial"/>
                <w:sz w:val="28"/>
                <w:szCs w:val="28"/>
              </w:rPr>
              <w:t xml:space="preserve"> also help with anx</w:t>
            </w:r>
            <w:r w:rsidRPr="005E091E">
              <w:rPr>
                <w:rFonts w:ascii="Arial" w:hAnsi="Arial" w:cs="Arial"/>
                <w:sz w:val="28"/>
                <w:szCs w:val="28"/>
              </w:rPr>
              <w:t xml:space="preserve">iety in </w:t>
            </w:r>
            <w:r>
              <w:rPr>
                <w:rFonts w:ascii="Arial" w:hAnsi="Arial" w:cs="Arial"/>
                <w:sz w:val="28"/>
                <w:szCs w:val="28"/>
              </w:rPr>
              <w:t>adults with a diagnosis of autism.</w:t>
            </w:r>
          </w:p>
          <w:p w14:paraId="0F0CF6BE" w14:textId="77777777" w:rsidR="00FB14F3" w:rsidRPr="00F923F1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F628CAB" w14:textId="77777777" w:rsidR="00FB14F3" w:rsidRPr="00F923F1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 xml:space="preserve">We also want to </w:t>
            </w:r>
            <w:r>
              <w:rPr>
                <w:rFonts w:ascii="Arial" w:hAnsi="Arial" w:cs="Arial"/>
                <w:sz w:val="28"/>
                <w:szCs w:val="28"/>
              </w:rPr>
              <w:t>learn about which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side effects </w:t>
            </w:r>
            <w:r>
              <w:rPr>
                <w:rFonts w:ascii="Arial" w:hAnsi="Arial" w:cs="Arial"/>
                <w:sz w:val="28"/>
                <w:szCs w:val="28"/>
              </w:rPr>
              <w:t>sertraline may have in autistic people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2BB7E6D" w14:textId="27D7C91C" w:rsidR="00FB14F3" w:rsidRDefault="00FB14F3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C4AF49E" w14:textId="029719C9" w:rsidR="009C70F6" w:rsidRDefault="009C70F6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C4D2F6" w14:textId="0EDE2840" w:rsidR="009C70F6" w:rsidRDefault="009C70F6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BBAD39F" w14:textId="77777777" w:rsidR="009C70F6" w:rsidRDefault="009C70F6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999FD99" w14:textId="58883E98" w:rsidR="000F1409" w:rsidRDefault="000F1409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557791" w14:textId="048EC902" w:rsidR="00831EF7" w:rsidRDefault="00FB14F3" w:rsidP="00831EF7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>If you take part in this study, you will take</w:t>
            </w:r>
            <w:r w:rsidRPr="00F923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ither sertraline, or a placebo (inactive) </w:t>
            </w:r>
            <w:proofErr w:type="gramStart"/>
            <w:r w:rsidR="00831EF7">
              <w:rPr>
                <w:rFonts w:ascii="Arial" w:hAnsi="Arial" w:cs="Arial"/>
                <w:b/>
                <w:bCs/>
                <w:sz w:val="28"/>
                <w:szCs w:val="28"/>
              </w:rPr>
              <w:t>capsules</w:t>
            </w:r>
            <w:proofErr w:type="gramEnd"/>
            <w:r w:rsidRPr="00F923F1">
              <w:rPr>
                <w:rFonts w:ascii="Arial" w:hAnsi="Arial" w:cs="Arial"/>
                <w:sz w:val="28"/>
                <w:szCs w:val="28"/>
              </w:rPr>
              <w:t xml:space="preserve"> for up to </w:t>
            </w:r>
            <w:r w:rsidR="00B327BD" w:rsidRPr="00B327B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327BD">
              <w:rPr>
                <w:rFonts w:ascii="Arial" w:hAnsi="Arial" w:cs="Arial"/>
                <w:b/>
                <w:sz w:val="28"/>
                <w:szCs w:val="28"/>
              </w:rPr>
              <w:t xml:space="preserve"> year</w:t>
            </w:r>
            <w:r w:rsidRPr="00AB233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F35FA43" w14:textId="77777777" w:rsidR="00831EF7" w:rsidRDefault="00831EF7" w:rsidP="00831EF7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3D8062" w14:textId="5B4A6A91" w:rsidR="00831EF7" w:rsidRPr="00831EF7" w:rsidRDefault="008B1A05" w:rsidP="00831EF7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831EF7">
              <w:rPr>
                <w:rFonts w:ascii="Arial" w:hAnsi="Arial" w:cs="Arial"/>
                <w:sz w:val="28"/>
                <w:szCs w:val="28"/>
              </w:rPr>
              <w:t>capsules</w:t>
            </w:r>
            <w:r w:rsidR="00831EF7" w:rsidRPr="00831EF7">
              <w:rPr>
                <w:rFonts w:ascii="Arial" w:hAnsi="Arial" w:cs="Arial"/>
                <w:sz w:val="28"/>
                <w:szCs w:val="28"/>
              </w:rPr>
              <w:t xml:space="preserve"> you are offered will be decided by a process called </w:t>
            </w:r>
            <w:r w:rsidR="00831EF7" w:rsidRPr="00831EF7">
              <w:rPr>
                <w:rFonts w:ascii="Arial" w:hAnsi="Arial" w:cs="Arial"/>
                <w:b/>
                <w:bCs/>
                <w:sz w:val="28"/>
                <w:szCs w:val="28"/>
              </w:rPr>
              <w:t>randomisation</w:t>
            </w:r>
            <w:r w:rsidR="00831EF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4773295C" w14:textId="77777777" w:rsidR="00831EF7" w:rsidRPr="00831EF7" w:rsidRDefault="00831EF7" w:rsidP="00831EF7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6DEDCA47" w14:textId="50E7237A" w:rsidR="00FB14F3" w:rsidRPr="00831EF7" w:rsidRDefault="00831EF7" w:rsidP="00831EF7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EF7">
              <w:rPr>
                <w:rFonts w:ascii="Arial" w:hAnsi="Arial" w:cs="Arial"/>
                <w:sz w:val="28"/>
                <w:szCs w:val="28"/>
              </w:rPr>
              <w:t xml:space="preserve">This is done so that everyone has </w:t>
            </w:r>
            <w:r w:rsidR="009362EE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9362EE"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same</w:t>
            </w: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ce of getting sertraline or placebo</w:t>
            </w:r>
            <w:r w:rsidRPr="00831EF7">
              <w:rPr>
                <w:rFonts w:ascii="Arial" w:hAnsi="Arial" w:cs="Arial"/>
                <w:sz w:val="28"/>
                <w:szCs w:val="28"/>
              </w:rPr>
              <w:t xml:space="preserve">. This </w:t>
            </w:r>
            <w:r>
              <w:rPr>
                <w:rFonts w:ascii="Arial" w:hAnsi="Arial" w:cs="Arial"/>
                <w:sz w:val="28"/>
                <w:szCs w:val="28"/>
              </w:rPr>
              <w:t>means that comparing the groups will be fair</w:t>
            </w:r>
            <w:r w:rsidRPr="00831EF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A44F3E0" w14:textId="77777777" w:rsidR="00831EF7" w:rsidRDefault="00831EF7" w:rsidP="00831EF7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75E5DA" w14:textId="495579B1" w:rsidR="00FB14F3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6F2A49C0" w14:textId="445C2B68" w:rsidR="009C70F6" w:rsidRDefault="009C70F6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1EFA1AE9" w14:textId="77777777" w:rsidR="009C70F6" w:rsidRPr="009D72F6" w:rsidRDefault="009C70F6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1BACDD6" w14:textId="0D7DE2DF" w:rsidR="00AB2336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and the researcher will </w:t>
            </w: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not know</w:t>
            </w:r>
            <w:r>
              <w:rPr>
                <w:rFonts w:ascii="Arial" w:hAnsi="Arial" w:cs="Arial"/>
                <w:sz w:val="28"/>
                <w:szCs w:val="28"/>
              </w:rPr>
              <w:t xml:space="preserve"> whether you are taking sertraline or </w:t>
            </w:r>
            <w:r w:rsidR="0020752A">
              <w:rPr>
                <w:rFonts w:ascii="Arial" w:hAnsi="Arial" w:cs="Arial"/>
                <w:sz w:val="28"/>
                <w:szCs w:val="28"/>
              </w:rPr>
              <w:t>placeb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17537AA" w14:textId="77777777" w:rsidR="00AB2336" w:rsidRDefault="00AB2336" w:rsidP="00AB2336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3FFC7DF" w14:textId="5AE5CE1B" w:rsidR="00FB14F3" w:rsidRDefault="00AB2336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is called </w:t>
            </w:r>
            <w:r w:rsidRPr="00AB2336">
              <w:rPr>
                <w:rFonts w:ascii="Arial" w:hAnsi="Arial" w:cs="Arial"/>
                <w:b/>
                <w:sz w:val="28"/>
                <w:szCs w:val="28"/>
              </w:rPr>
              <w:t>‘blinding’</w:t>
            </w:r>
            <w:r>
              <w:rPr>
                <w:rFonts w:ascii="Arial" w:hAnsi="Arial" w:cs="Arial"/>
                <w:sz w:val="28"/>
                <w:szCs w:val="28"/>
              </w:rPr>
              <w:t xml:space="preserve">. It is needed so that </w:t>
            </w:r>
            <w:r w:rsidR="00F03F04">
              <w:rPr>
                <w:rFonts w:ascii="Arial" w:hAnsi="Arial" w:cs="Arial"/>
                <w:sz w:val="28"/>
                <w:szCs w:val="28"/>
              </w:rPr>
              <w:t xml:space="preserve">this is a </w:t>
            </w:r>
            <w:r w:rsidR="00F03F04" w:rsidRPr="00F03F04">
              <w:rPr>
                <w:rFonts w:ascii="Arial" w:hAnsi="Arial" w:cs="Arial"/>
                <w:b/>
                <w:bCs/>
                <w:sz w:val="28"/>
                <w:szCs w:val="28"/>
              </w:rPr>
              <w:t>fair test</w:t>
            </w:r>
            <w:r w:rsidR="00F03F04">
              <w:rPr>
                <w:rFonts w:ascii="Arial" w:hAnsi="Arial" w:cs="Arial"/>
                <w:sz w:val="28"/>
                <w:szCs w:val="28"/>
              </w:rPr>
              <w:t xml:space="preserve"> of the</w:t>
            </w:r>
            <w:r>
              <w:rPr>
                <w:rFonts w:ascii="Arial" w:hAnsi="Arial" w:cs="Arial"/>
                <w:sz w:val="28"/>
                <w:szCs w:val="28"/>
              </w:rPr>
              <w:t xml:space="preserve"> effect of the medication.  </w:t>
            </w:r>
          </w:p>
          <w:p w14:paraId="6772A649" w14:textId="77777777" w:rsidR="0020752A" w:rsidRPr="0020752A" w:rsidRDefault="0020752A" w:rsidP="0020752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2C6095BA" w14:textId="51639BB9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559D7EE" w14:textId="32615443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AEA6328" w14:textId="1C366E89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3B439A" w14:textId="65F9346A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5CA13F" w14:textId="77777777" w:rsidR="0020752A" w:rsidRP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6A36A2A" w14:textId="77777777" w:rsidR="00FB14F3" w:rsidRPr="00F923F1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462C90EB" w14:textId="37901D03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wil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ck how you are getting on with the medication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times in the first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months, and </w:t>
            </w:r>
            <w:r>
              <w:rPr>
                <w:rFonts w:ascii="Arial" w:hAnsi="Arial" w:cs="Arial"/>
                <w:sz w:val="28"/>
                <w:szCs w:val="28"/>
              </w:rPr>
              <w:t xml:space="preserve">after </w:t>
            </w:r>
            <w:r w:rsidRPr="00F923F1">
              <w:rPr>
                <w:rFonts w:ascii="Arial" w:hAnsi="Arial" w:cs="Arial"/>
                <w:sz w:val="28"/>
                <w:szCs w:val="28"/>
              </w:rPr>
              <w:t>9 month</w:t>
            </w:r>
            <w:r>
              <w:rPr>
                <w:rFonts w:ascii="Arial" w:hAnsi="Arial" w:cs="Arial"/>
                <w:sz w:val="28"/>
                <w:szCs w:val="28"/>
              </w:rPr>
              <w:t>s.</w:t>
            </w:r>
          </w:p>
          <w:p w14:paraId="2EB5CC7D" w14:textId="31D5B907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280F9E" w14:textId="6EEC0493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78760F" w14:textId="7B56049F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DFC4C9C" w14:textId="4313D876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B63EDE6" w14:textId="73AA71E2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CDFE981" w14:textId="7BE72639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DB240C8" w14:textId="6A6C1E08" w:rsidR="009C70F6" w:rsidRDefault="009C70F6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0C90FF7" w14:textId="024AA129" w:rsidR="009C70F6" w:rsidRDefault="009C70F6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D7DC4DF" w14:textId="4E48E140" w:rsidR="00FB14F3" w:rsidRDefault="009362EE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can talk to you</w:t>
            </w:r>
            <w:r w:rsidR="00FB14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14F3"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in person, on the phone, or by video call</w:t>
            </w:r>
            <w:r w:rsidR="00FB14F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3CBA3C0" w14:textId="42ED9712" w:rsidR="00D149AC" w:rsidRDefault="00D149AC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FC95CF7" w14:textId="42958262" w:rsidR="00D149AC" w:rsidRDefault="00D149AC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CB7C1A1" w14:textId="245E5B85" w:rsidR="009C70F6" w:rsidRDefault="009C70F6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2E9D31C" w14:textId="6F54B22F" w:rsidR="009C70F6" w:rsidRDefault="009C70F6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F44AD30" w14:textId="77777777" w:rsidR="009C70F6" w:rsidRDefault="009C70F6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494BD67" w14:textId="4932E751" w:rsidR="00D149AC" w:rsidRDefault="00D149AC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0E0F288" w14:textId="77777777" w:rsidR="00D149AC" w:rsidRPr="007C0013" w:rsidRDefault="00D149AC" w:rsidP="007C0013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42DC4A" w14:textId="00EBFCC2" w:rsidR="00D149AC" w:rsidRDefault="00D149AC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Coronavirus rules</w:t>
            </w:r>
            <w:r>
              <w:rPr>
                <w:rFonts w:ascii="Arial" w:hAnsi="Arial" w:cs="Arial"/>
                <w:sz w:val="28"/>
                <w:szCs w:val="28"/>
              </w:rPr>
              <w:t xml:space="preserve"> might mean that </w:t>
            </w:r>
            <w:r w:rsidR="00F03F04">
              <w:rPr>
                <w:rFonts w:ascii="Arial" w:hAnsi="Arial" w:cs="Arial"/>
                <w:sz w:val="28"/>
                <w:szCs w:val="28"/>
              </w:rPr>
              <w:t>how</w:t>
            </w:r>
            <w:r>
              <w:rPr>
                <w:rFonts w:ascii="Arial" w:hAnsi="Arial" w:cs="Arial"/>
                <w:sz w:val="28"/>
                <w:szCs w:val="28"/>
              </w:rPr>
              <w:t xml:space="preserve"> we talk to you has to change.</w:t>
            </w:r>
          </w:p>
          <w:p w14:paraId="39E3804D" w14:textId="77777777" w:rsidR="009C70F6" w:rsidRDefault="009C70F6" w:rsidP="007C001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E9D0B5" w14:textId="5922647D" w:rsidR="00D149AC" w:rsidRDefault="00D149AC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0013">
              <w:rPr>
                <w:rFonts w:ascii="Arial" w:hAnsi="Arial" w:cs="Arial"/>
                <w:sz w:val="28"/>
                <w:szCs w:val="28"/>
              </w:rPr>
              <w:t>For example,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eting online or talking on the phone </w:t>
            </w:r>
            <w:r w:rsidRPr="007C0013">
              <w:rPr>
                <w:rFonts w:ascii="Arial" w:hAnsi="Arial" w:cs="Arial"/>
                <w:sz w:val="28"/>
                <w:szCs w:val="28"/>
              </w:rPr>
              <w:t>instead of meeting in-person.</w:t>
            </w:r>
          </w:p>
          <w:p w14:paraId="2C305BBF" w14:textId="77777777" w:rsidR="0020752A" w:rsidRPr="0020752A" w:rsidRDefault="0020752A" w:rsidP="0020752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E93E8CE" w14:textId="469E3729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4AE4E0A" w14:textId="2DF49194" w:rsidR="00D149AC" w:rsidRDefault="00D149AC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A819A3C" w14:textId="4D34D469" w:rsidR="00D149AC" w:rsidRDefault="00D149AC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EC59BA1" w14:textId="784C5BFD" w:rsidR="009C70F6" w:rsidRDefault="009C70F6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71FDFC" w14:textId="44298257" w:rsidR="00F03F04" w:rsidRDefault="00F03F04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77A1CA0" w14:textId="77777777" w:rsidR="00F03F04" w:rsidRDefault="00F03F04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ABA9955" w14:textId="54B75B70" w:rsidR="009C70F6" w:rsidRDefault="009C70F6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93BB114" w14:textId="77777777" w:rsidR="009D6B83" w:rsidRPr="009D6B83" w:rsidRDefault="009D6B83" w:rsidP="009D6B8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AC1A00" w14:textId="77777777" w:rsidR="00395725" w:rsidRDefault="00395725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CF64B12" w14:textId="77777777" w:rsidR="00FB14F3" w:rsidRPr="00F923F1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FF0CB6D" w14:textId="77777777" w:rsidR="009C70F6" w:rsidRDefault="00FB14F3" w:rsidP="004E488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EF7">
              <w:rPr>
                <w:rFonts w:ascii="Arial" w:hAnsi="Arial" w:cs="Arial"/>
                <w:sz w:val="28"/>
                <w:szCs w:val="28"/>
              </w:rPr>
              <w:t xml:space="preserve">You will </w:t>
            </w:r>
            <w:r w:rsidRPr="00831EF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swer questions </w:t>
            </w:r>
            <w:r w:rsidRPr="00831EF7">
              <w:rPr>
                <w:rFonts w:ascii="Arial" w:hAnsi="Arial" w:cs="Arial"/>
                <w:b/>
                <w:sz w:val="28"/>
                <w:szCs w:val="28"/>
              </w:rPr>
              <w:t xml:space="preserve">about your anxiety and other symptoms </w:t>
            </w:r>
            <w:r w:rsidRPr="00831EF7">
              <w:rPr>
                <w:rFonts w:ascii="Arial" w:hAnsi="Arial" w:cs="Arial"/>
                <w:bCs/>
                <w:sz w:val="28"/>
                <w:szCs w:val="28"/>
              </w:rPr>
              <w:t>at the start of the study, and after 4 months,</w:t>
            </w:r>
            <w:r w:rsidRPr="00831EF7">
              <w:rPr>
                <w:rFonts w:ascii="Arial" w:hAnsi="Arial" w:cs="Arial"/>
                <w:sz w:val="28"/>
                <w:szCs w:val="28"/>
              </w:rPr>
              <w:t xml:space="preserve"> 6 months, and 1 year.</w:t>
            </w:r>
          </w:p>
          <w:p w14:paraId="013CA576" w14:textId="77777777" w:rsidR="009C70F6" w:rsidRDefault="009C70F6" w:rsidP="007C001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29A6D7" w14:textId="644955DB" w:rsidR="00FB14F3" w:rsidRDefault="00FB14F3" w:rsidP="004E488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EF7">
              <w:rPr>
                <w:rFonts w:ascii="Arial" w:hAnsi="Arial" w:cs="Arial"/>
                <w:sz w:val="28"/>
                <w:szCs w:val="28"/>
              </w:rPr>
              <w:t>You will get a £10 gift voucher for answering these questions.</w:t>
            </w:r>
          </w:p>
          <w:p w14:paraId="3EE9554C" w14:textId="77777777" w:rsidR="00831EF7" w:rsidRPr="00831EF7" w:rsidRDefault="00831EF7" w:rsidP="00831EF7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9F27C1E" w14:textId="6C6F9DEE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 xml:space="preserve">We will </w:t>
            </w:r>
            <w:r>
              <w:rPr>
                <w:rFonts w:ascii="Arial" w:hAnsi="Arial" w:cs="Arial"/>
                <w:sz w:val="28"/>
                <w:szCs w:val="28"/>
              </w:rPr>
              <w:t xml:space="preserve">pay for your travel </w:t>
            </w:r>
            <w:r w:rsidR="008B1A05">
              <w:rPr>
                <w:rFonts w:ascii="Arial" w:hAnsi="Arial" w:cs="Arial"/>
                <w:sz w:val="28"/>
                <w:szCs w:val="28"/>
              </w:rPr>
              <w:t xml:space="preserve">costs 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if you have to come </w:t>
            </w:r>
            <w:r w:rsidR="008B1A05">
              <w:rPr>
                <w:rFonts w:ascii="Arial" w:hAnsi="Arial" w:cs="Arial"/>
                <w:sz w:val="28"/>
                <w:szCs w:val="28"/>
              </w:rPr>
              <w:t>and</w:t>
            </w:r>
            <w:r w:rsidR="008B1A05" w:rsidRPr="00F923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923F1">
              <w:rPr>
                <w:rFonts w:ascii="Arial" w:hAnsi="Arial" w:cs="Arial"/>
                <w:sz w:val="28"/>
                <w:szCs w:val="28"/>
              </w:rPr>
              <w:t>see us.</w:t>
            </w:r>
          </w:p>
          <w:p w14:paraId="247C5F48" w14:textId="085F0BEA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158D0D2" w14:textId="2C932037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347AE28" w14:textId="48954809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1F94D79" w14:textId="753A8E6E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771708" w14:textId="359DC482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69067F6" w14:textId="77777777" w:rsidR="00FB14F3" w:rsidRPr="00F923F1" w:rsidRDefault="00FB14F3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CF112C6" w14:textId="77777777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  <w:r w:rsidRPr="00F923F1">
              <w:rPr>
                <w:rFonts w:ascii="Arial" w:hAnsi="Arial" w:cs="Arial"/>
                <w:b/>
                <w:bCs/>
                <w:sz w:val="28"/>
                <w:szCs w:val="28"/>
              </w:rPr>
              <w:t>ou can stop being in the study at any ti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and you don’t have to tell us why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1769F792" w14:textId="77777777" w:rsidR="00FB14F3" w:rsidRPr="00D44B31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574B5402" w14:textId="77777777" w:rsidR="00FB14F3" w:rsidRPr="00F923F1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 xml:space="preserve">If you stop being in the study, </w:t>
            </w:r>
            <w:r>
              <w:rPr>
                <w:rFonts w:ascii="Arial" w:hAnsi="Arial" w:cs="Arial"/>
                <w:sz w:val="28"/>
                <w:szCs w:val="28"/>
              </w:rPr>
              <w:t>it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ill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not affect your medical care or legal rights. </w:t>
            </w:r>
          </w:p>
          <w:p w14:paraId="0B77D9E4" w14:textId="77777777" w:rsidR="00FB14F3" w:rsidRPr="00D16E22" w:rsidRDefault="00FB14F3" w:rsidP="00FB14F3">
            <w:pPr>
              <w:rPr>
                <w:sz w:val="28"/>
                <w:szCs w:val="28"/>
              </w:rPr>
            </w:pPr>
          </w:p>
        </w:tc>
      </w:tr>
    </w:tbl>
    <w:p w14:paraId="08883D44" w14:textId="02B116DC" w:rsidR="00FB14F3" w:rsidRDefault="00FB14F3" w:rsidP="00FB14F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5EC6A3DA" w14:textId="77777777" w:rsidR="00395725" w:rsidRDefault="00395725" w:rsidP="00FB14F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490A1AF4" w14:textId="6FA2CD64" w:rsidR="0020752A" w:rsidRPr="00F923F1" w:rsidRDefault="0020752A" w:rsidP="0020752A">
      <w:pPr>
        <w:pBdr>
          <w:top w:val="single" w:sz="18" w:space="1" w:color="4BACC6" w:themeColor="accent5"/>
          <w:bottom w:val="single" w:sz="18" w:space="1" w:color="4BACC6" w:themeColor="accent5"/>
        </w:pBdr>
        <w:shd w:val="clear" w:color="auto" w:fill="BEE395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f you want to take part, you need to</w:t>
      </w:r>
      <w:r w:rsidR="001C3327">
        <w:rPr>
          <w:rFonts w:ascii="Arial" w:hAnsi="Arial" w:cs="Arial"/>
          <w:b/>
          <w:bCs/>
          <w:sz w:val="28"/>
          <w:szCs w:val="28"/>
        </w:rPr>
        <w:t>:</w:t>
      </w:r>
    </w:p>
    <w:p w14:paraId="05673405" w14:textId="77777777" w:rsidR="00D44B31" w:rsidRDefault="00D44B31" w:rsidP="00035C36">
      <w:pPr>
        <w:spacing w:after="8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E92E68" w14:textId="77777777" w:rsidR="009D72F6" w:rsidRPr="009D72F6" w:rsidRDefault="00035C36" w:rsidP="00035C3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b/>
          <w:bCs/>
          <w:sz w:val="28"/>
          <w:szCs w:val="28"/>
        </w:rPr>
      </w:pPr>
      <w:r w:rsidRPr="00F923F1">
        <w:rPr>
          <w:rFonts w:ascii="Arial" w:hAnsi="Arial" w:cs="Arial"/>
          <w:sz w:val="28"/>
          <w:szCs w:val="28"/>
        </w:rPr>
        <w:t xml:space="preserve">be aged 18 years or </w:t>
      </w:r>
      <w:proofErr w:type="gramStart"/>
      <w:r w:rsidRPr="00F923F1">
        <w:rPr>
          <w:rFonts w:ascii="Arial" w:hAnsi="Arial" w:cs="Arial"/>
          <w:sz w:val="28"/>
          <w:szCs w:val="28"/>
        </w:rPr>
        <w:t>over</w:t>
      </w:r>
      <w:r w:rsidR="009D72F6">
        <w:rPr>
          <w:rFonts w:ascii="Arial" w:hAnsi="Arial" w:cs="Arial"/>
          <w:sz w:val="28"/>
          <w:szCs w:val="28"/>
        </w:rPr>
        <w:t>;</w:t>
      </w:r>
      <w:proofErr w:type="gramEnd"/>
    </w:p>
    <w:p w14:paraId="1F478FEC" w14:textId="77777777" w:rsidR="009D72F6" w:rsidRPr="009D72F6" w:rsidRDefault="009D72F6" w:rsidP="009D72F6">
      <w:pPr>
        <w:pStyle w:val="ListParagraph"/>
        <w:spacing w:before="80" w:after="80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EABC703" w14:textId="39C14722" w:rsidR="00035C36" w:rsidRPr="009D72F6" w:rsidRDefault="00035C36" w:rsidP="00035C3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b/>
          <w:bCs/>
          <w:sz w:val="28"/>
          <w:szCs w:val="28"/>
        </w:rPr>
      </w:pPr>
      <w:r w:rsidRPr="00F923F1">
        <w:rPr>
          <w:rFonts w:ascii="Arial" w:hAnsi="Arial" w:cs="Arial"/>
          <w:sz w:val="28"/>
          <w:szCs w:val="28"/>
        </w:rPr>
        <w:lastRenderedPageBreak/>
        <w:t xml:space="preserve">have a diagnosis of </w:t>
      </w:r>
      <w:proofErr w:type="gramStart"/>
      <w:r w:rsidRPr="00F923F1">
        <w:rPr>
          <w:rFonts w:ascii="Arial" w:hAnsi="Arial" w:cs="Arial"/>
          <w:sz w:val="28"/>
          <w:szCs w:val="28"/>
        </w:rPr>
        <w:t>autism</w:t>
      </w:r>
      <w:r w:rsidR="009D72F6">
        <w:rPr>
          <w:rFonts w:ascii="Arial" w:hAnsi="Arial" w:cs="Arial"/>
          <w:sz w:val="28"/>
          <w:szCs w:val="28"/>
        </w:rPr>
        <w:t>;</w:t>
      </w:r>
      <w:proofErr w:type="gramEnd"/>
    </w:p>
    <w:p w14:paraId="30422581" w14:textId="77777777" w:rsidR="009D72F6" w:rsidRDefault="009D72F6" w:rsidP="009D72F6">
      <w:pPr>
        <w:pStyle w:val="ListParagraph"/>
        <w:spacing w:before="80" w:after="80"/>
        <w:ind w:left="360"/>
        <w:jc w:val="both"/>
        <w:rPr>
          <w:rFonts w:ascii="Arial" w:hAnsi="Arial" w:cs="Arial"/>
          <w:sz w:val="28"/>
          <w:szCs w:val="28"/>
        </w:rPr>
      </w:pPr>
    </w:p>
    <w:p w14:paraId="6C8CC911" w14:textId="77777777" w:rsidR="009D72F6" w:rsidRDefault="003E41D6" w:rsidP="00035C3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F923F1">
        <w:rPr>
          <w:rFonts w:ascii="Arial" w:hAnsi="Arial" w:cs="Arial"/>
          <w:sz w:val="28"/>
          <w:szCs w:val="28"/>
        </w:rPr>
        <w:t xml:space="preserve">experience </w:t>
      </w:r>
      <w:proofErr w:type="gramStart"/>
      <w:r w:rsidRPr="00F923F1">
        <w:rPr>
          <w:rFonts w:ascii="Arial" w:hAnsi="Arial" w:cs="Arial"/>
          <w:sz w:val="28"/>
          <w:szCs w:val="28"/>
        </w:rPr>
        <w:t>anxiety</w:t>
      </w:r>
      <w:r w:rsidR="009D72F6">
        <w:rPr>
          <w:rFonts w:ascii="Arial" w:hAnsi="Arial" w:cs="Arial"/>
          <w:sz w:val="28"/>
          <w:szCs w:val="28"/>
        </w:rPr>
        <w:t>;</w:t>
      </w:r>
      <w:proofErr w:type="gramEnd"/>
    </w:p>
    <w:p w14:paraId="700A83AA" w14:textId="77777777" w:rsidR="009D72F6" w:rsidRPr="009D72F6" w:rsidRDefault="009D72F6" w:rsidP="009D72F6">
      <w:pPr>
        <w:pStyle w:val="ListParagraph"/>
        <w:rPr>
          <w:rFonts w:ascii="Arial" w:hAnsi="Arial" w:cs="Arial"/>
          <w:sz w:val="28"/>
          <w:szCs w:val="28"/>
        </w:rPr>
      </w:pPr>
    </w:p>
    <w:p w14:paraId="4EFEBCF1" w14:textId="1081B396" w:rsidR="00035C36" w:rsidRDefault="003E41D6" w:rsidP="009D72F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9D72F6">
        <w:rPr>
          <w:rFonts w:ascii="Arial" w:hAnsi="Arial" w:cs="Arial"/>
          <w:sz w:val="28"/>
          <w:szCs w:val="28"/>
        </w:rPr>
        <w:t xml:space="preserve">be </w:t>
      </w:r>
      <w:r w:rsidR="00035C36" w:rsidRPr="009D72F6">
        <w:rPr>
          <w:rFonts w:ascii="Arial" w:hAnsi="Arial" w:cs="Arial"/>
          <w:sz w:val="28"/>
          <w:szCs w:val="28"/>
        </w:rPr>
        <w:t xml:space="preserve">willing to try </w:t>
      </w:r>
      <w:r w:rsidR="009D72F6">
        <w:rPr>
          <w:rFonts w:ascii="Arial" w:hAnsi="Arial" w:cs="Arial"/>
          <w:sz w:val="28"/>
          <w:szCs w:val="28"/>
        </w:rPr>
        <w:t xml:space="preserve">taking </w:t>
      </w:r>
      <w:r w:rsidR="00C56878">
        <w:rPr>
          <w:rFonts w:ascii="Arial" w:hAnsi="Arial" w:cs="Arial"/>
          <w:sz w:val="28"/>
          <w:szCs w:val="28"/>
        </w:rPr>
        <w:t xml:space="preserve">medication </w:t>
      </w:r>
      <w:r w:rsidR="009D72F6">
        <w:rPr>
          <w:rFonts w:ascii="Arial" w:hAnsi="Arial" w:cs="Arial"/>
          <w:sz w:val="28"/>
          <w:szCs w:val="28"/>
        </w:rPr>
        <w:t xml:space="preserve">for </w:t>
      </w:r>
      <w:proofErr w:type="gramStart"/>
      <w:r w:rsidR="009D72F6">
        <w:rPr>
          <w:rFonts w:ascii="Arial" w:hAnsi="Arial" w:cs="Arial"/>
          <w:sz w:val="28"/>
          <w:szCs w:val="28"/>
        </w:rPr>
        <w:t>anxiety</w:t>
      </w:r>
      <w:r w:rsidR="00035C36" w:rsidRPr="009D72F6">
        <w:rPr>
          <w:rFonts w:ascii="Arial" w:hAnsi="Arial" w:cs="Arial"/>
          <w:sz w:val="28"/>
          <w:szCs w:val="28"/>
        </w:rPr>
        <w:t>;</w:t>
      </w:r>
      <w:proofErr w:type="gramEnd"/>
    </w:p>
    <w:p w14:paraId="7364A29C" w14:textId="77777777" w:rsidR="00D149AC" w:rsidRPr="007C0013" w:rsidRDefault="00D149AC" w:rsidP="007C0013">
      <w:pPr>
        <w:pStyle w:val="ListParagraph"/>
        <w:rPr>
          <w:rFonts w:ascii="Arial" w:hAnsi="Arial" w:cs="Arial"/>
          <w:sz w:val="28"/>
          <w:szCs w:val="28"/>
        </w:rPr>
      </w:pPr>
    </w:p>
    <w:p w14:paraId="5AD33351" w14:textId="5CC79BD7" w:rsidR="00D149AC" w:rsidRPr="009D72F6" w:rsidRDefault="00D149AC" w:rsidP="009D72F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able to swallow capsules of </w:t>
      </w:r>
      <w:proofErr w:type="gramStart"/>
      <w:r>
        <w:rPr>
          <w:rFonts w:ascii="Arial" w:hAnsi="Arial" w:cs="Arial"/>
          <w:sz w:val="28"/>
          <w:szCs w:val="28"/>
        </w:rPr>
        <w:t>medication;</w:t>
      </w:r>
      <w:proofErr w:type="gramEnd"/>
    </w:p>
    <w:p w14:paraId="116268C3" w14:textId="77777777" w:rsidR="009D72F6" w:rsidRDefault="009D72F6" w:rsidP="009D72F6">
      <w:pPr>
        <w:pStyle w:val="ListParagraph"/>
        <w:spacing w:before="80" w:after="80"/>
        <w:ind w:left="360"/>
        <w:jc w:val="both"/>
        <w:rPr>
          <w:rFonts w:ascii="Arial" w:hAnsi="Arial" w:cs="Arial"/>
          <w:sz w:val="28"/>
          <w:szCs w:val="28"/>
        </w:rPr>
      </w:pPr>
    </w:p>
    <w:p w14:paraId="76751EAD" w14:textId="77777777" w:rsidR="007C0013" w:rsidRDefault="00035C36" w:rsidP="007C0013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E57AAA">
        <w:rPr>
          <w:rFonts w:ascii="Arial" w:hAnsi="Arial" w:cs="Arial"/>
          <w:sz w:val="28"/>
          <w:szCs w:val="28"/>
        </w:rPr>
        <w:t>be able to complete</w:t>
      </w:r>
      <w:r w:rsidR="003E41D6" w:rsidRPr="00E57AAA">
        <w:rPr>
          <w:rFonts w:ascii="Arial" w:hAnsi="Arial" w:cs="Arial"/>
          <w:sz w:val="28"/>
          <w:szCs w:val="28"/>
        </w:rPr>
        <w:t xml:space="preserve"> </w:t>
      </w:r>
      <w:r w:rsidR="009362EE">
        <w:rPr>
          <w:rFonts w:ascii="Arial" w:hAnsi="Arial" w:cs="Arial"/>
          <w:sz w:val="28"/>
          <w:szCs w:val="28"/>
        </w:rPr>
        <w:t>forms with questions</w:t>
      </w:r>
      <w:r w:rsidR="009362EE" w:rsidRPr="00E57AAA">
        <w:rPr>
          <w:rFonts w:ascii="Arial" w:hAnsi="Arial" w:cs="Arial"/>
          <w:sz w:val="28"/>
          <w:szCs w:val="28"/>
        </w:rPr>
        <w:t xml:space="preserve"> </w:t>
      </w:r>
      <w:r w:rsidR="003E41D6" w:rsidRPr="00E57AAA">
        <w:rPr>
          <w:rFonts w:ascii="Arial" w:hAnsi="Arial" w:cs="Arial"/>
          <w:sz w:val="28"/>
          <w:szCs w:val="28"/>
        </w:rPr>
        <w:t xml:space="preserve">online or on </w:t>
      </w:r>
      <w:proofErr w:type="gramStart"/>
      <w:r w:rsidR="003E41D6" w:rsidRPr="00E57AAA">
        <w:rPr>
          <w:rFonts w:ascii="Arial" w:hAnsi="Arial" w:cs="Arial"/>
          <w:sz w:val="28"/>
          <w:szCs w:val="28"/>
        </w:rPr>
        <w:t>paper</w:t>
      </w:r>
      <w:r w:rsidRPr="00E57AAA">
        <w:rPr>
          <w:rFonts w:ascii="Arial" w:hAnsi="Arial" w:cs="Arial"/>
          <w:sz w:val="28"/>
          <w:szCs w:val="28"/>
        </w:rPr>
        <w:t>;</w:t>
      </w:r>
      <w:proofErr w:type="gramEnd"/>
      <w:r w:rsidRPr="00E57AAA" w:rsidDel="007F2585">
        <w:rPr>
          <w:rFonts w:ascii="Arial" w:hAnsi="Arial" w:cs="Arial"/>
          <w:sz w:val="28"/>
          <w:szCs w:val="28"/>
        </w:rPr>
        <w:t xml:space="preserve"> </w:t>
      </w:r>
    </w:p>
    <w:p w14:paraId="0626C378" w14:textId="77777777" w:rsidR="007C0013" w:rsidRPr="007C0013" w:rsidRDefault="007C0013" w:rsidP="007C0013">
      <w:pPr>
        <w:pStyle w:val="ListParagraph"/>
        <w:rPr>
          <w:rFonts w:ascii="Arial" w:hAnsi="Arial" w:cs="Arial"/>
          <w:sz w:val="28"/>
          <w:szCs w:val="28"/>
        </w:rPr>
      </w:pPr>
    </w:p>
    <w:p w14:paraId="7209BF16" w14:textId="08A9C130" w:rsidR="00035C36" w:rsidRDefault="00035C36" w:rsidP="007C0013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7C0013">
        <w:rPr>
          <w:rFonts w:ascii="Arial" w:hAnsi="Arial" w:cs="Arial"/>
          <w:sz w:val="28"/>
          <w:szCs w:val="28"/>
        </w:rPr>
        <w:t xml:space="preserve">be able to </w:t>
      </w:r>
      <w:r w:rsidR="00516ECB" w:rsidRPr="007C0013">
        <w:rPr>
          <w:rFonts w:ascii="Arial" w:hAnsi="Arial" w:cs="Arial"/>
          <w:sz w:val="28"/>
          <w:szCs w:val="28"/>
        </w:rPr>
        <w:t>give</w:t>
      </w:r>
      <w:r w:rsidRPr="007C0013">
        <w:rPr>
          <w:rFonts w:ascii="Arial" w:hAnsi="Arial" w:cs="Arial"/>
          <w:sz w:val="28"/>
          <w:szCs w:val="28"/>
        </w:rPr>
        <w:t xml:space="preserve"> </w:t>
      </w:r>
      <w:bookmarkStart w:id="0" w:name="_Hlk54693451"/>
      <w:r w:rsidRPr="007C0013">
        <w:rPr>
          <w:rFonts w:ascii="Arial" w:hAnsi="Arial" w:cs="Arial"/>
          <w:b/>
          <w:sz w:val="28"/>
          <w:szCs w:val="28"/>
        </w:rPr>
        <w:t>informed consent</w:t>
      </w:r>
      <w:r w:rsidRPr="007C0013">
        <w:rPr>
          <w:rFonts w:ascii="Arial" w:hAnsi="Arial" w:cs="Arial"/>
          <w:sz w:val="28"/>
          <w:szCs w:val="28"/>
        </w:rPr>
        <w:t xml:space="preserve"> </w:t>
      </w:r>
      <w:bookmarkEnd w:id="0"/>
      <w:r w:rsidRPr="007C0013">
        <w:rPr>
          <w:rFonts w:ascii="Arial" w:hAnsi="Arial" w:cs="Arial"/>
          <w:sz w:val="28"/>
          <w:szCs w:val="28"/>
        </w:rPr>
        <w:t>to take part.</w:t>
      </w:r>
    </w:p>
    <w:p w14:paraId="074345F3" w14:textId="77777777" w:rsidR="007C0013" w:rsidRPr="007C0013" w:rsidRDefault="007C0013" w:rsidP="007C0013">
      <w:pPr>
        <w:pStyle w:val="ListParagraph"/>
        <w:rPr>
          <w:rFonts w:ascii="Arial" w:hAnsi="Arial" w:cs="Arial"/>
          <w:sz w:val="28"/>
          <w:szCs w:val="28"/>
        </w:rPr>
      </w:pPr>
    </w:p>
    <w:p w14:paraId="714B1281" w14:textId="43840CAB" w:rsidR="00FB14F3" w:rsidRDefault="007C0013" w:rsidP="007C0013">
      <w:pPr>
        <w:spacing w:before="80" w:after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also ask y</w:t>
      </w:r>
      <w:r w:rsidRPr="007C0013">
        <w:rPr>
          <w:rFonts w:ascii="Arial" w:hAnsi="Arial" w:cs="Arial"/>
          <w:sz w:val="28"/>
          <w:szCs w:val="28"/>
        </w:rPr>
        <w:t xml:space="preserve">our doctor </w:t>
      </w:r>
      <w:r>
        <w:rPr>
          <w:rFonts w:ascii="Arial" w:hAnsi="Arial" w:cs="Arial"/>
          <w:sz w:val="28"/>
          <w:szCs w:val="28"/>
        </w:rPr>
        <w:t xml:space="preserve">to </w:t>
      </w:r>
      <w:r w:rsidRPr="007C0013">
        <w:rPr>
          <w:rFonts w:ascii="Arial" w:hAnsi="Arial" w:cs="Arial"/>
          <w:sz w:val="28"/>
          <w:szCs w:val="28"/>
        </w:rPr>
        <w:t>confirm it is safe for you to have this medication</w:t>
      </w:r>
      <w:r>
        <w:rPr>
          <w:rFonts w:ascii="Arial" w:hAnsi="Arial" w:cs="Arial"/>
          <w:sz w:val="28"/>
          <w:szCs w:val="28"/>
        </w:rPr>
        <w:t>.</w:t>
      </w:r>
    </w:p>
    <w:p w14:paraId="3BE6DE94" w14:textId="22F5A12B" w:rsidR="007C0013" w:rsidRDefault="007C0013" w:rsidP="007C0013">
      <w:pPr>
        <w:spacing w:before="80" w:after="80"/>
        <w:jc w:val="both"/>
        <w:rPr>
          <w:rFonts w:ascii="Arial" w:hAnsi="Arial" w:cs="Arial"/>
          <w:sz w:val="28"/>
          <w:szCs w:val="28"/>
        </w:rPr>
      </w:pPr>
    </w:p>
    <w:p w14:paraId="4434BA73" w14:textId="35E1A0B9" w:rsidR="007C0013" w:rsidRDefault="007C0013" w:rsidP="007C0013">
      <w:pPr>
        <w:spacing w:before="80" w:after="80"/>
        <w:jc w:val="both"/>
        <w:rPr>
          <w:rFonts w:ascii="Arial" w:hAnsi="Arial" w:cs="Arial"/>
          <w:sz w:val="28"/>
          <w:szCs w:val="28"/>
        </w:rPr>
      </w:pPr>
    </w:p>
    <w:p w14:paraId="4B64A23E" w14:textId="77777777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9CA088D" w14:textId="77777777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2CE56BB" w14:textId="77777777" w:rsidR="007C0013" w:rsidRDefault="007C0013" w:rsidP="007C0013">
      <w:pPr>
        <w:spacing w:before="80" w:after="8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BDFB5F8" w14:textId="4B9EB68F" w:rsidR="007C0013" w:rsidRDefault="007C0013" w:rsidP="007C0013">
      <w:pPr>
        <w:spacing w:before="80" w:after="8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lease continue to the next page</w:t>
      </w:r>
    </w:p>
    <w:p w14:paraId="517C31B9" w14:textId="248C7434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B52BB3E" w14:textId="6FE616E2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908C260" w14:textId="1015DAD5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178DDD2" w14:textId="04E27CDC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FDCC6E7" w14:textId="53C79AF5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B907967" w14:textId="77777777" w:rsidR="007C0013" w:rsidRP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0BC2A15" w14:textId="77777777" w:rsidR="00FB14F3" w:rsidRDefault="00FB14F3" w:rsidP="00FB14F3">
      <w:pPr>
        <w:pStyle w:val="ListParagraph"/>
        <w:spacing w:before="80" w:after="80"/>
        <w:ind w:left="360"/>
        <w:jc w:val="both"/>
        <w:rPr>
          <w:rFonts w:ascii="Arial" w:hAnsi="Arial" w:cs="Arial"/>
          <w:sz w:val="28"/>
          <w:szCs w:val="28"/>
        </w:rPr>
      </w:pPr>
    </w:p>
    <w:p w14:paraId="7C44FC81" w14:textId="3BC565B4" w:rsidR="001C3327" w:rsidRPr="00F923F1" w:rsidRDefault="001C3327" w:rsidP="001C3327">
      <w:pPr>
        <w:pBdr>
          <w:top w:val="single" w:sz="18" w:space="1" w:color="4BACC6" w:themeColor="accent5"/>
          <w:bottom w:val="single" w:sz="18" w:space="1" w:color="4BACC6" w:themeColor="accent5"/>
        </w:pBdr>
        <w:shd w:val="clear" w:color="auto" w:fill="BEE395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f you want to take</w:t>
      </w:r>
      <w:r w:rsidR="00FA7583">
        <w:rPr>
          <w:rFonts w:ascii="Arial" w:hAnsi="Arial" w:cs="Arial"/>
          <w:b/>
          <w:bCs/>
          <w:sz w:val="28"/>
          <w:szCs w:val="28"/>
        </w:rPr>
        <w:t xml:space="preserve"> part, this is what would happ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A3C519C" w14:textId="77777777" w:rsidR="0020752A" w:rsidRDefault="0020752A" w:rsidP="00516ECB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20752A" w14:paraId="1FC8E743" w14:textId="77777777" w:rsidTr="001C3327">
        <w:trPr>
          <w:trHeight w:val="4348"/>
        </w:trPr>
        <w:tc>
          <w:tcPr>
            <w:tcW w:w="7118" w:type="dxa"/>
          </w:tcPr>
          <w:p w14:paraId="2D89DA68" w14:textId="5DD189F5" w:rsidR="005F56B2" w:rsidRDefault="007118A7" w:rsidP="005F56B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6FDABB" wp14:editId="7438F944">
                  <wp:extent cx="1477925" cy="1477925"/>
                  <wp:effectExtent l="0" t="0" r="8255" b="825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Email Writ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25" cy="14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AA65B8A" wp14:editId="6B12874F">
                  <wp:extent cx="1140031" cy="1140031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hone call at hom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68" cy="11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9B004A8" wp14:editId="7EE25B1F">
                  <wp:extent cx="1467293" cy="1467293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Envelope writ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36" cy="14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1B017" w14:textId="733CFDBF" w:rsidR="007118A7" w:rsidRDefault="007118A7" w:rsidP="005F56B2">
            <w:pPr>
              <w:rPr>
                <w:sz w:val="28"/>
                <w:szCs w:val="28"/>
              </w:rPr>
            </w:pPr>
          </w:p>
          <w:p w14:paraId="05DF6CF2" w14:textId="6A809110" w:rsidR="00FA7583" w:rsidRDefault="00FA7583" w:rsidP="005F56B2">
            <w:pPr>
              <w:rPr>
                <w:sz w:val="28"/>
                <w:szCs w:val="28"/>
              </w:rPr>
            </w:pPr>
          </w:p>
          <w:p w14:paraId="1E4141F2" w14:textId="488B95D0" w:rsidR="009C70F6" w:rsidRDefault="009C70F6" w:rsidP="005F56B2">
            <w:pPr>
              <w:rPr>
                <w:sz w:val="28"/>
                <w:szCs w:val="28"/>
              </w:rPr>
            </w:pPr>
          </w:p>
          <w:p w14:paraId="2DFF2F8B" w14:textId="31CFBF50" w:rsidR="009C70F6" w:rsidRDefault="009C70F6" w:rsidP="005F56B2">
            <w:pPr>
              <w:rPr>
                <w:sz w:val="28"/>
                <w:szCs w:val="28"/>
              </w:rPr>
            </w:pPr>
          </w:p>
          <w:p w14:paraId="09EB3569" w14:textId="77777777" w:rsidR="009C70F6" w:rsidRDefault="009C70F6" w:rsidP="005F56B2">
            <w:pPr>
              <w:rPr>
                <w:sz w:val="28"/>
                <w:szCs w:val="28"/>
              </w:rPr>
            </w:pPr>
          </w:p>
          <w:p w14:paraId="2FC16554" w14:textId="06DCD051" w:rsidR="007118A7" w:rsidRDefault="001C529A" w:rsidP="005F56B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0306A32" wp14:editId="51AE2B5C">
                  <wp:extent cx="1828804" cy="1828804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Thought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801D0" w14:textId="36E4420B" w:rsidR="00A1747A" w:rsidRDefault="00A1747A" w:rsidP="005F56B2">
            <w:pPr>
              <w:rPr>
                <w:sz w:val="28"/>
                <w:szCs w:val="28"/>
              </w:rPr>
            </w:pPr>
          </w:p>
          <w:p w14:paraId="378CA3F7" w14:textId="72A8D181" w:rsidR="007118A7" w:rsidRDefault="007118A7" w:rsidP="005F56B2">
            <w:pPr>
              <w:rPr>
                <w:sz w:val="28"/>
                <w:szCs w:val="28"/>
              </w:rPr>
            </w:pPr>
          </w:p>
          <w:p w14:paraId="517A4895" w14:textId="77777777" w:rsidR="00F03F04" w:rsidRDefault="00F03F04" w:rsidP="005F56B2">
            <w:pPr>
              <w:rPr>
                <w:sz w:val="28"/>
                <w:szCs w:val="28"/>
              </w:rPr>
            </w:pPr>
          </w:p>
          <w:p w14:paraId="59C629CB" w14:textId="77777777" w:rsidR="0020752A" w:rsidRDefault="005F56B2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EF28AD" wp14:editId="0CF85AD4">
                  <wp:extent cx="1769423" cy="1769423"/>
                  <wp:effectExtent l="0" t="0" r="0" b="254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lis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87" cy="177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6D723" w14:textId="77777777" w:rsidR="000C4138" w:rsidRDefault="000C4138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BF16510" w14:textId="77777777" w:rsidR="000C4138" w:rsidRDefault="000C4138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7A81893" w14:textId="0119DFFF" w:rsidR="000C4138" w:rsidRDefault="00464CA3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8E6374" wp14:editId="76BCFF13">
                  <wp:extent cx="2493818" cy="2493818"/>
                  <wp:effectExtent l="0" t="0" r="190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GP Doctor 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244" cy="249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2E4B8" w14:textId="7405957A" w:rsidR="00493233" w:rsidRDefault="00493233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15445C1D" w14:textId="77777777" w:rsidR="00F03F04" w:rsidRDefault="00F03F04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6F929AF" w14:textId="47679CF0" w:rsidR="00493233" w:rsidRDefault="00493233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3E911F92" w14:textId="6CF244CC" w:rsidR="000C4138" w:rsidRDefault="00464CA3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546318F" wp14:editId="10E800B6">
                  <wp:extent cx="1472540" cy="147254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Tick Ye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57" cy="147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CD727" w14:textId="0817C0D4" w:rsidR="00464CA3" w:rsidRDefault="00464CA3" w:rsidP="00464CA3">
            <w:pPr>
              <w:pStyle w:val="ListParagraph"/>
              <w:ind w:left="0"/>
              <w:rPr>
                <w:noProof/>
                <w:sz w:val="28"/>
                <w:szCs w:val="28"/>
                <w:lang w:eastAsia="en-GB"/>
              </w:rPr>
            </w:pPr>
          </w:p>
          <w:p w14:paraId="124D2BE8" w14:textId="17D83981" w:rsidR="00493233" w:rsidRDefault="00493233" w:rsidP="00464CA3">
            <w:pPr>
              <w:pStyle w:val="ListParagraph"/>
              <w:ind w:left="0"/>
              <w:rPr>
                <w:noProof/>
                <w:sz w:val="28"/>
                <w:szCs w:val="28"/>
                <w:lang w:eastAsia="en-GB"/>
              </w:rPr>
            </w:pPr>
          </w:p>
          <w:p w14:paraId="5D22D551" w14:textId="47501996" w:rsidR="00493233" w:rsidRDefault="00493233" w:rsidP="00464CA3">
            <w:pPr>
              <w:pStyle w:val="ListParagraph"/>
              <w:ind w:left="0"/>
              <w:rPr>
                <w:noProof/>
                <w:sz w:val="28"/>
                <w:szCs w:val="28"/>
                <w:lang w:eastAsia="en-GB"/>
              </w:rPr>
            </w:pPr>
          </w:p>
          <w:p w14:paraId="66F27B16" w14:textId="77777777" w:rsidR="00F03F04" w:rsidRDefault="00F03F04" w:rsidP="00464CA3">
            <w:pPr>
              <w:pStyle w:val="ListParagraph"/>
              <w:ind w:left="0"/>
              <w:rPr>
                <w:noProof/>
                <w:sz w:val="28"/>
                <w:szCs w:val="28"/>
                <w:lang w:eastAsia="en-GB"/>
              </w:rPr>
            </w:pPr>
          </w:p>
          <w:p w14:paraId="54282175" w14:textId="77777777" w:rsidR="007118A7" w:rsidRDefault="007118A7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FA6F0AC" w14:textId="77777777" w:rsidR="00464CA3" w:rsidRDefault="00464CA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4DF6F6" wp14:editId="400823F8">
                  <wp:extent cx="1828804" cy="1828804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Self Medication 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BD9D7" w14:textId="77777777" w:rsidR="00464CA3" w:rsidRDefault="00464CA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E90E167" w14:textId="7D7DFCA0" w:rsidR="00464CA3" w:rsidRDefault="00464CA3" w:rsidP="00464CA3">
            <w:pPr>
              <w:rPr>
                <w:sz w:val="28"/>
                <w:szCs w:val="28"/>
              </w:rPr>
            </w:pPr>
          </w:p>
          <w:p w14:paraId="6723ED27" w14:textId="77777777" w:rsidR="00464CA3" w:rsidRDefault="00464CA3" w:rsidP="00464CA3">
            <w:pPr>
              <w:rPr>
                <w:sz w:val="28"/>
                <w:szCs w:val="28"/>
              </w:rPr>
            </w:pPr>
          </w:p>
          <w:p w14:paraId="10D59F53" w14:textId="55116C4D" w:rsidR="00464CA3" w:rsidRDefault="00464CA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1874A702" w14:textId="4E37B3D2" w:rsidR="009C70F6" w:rsidRDefault="009C70F6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9FA4CB1" w14:textId="225CEE21" w:rsidR="009C70F6" w:rsidRDefault="009C70F6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2283AEF" w14:textId="7F68F4E6" w:rsidR="009C70F6" w:rsidRDefault="009C70F6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1BFE8EF" w14:textId="157DF4B9" w:rsidR="007118A7" w:rsidRDefault="007118A7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1C220885" wp14:editId="578ECB47">
                  <wp:extent cx="2200939" cy="2200939"/>
                  <wp:effectExtent l="0" t="0" r="889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Medication Review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46" cy="223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953C3" w14:textId="700A318B" w:rsidR="007118A7" w:rsidRDefault="007118A7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21B8E37" w14:textId="15E8F278" w:rsidR="007118A7" w:rsidRDefault="007118A7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4AAA25D" w14:textId="77777777" w:rsidR="00F03F04" w:rsidRDefault="00F03F04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3FC1EB3" w14:textId="4469C2D2" w:rsidR="00493233" w:rsidRDefault="0049323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863DD83" w14:textId="77777777" w:rsidR="00493233" w:rsidRDefault="0049323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9F2A142" w14:textId="67B37B97" w:rsidR="000C4138" w:rsidRDefault="007118A7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8D504C" wp14:editId="394E3FAA">
                  <wp:extent cx="1769423" cy="1769423"/>
                  <wp:effectExtent l="0" t="0" r="0" b="254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lis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87" cy="177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47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B99317C" wp14:editId="6F0C55E2">
                  <wp:extent cx="1468268" cy="1468268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fund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12" cy="14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4C50C" w14:textId="47D94C5E" w:rsidR="000C4138" w:rsidRDefault="00464CA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3E615EE" wp14:editId="015B4BB1">
                  <wp:extent cx="3351810" cy="3351810"/>
                  <wp:effectExtent l="0" t="0" r="127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GP Friendly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846" cy="335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</w:tcPr>
          <w:p w14:paraId="7791D459" w14:textId="57BAADEB" w:rsidR="007118A7" w:rsidRDefault="00FA7583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lastRenderedPageBreak/>
              <w:t xml:space="preserve">You should now </w:t>
            </w:r>
            <w:r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ask 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us for the full Participant Information Leaflet</w:t>
            </w:r>
            <w:r w:rsidR="0020752A" w:rsidRPr="00D44B31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. 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You can d</w:t>
            </w:r>
            <w:r w:rsidR="0020752A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o this by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:</w:t>
            </w:r>
          </w:p>
          <w:p w14:paraId="2BF583C0" w14:textId="77777777" w:rsidR="007118A7" w:rsidRDefault="007118A7" w:rsidP="0020752A">
            <w:pPr>
              <w:kinsoku w:val="0"/>
              <w:overflowPunct w:val="0"/>
              <w:textAlignment w:val="baseline"/>
            </w:pPr>
          </w:p>
          <w:p w14:paraId="5BD00E1C" w14:textId="5D8FC7E9" w:rsidR="007118A7" w:rsidRPr="0055660F" w:rsidRDefault="0020752A" w:rsidP="007118A7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emailing </w:t>
            </w:r>
            <w:r w:rsidR="007118A7"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us on</w:t>
            </w:r>
            <w:r w:rsidR="00EC32F1">
              <w:t xml:space="preserve">: </w:t>
            </w:r>
            <w:hyperlink r:id="rId36" w:history="1">
              <w:r w:rsidR="00EC32F1" w:rsidRPr="00EC32F1">
                <w:rPr>
                  <w:rStyle w:val="Hyperlink"/>
                  <w:rFonts w:ascii="Arial" w:hAnsi="Arial" w:cs="Arial"/>
                  <w:sz w:val="28"/>
                  <w:szCs w:val="28"/>
                </w:rPr>
                <w:t>lpt.strata-trial@nhs.net</w:t>
              </w:r>
            </w:hyperlink>
            <w:r w:rsidR="00EC32F1" w:rsidRPr="00EC32F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4C471C" w:rsidRPr="0055660F">
              <w:rPr>
                <w:rFonts w:ascii="Arial" w:hAnsi="Arial" w:cs="Arial"/>
                <w:sz w:val="28"/>
                <w:szCs w:val="28"/>
              </w:rPr>
              <w:tab/>
            </w:r>
          </w:p>
          <w:p w14:paraId="27503FE5" w14:textId="6ECE835C" w:rsidR="007118A7" w:rsidRPr="0055660F" w:rsidRDefault="00FA7583" w:rsidP="007118A7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c</w:t>
            </w:r>
            <w:r w:rsidR="0020752A"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alling </w:t>
            </w:r>
            <w:r w:rsidR="007118A7"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us </w:t>
            </w:r>
            <w:proofErr w:type="gramStart"/>
            <w:r w:rsidR="007118A7"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on</w:t>
            </w:r>
            <w:r w:rsidR="00EC32F1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:</w:t>
            </w:r>
            <w:proofErr w:type="gramEnd"/>
            <w:r w:rsidR="007118A7"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="00EC32F1" w:rsidRPr="00EC32F1">
              <w:rPr>
                <w:rFonts w:ascii="Arial" w:hAnsi="Arial" w:cs="Arial"/>
                <w:sz w:val="28"/>
                <w:szCs w:val="28"/>
              </w:rPr>
              <w:t>0116 223 1170</w:t>
            </w:r>
          </w:p>
          <w:p w14:paraId="36E5F47D" w14:textId="5929F681" w:rsidR="0020752A" w:rsidRPr="0055660F" w:rsidRDefault="0020752A" w:rsidP="00FC6A87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or writing to us</w:t>
            </w:r>
            <w:r w:rsidR="007118A7"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at</w:t>
            </w:r>
            <w:r w:rsidR="00FC6A87"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:</w:t>
            </w:r>
            <w:r w:rsidR="00EC32F1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STRATA team, R&amp;D Office,</w:t>
            </w:r>
            <w:r w:rsidR="00FC6A87" w:rsidRPr="0055660F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="00FC6A87" w:rsidRPr="0055660F">
              <w:rPr>
                <w:rFonts w:ascii="Arial" w:hAnsi="Arial" w:cs="Arial"/>
                <w:sz w:val="28"/>
                <w:szCs w:val="28"/>
                <w:lang w:eastAsia="en-GB"/>
              </w:rPr>
              <w:t>Swithland House, 352 London Road, Leicester LE2 2PL </w:t>
            </w:r>
          </w:p>
          <w:p w14:paraId="736AE547" w14:textId="564DFABC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52CF288" w14:textId="77777777" w:rsidR="001C529A" w:rsidRDefault="001C529A" w:rsidP="001C529A">
            <w:pPr>
              <w:spacing w:before="80" w:after="8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B2234E2" w14:textId="77777777" w:rsidR="00FA7583" w:rsidRDefault="00A1747A" w:rsidP="001C529A">
            <w:pPr>
              <w:spacing w:before="80" w:after="8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03F04">
              <w:rPr>
                <w:rFonts w:ascii="Arial" w:hAnsi="Arial" w:cs="Arial"/>
                <w:b/>
                <w:sz w:val="28"/>
                <w:szCs w:val="28"/>
              </w:rPr>
              <w:t>It is up to you if you want to take part</w:t>
            </w:r>
            <w:r w:rsidRPr="001C529A">
              <w:rPr>
                <w:rFonts w:ascii="Arial" w:hAnsi="Arial" w:cs="Arial"/>
                <w:bCs/>
                <w:sz w:val="28"/>
                <w:szCs w:val="28"/>
              </w:rPr>
              <w:t xml:space="preserve"> in this study, or not.</w:t>
            </w:r>
            <w:r w:rsidR="00FA7583">
              <w:rPr>
                <w:rFonts w:ascii="Arial" w:hAnsi="Arial" w:cs="Arial"/>
                <w:bCs/>
                <w:sz w:val="28"/>
                <w:szCs w:val="28"/>
              </w:rPr>
              <w:t xml:space="preserve"> You can </w:t>
            </w:r>
            <w:r w:rsidR="00FA7583" w:rsidRPr="00F03F04">
              <w:rPr>
                <w:rFonts w:ascii="Arial" w:hAnsi="Arial" w:cs="Arial"/>
                <w:b/>
                <w:sz w:val="28"/>
                <w:szCs w:val="28"/>
              </w:rPr>
              <w:t>ask us any questions</w:t>
            </w:r>
            <w:r w:rsidR="00FA7583">
              <w:rPr>
                <w:rFonts w:ascii="Arial" w:hAnsi="Arial" w:cs="Arial"/>
                <w:bCs/>
                <w:sz w:val="28"/>
                <w:szCs w:val="28"/>
              </w:rPr>
              <w:t xml:space="preserve"> before deciding.</w:t>
            </w:r>
          </w:p>
          <w:p w14:paraId="556A7477" w14:textId="77777777" w:rsidR="00FA7583" w:rsidRDefault="00FA7583" w:rsidP="001C529A">
            <w:pPr>
              <w:spacing w:before="80" w:after="8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6E3D297" w14:textId="5D439BBF" w:rsidR="00A1747A" w:rsidRPr="001C529A" w:rsidRDefault="001C529A" w:rsidP="001C529A">
            <w:pPr>
              <w:spacing w:before="80" w:after="8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f you want to, y</w:t>
            </w:r>
            <w:r w:rsidR="00A1747A" w:rsidRPr="001C529A">
              <w:rPr>
                <w:rFonts w:ascii="Arial" w:hAnsi="Arial" w:cs="Arial"/>
                <w:sz w:val="28"/>
                <w:szCs w:val="28"/>
              </w:rPr>
              <w:t xml:space="preserve">ou can </w:t>
            </w:r>
            <w:r w:rsidR="00FA7583">
              <w:rPr>
                <w:rFonts w:ascii="Arial" w:hAnsi="Arial" w:cs="Arial"/>
                <w:sz w:val="28"/>
                <w:szCs w:val="28"/>
              </w:rPr>
              <w:t xml:space="preserve">also </w:t>
            </w:r>
            <w:r w:rsidR="00A1747A" w:rsidRPr="001C529A">
              <w:rPr>
                <w:rFonts w:ascii="Arial" w:hAnsi="Arial" w:cs="Arial"/>
                <w:sz w:val="28"/>
                <w:szCs w:val="28"/>
              </w:rPr>
              <w:t>talk to family, friends, carers</w:t>
            </w:r>
            <w:r w:rsidR="007C0013">
              <w:rPr>
                <w:rFonts w:ascii="Arial" w:hAnsi="Arial" w:cs="Arial"/>
                <w:sz w:val="28"/>
                <w:szCs w:val="28"/>
              </w:rPr>
              <w:t>,</w:t>
            </w:r>
            <w:r w:rsidR="00A1747A" w:rsidRPr="001C529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43B65">
              <w:rPr>
                <w:rFonts w:ascii="Arial" w:hAnsi="Arial" w:cs="Arial"/>
                <w:sz w:val="28"/>
                <w:szCs w:val="28"/>
              </w:rPr>
              <w:t xml:space="preserve">or your doctor </w:t>
            </w:r>
            <w:r w:rsidR="00A1747A" w:rsidRPr="001C529A">
              <w:rPr>
                <w:rFonts w:ascii="Arial" w:hAnsi="Arial" w:cs="Arial"/>
                <w:sz w:val="28"/>
                <w:szCs w:val="28"/>
              </w:rPr>
              <w:t>about the study before deciding.</w:t>
            </w:r>
          </w:p>
          <w:p w14:paraId="6C35D5C3" w14:textId="5E9264E7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135ED7A" w14:textId="31D1E85F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EE13EF2" w14:textId="0B37A265" w:rsidR="0020752A" w:rsidRDefault="0020752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705DBD34" w14:textId="1E7607D1" w:rsidR="001C529A" w:rsidRDefault="001C529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311699FE" w14:textId="5B3F6CBF" w:rsidR="001C529A" w:rsidRDefault="001C529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2B3BB574" w14:textId="77777777" w:rsidR="00F03F04" w:rsidRDefault="00F03F04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11E33974" w14:textId="62F9532B" w:rsidR="001C529A" w:rsidRDefault="001C529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11F876F5" w14:textId="77777777" w:rsidR="001C529A" w:rsidRPr="00D44B31" w:rsidRDefault="001C529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12389419" w14:textId="6508EF04" w:rsidR="0020752A" w:rsidRDefault="007118A7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Next, we would ask y</w:t>
            </w:r>
            <w:r w:rsidR="0020752A" w:rsidRPr="00D44B31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u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to 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complete an Expression of Interest form</w:t>
            </w:r>
            <w:r w:rsidR="0020752A">
              <w:rPr>
                <w:rFonts w:ascii="Arial" w:eastAsia="Calibri" w:hAnsi="Arial" w:cs="Arial"/>
                <w:i/>
                <w:color w:val="000000" w:themeColor="text1"/>
                <w:kern w:val="24"/>
                <w:sz w:val="28"/>
                <w:szCs w:val="28"/>
                <w:lang w:val="en-US"/>
              </w:rPr>
              <w:t xml:space="preserve">. </w:t>
            </w:r>
            <w:r w:rsidR="0020752A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We will give this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orm </w:t>
            </w:r>
            <w:r w:rsidR="0020752A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to you.</w:t>
            </w:r>
          </w:p>
          <w:p w14:paraId="7CA6C644" w14:textId="38D52264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39539AE" w14:textId="78AD1AC6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3E9131F" w14:textId="074AC507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5A753F56" w14:textId="6CBA2B83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D24212C" w14:textId="34C49457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47B9010" w14:textId="14109C27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5C43535E" w14:textId="00FA6160" w:rsidR="007118A7" w:rsidRDefault="007118A7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0764F75" w14:textId="799F7183" w:rsidR="007118A7" w:rsidRDefault="007118A7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B0D1782" w14:textId="4F8C2D49" w:rsidR="00493233" w:rsidRDefault="00493233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F962FD1" w14:textId="77777777" w:rsidR="0020752A" w:rsidRPr="00D44B31" w:rsidRDefault="0020752A" w:rsidP="0020752A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500FC61" w14:textId="085E3AD6" w:rsidR="005F56B2" w:rsidRDefault="00493233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Then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, </w:t>
            </w:r>
            <w:r w:rsidR="007118A7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w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e </w:t>
            </w:r>
            <w:r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would talk to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your GP</w:t>
            </w:r>
            <w:r w:rsidR="0020752A" w:rsidRPr="00D44B31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to check it is safe for you to be in the 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study</w:t>
            </w:r>
            <w:r w:rsidR="0020752A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.</w:t>
            </w:r>
          </w:p>
          <w:p w14:paraId="2203D5F2" w14:textId="08337338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8D7D7B4" w14:textId="502F15BA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Your GP would know if you took part in the study, and if you stopped taking part.</w:t>
            </w:r>
          </w:p>
          <w:p w14:paraId="4849CA22" w14:textId="621FD31A" w:rsidR="005F56B2" w:rsidRDefault="005F56B2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9F27EDC" w14:textId="4285B89F" w:rsidR="005F56B2" w:rsidRDefault="005F56B2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F0891D1" w14:textId="3387E059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EB68BD3" w14:textId="53E2574C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D3BEACF" w14:textId="0C84B22E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59B4469B" w14:textId="7A8E827F" w:rsidR="00F03F04" w:rsidRDefault="00F03F04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48314AA8" w14:textId="77777777" w:rsidR="00F03F04" w:rsidRDefault="00F03F04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4ABDB0E" w14:textId="77777777" w:rsidR="005F56B2" w:rsidRDefault="005F56B2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CE41DF0" w14:textId="74F2A84F" w:rsidR="0020752A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If your GP says the study is s</w:t>
            </w:r>
            <w:r w:rsid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uitable for you to take part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, </w:t>
            </w:r>
            <w:r w:rsidR="00493233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you can be i</w:t>
            </w:r>
            <w:r w:rsidR="0020752A">
              <w:rPr>
                <w:rFonts w:ascii="Arial" w:eastAsia="Times New Roman" w:hAnsi="Arial" w:cs="Arial"/>
                <w:sz w:val="28"/>
                <w:szCs w:val="28"/>
              </w:rPr>
              <w:t>n the study.</w:t>
            </w:r>
          </w:p>
          <w:p w14:paraId="0D54C7CE" w14:textId="456AAE2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8A7E948" w14:textId="18879079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3BE3FCF" w14:textId="42AA6A83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EC4E90D" w14:textId="44D1B50F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C1BD186" w14:textId="4B91D298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448FA7E" w14:textId="63450A75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AAF278F" w14:textId="2609E713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4F287C9" w14:textId="77777777" w:rsidR="00F03F04" w:rsidRDefault="00F03F04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C094F3A" w14:textId="77777777" w:rsidR="00493233" w:rsidRDefault="00493233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65D4C78" w14:textId="77777777" w:rsidR="0020752A" w:rsidRPr="00D44B31" w:rsidRDefault="0020752A" w:rsidP="0020752A">
            <w:pPr>
              <w:pStyle w:val="ListParagraph"/>
              <w:kinsoku w:val="0"/>
              <w:overflowPunct w:val="0"/>
              <w:ind w:left="142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45F4A85" w14:textId="77777777" w:rsidR="00943B65" w:rsidRDefault="0020752A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You 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would </w:t>
            </w:r>
            <w:r w:rsidR="00493233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get</w:t>
            </w:r>
            <w:r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either sertraline or placebo </w:t>
            </w:r>
            <w:r w:rsidR="005E091E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capsules</w:t>
            </w:r>
            <w:r w:rsidR="00943B6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. </w:t>
            </w:r>
          </w:p>
          <w:p w14:paraId="7C7C71A2" w14:textId="77777777" w:rsidR="007C0013" w:rsidRDefault="007C0013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44B47A0" w14:textId="7B18AB9C" w:rsidR="0020752A" w:rsidRDefault="00943B65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ou will be asked</w:t>
            </w:r>
            <w:r w:rsidR="0020752A"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to take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the medication </w:t>
            </w:r>
            <w:r w:rsidR="0020752A"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for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up to</w:t>
            </w:r>
            <w:r w:rsidR="0020752A"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1 year</w:t>
            </w:r>
            <w:r w:rsidR="0020752A"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.</w:t>
            </w:r>
          </w:p>
          <w:p w14:paraId="6CFE83F1" w14:textId="77777777" w:rsidR="007C0013" w:rsidRDefault="007C0013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00AEDF05" w14:textId="05BADEB5" w:rsidR="00F00B2D" w:rsidRDefault="00F00B2D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The medication can be stopped earlier if it does not suit you.</w:t>
            </w:r>
          </w:p>
          <w:p w14:paraId="54211AEA" w14:textId="3F6F7B2D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2D542EB" w14:textId="2C54A4A8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463D88BD" w14:textId="201E867B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4E19DE18" w14:textId="25594BC5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DBC982F" w14:textId="16A6469B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03EF72B7" w14:textId="1893277E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05ECF3C" w14:textId="77777777" w:rsidR="000C4138" w:rsidRPr="005F56B2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A19E17C" w14:textId="0DEC34E1" w:rsidR="009C70F6" w:rsidRDefault="009C70F6" w:rsidP="005F56B2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9B5659E" w14:textId="7F083BFB" w:rsidR="009C70F6" w:rsidRDefault="009C70F6" w:rsidP="005F56B2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9F2075D" w14:textId="77777777" w:rsidR="009C70F6" w:rsidRPr="005D1A2E" w:rsidRDefault="009C70F6" w:rsidP="005F56B2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E38755A" w14:textId="77777777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10E8A5F" w14:textId="77777777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725C109" w14:textId="06FADD75" w:rsidR="0020752A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hroughout the year, w</w:t>
            </w:r>
            <w:r w:rsidR="0020752A"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e will talk to you </w:t>
            </w:r>
            <w:r w:rsidR="00493233"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 times in the first 4 months</w:t>
            </w:r>
            <w:r w:rsidR="00493233">
              <w:rPr>
                <w:rFonts w:ascii="Arial" w:eastAsia="Times New Roman" w:hAnsi="Arial" w:cs="Arial"/>
                <w:sz w:val="28"/>
                <w:szCs w:val="28"/>
              </w:rPr>
              <w:t xml:space="preserve">, and </w:t>
            </w:r>
            <w:r w:rsidR="00493233"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fter 9 months</w:t>
            </w:r>
            <w:r w:rsidR="0020752A"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 to check how you are feeling when taking the medication</w:t>
            </w:r>
            <w:r w:rsidR="00831EF7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19E8E536" w14:textId="03C7AD56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E517A96" w14:textId="4F3A461E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9A0CE62" w14:textId="210470D0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268A657" w14:textId="4ABBD6E3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B99F651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231DBAA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B4A5210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E1CF788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C924A92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86BC524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FB17B1A" w14:textId="0E143BC1" w:rsidR="009C70F6" w:rsidRDefault="0020752A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We will send you </w:t>
            </w:r>
            <w:r w:rsidR="009362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orms with questions</w:t>
            </w:r>
            <w:r w:rsidR="009362EE"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to </w:t>
            </w:r>
            <w:r w:rsidR="00F03F04">
              <w:rPr>
                <w:rFonts w:ascii="Arial" w:eastAsia="Times New Roman" w:hAnsi="Arial" w:cs="Arial"/>
                <w:sz w:val="28"/>
                <w:szCs w:val="28"/>
              </w:rPr>
              <w:t>answer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 after </w:t>
            </w:r>
            <w:r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16 weeks and 24 weeks, and </w:t>
            </w:r>
            <w:r w:rsidR="00F03F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 year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5BD236A3" w14:textId="77777777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4A7B1DB" w14:textId="69C87E35" w:rsidR="005F56B2" w:rsidRPr="007C0013" w:rsidRDefault="007118A7" w:rsidP="005F56B2">
            <w:pPr>
              <w:kinsoku w:val="0"/>
              <w:overflowPunct w:val="0"/>
              <w:textAlignment w:val="baseline"/>
            </w:pPr>
            <w:r w:rsidRPr="007118A7">
              <w:rPr>
                <w:rFonts w:ascii="Arial" w:eastAsia="Times New Roman" w:hAnsi="Arial" w:cs="Arial"/>
                <w:sz w:val="28"/>
                <w:szCs w:val="28"/>
              </w:rPr>
              <w:t>You will get a £10 gift voucher for answering these questions.</w:t>
            </w:r>
          </w:p>
          <w:p w14:paraId="7113EC7F" w14:textId="7F316396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4C65E97" w14:textId="45EE1388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9702850" w14:textId="00837D4D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F6AB0CA" w14:textId="7CC45F5E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26D4444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0FF3E97" w14:textId="57661931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2E14033" w14:textId="4210B3F7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5D4F19C" w14:textId="7F63A80E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E5E1981" w14:textId="77777777" w:rsidR="00493233" w:rsidRDefault="00493233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ECB75E7" w14:textId="5505B529" w:rsidR="0020752A" w:rsidRDefault="0020752A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F56B2">
              <w:rPr>
                <w:rFonts w:ascii="Arial" w:eastAsia="Times New Roman" w:hAnsi="Arial" w:cs="Arial"/>
                <w:sz w:val="28"/>
                <w:szCs w:val="28"/>
              </w:rPr>
              <w:t>At the end of the study, you</w:t>
            </w:r>
            <w:r w:rsidR="00493233">
              <w:rPr>
                <w:rFonts w:ascii="Arial" w:eastAsia="Times New Roman" w:hAnsi="Arial" w:cs="Arial"/>
                <w:sz w:val="28"/>
                <w:szCs w:val="28"/>
              </w:rPr>
              <w:t xml:space="preserve"> can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iscuss your </w:t>
            </w:r>
            <w:r w:rsidR="005F56B2"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uture</w:t>
            </w:r>
            <w:r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reatment with your GP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5703D87F" w14:textId="579C2A63" w:rsidR="00493233" w:rsidRDefault="00493233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D12F7A7" w14:textId="03DD8176" w:rsidR="00493233" w:rsidRDefault="00493233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34817E1" w14:textId="3CDEDF7E" w:rsidR="0020752A" w:rsidRDefault="0020752A" w:rsidP="007C0013">
            <w:pPr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23AFF9" w14:textId="75D68593" w:rsidR="00D44B31" w:rsidRDefault="00AC6C1A" w:rsidP="001C529A">
      <w:pPr>
        <w:spacing w:after="80" w:line="240" w:lineRule="auto"/>
        <w:jc w:val="both"/>
        <w:rPr>
          <w:rFonts w:ascii="Arial" w:hAnsi="Arial" w:cs="Arial"/>
          <w:b/>
          <w:bCs/>
          <w:sz w:val="40"/>
          <w:szCs w:val="24"/>
        </w:rPr>
      </w:pPr>
      <w:bookmarkStart w:id="1" w:name="_Toc39228903"/>
      <w:bookmarkStart w:id="2" w:name="_Toc52451827"/>
      <w:r w:rsidRPr="00AC6C1A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17120" behindDoc="0" locked="0" layoutInCell="1" allowOverlap="1" wp14:anchorId="604B4F1C" wp14:editId="116F0A04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1823720" cy="711278"/>
            <wp:effectExtent l="0" t="0" r="5080" b="0"/>
            <wp:wrapNone/>
            <wp:docPr id="2" name="Picture 2" descr="NHMRC Survey on the Gender Equality Policy Requirements for Administering  Institutions - Australian Government Department of Health - Citizen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MRC Survey on the Gender Equality Policy Requirements for Administering  Institutions - Australian Government Department of Health - Citizen Spa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71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218BA2" wp14:editId="119A193B">
                <wp:simplePos x="0" y="0"/>
                <wp:positionH relativeFrom="margin">
                  <wp:posOffset>9525</wp:posOffset>
                </wp:positionH>
                <wp:positionV relativeFrom="paragraph">
                  <wp:posOffset>793750</wp:posOffset>
                </wp:positionV>
                <wp:extent cx="3362325" cy="1019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E7AA3" w14:textId="0016E49A" w:rsidR="00AC6C1A" w:rsidRPr="006D2009" w:rsidRDefault="00AC6C1A" w:rsidP="00AC6C1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3" w:name="_Hlk58234544"/>
                            <w:r w:rsidRPr="006D20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is study is funded by the National Institute for Health Research (NIHR) HTA Programme (Ref: 127337</w:t>
                            </w:r>
                            <w:proofErr w:type="gramStart"/>
                            <w:r w:rsidRPr="006D20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.The</w:t>
                            </w:r>
                            <w:proofErr w:type="gramEnd"/>
                            <w:r w:rsidRPr="006D20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iews expressed are those of the author(s) and not necessarily those of the NIHR or the Department of Health and Social Care.</w:t>
                            </w:r>
                            <w:bookmarkEnd w:id="3"/>
                          </w:p>
                          <w:p w14:paraId="69ECAC4D" w14:textId="7D3E052D" w:rsidR="00AC6C1A" w:rsidRPr="00AC6C1A" w:rsidRDefault="00AC6C1A" w:rsidP="00AC6C1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4" w:name="_Hlk58231299"/>
                            <w:r w:rsidRPr="006D20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e authors and University of Western Australia acknowledge funding from the National Health and Medical Research Council (Project Grant 1171206). The contents of the published material/website are solely the responsibility of the authors and do not reflect the views of NHMRC.</w:t>
                            </w:r>
                            <w:bookmarkEnd w:id="4"/>
                          </w:p>
                          <w:p w14:paraId="379AEF79" w14:textId="77777777" w:rsidR="00AC6C1A" w:rsidRPr="006D2009" w:rsidRDefault="00AC6C1A" w:rsidP="00AC6C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E1C534" w14:textId="77777777" w:rsidR="00AC6C1A" w:rsidRPr="006D2009" w:rsidRDefault="00AC6C1A" w:rsidP="00AC6C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8BA2" id="Text Box 1" o:spid="_x0000_s1028" type="#_x0000_t202" style="position:absolute;left:0;text-align:left;margin-left:.75pt;margin-top:62.5pt;width:264.75pt;height:80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" fillcolor="white [3201]" stroked="f" strokeweight=".5pt">
                <v:textbox>
                  <w:txbxContent>
                    <w:p w14:paraId="55FE7AA3" w14:textId="0016E49A" w:rsidR="00AC6C1A" w:rsidRPr="006D2009" w:rsidRDefault="00AC6C1A" w:rsidP="00AC6C1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5" w:name="_Hlk58234544"/>
                      <w:r w:rsidRPr="006D2009">
                        <w:rPr>
                          <w:rFonts w:ascii="Arial" w:hAnsi="Arial" w:cs="Arial"/>
                          <w:sz w:val="14"/>
                          <w:szCs w:val="14"/>
                        </w:rPr>
                        <w:t>This study is funded by the National Institute for Health Research (NIHR) HTA Programme (Ref: 127337</w:t>
                      </w:r>
                      <w:proofErr w:type="gramStart"/>
                      <w:r w:rsidRPr="006D2009">
                        <w:rPr>
                          <w:rFonts w:ascii="Arial" w:hAnsi="Arial" w:cs="Arial"/>
                          <w:sz w:val="14"/>
                          <w:szCs w:val="14"/>
                        </w:rPr>
                        <w:t>).The</w:t>
                      </w:r>
                      <w:proofErr w:type="gramEnd"/>
                      <w:r w:rsidRPr="006D200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iews expressed are those of the author(s) and not necessarily those of the NIHR or the Department of Health and Social Care.</w:t>
                      </w:r>
                      <w:bookmarkEnd w:id="5"/>
                    </w:p>
                    <w:p w14:paraId="69ECAC4D" w14:textId="7D3E052D" w:rsidR="00AC6C1A" w:rsidRPr="00AC6C1A" w:rsidRDefault="00AC6C1A" w:rsidP="00AC6C1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6" w:name="_Hlk58231299"/>
                      <w:r w:rsidRPr="006D2009">
                        <w:rPr>
                          <w:rFonts w:ascii="Arial" w:hAnsi="Arial" w:cs="Arial"/>
                          <w:sz w:val="14"/>
                          <w:szCs w:val="14"/>
                        </w:rPr>
                        <w:t>The authors and University of Western Australia acknowledge funding from the National Health and Medical Research Council (Project Grant 1171206). The contents of the published material/website are solely the responsibility of the authors and do not reflect the views of NHMRC.</w:t>
                      </w:r>
                      <w:bookmarkEnd w:id="6"/>
                    </w:p>
                    <w:p w14:paraId="379AEF79" w14:textId="77777777" w:rsidR="00AC6C1A" w:rsidRPr="006D2009" w:rsidRDefault="00AC6C1A" w:rsidP="00AC6C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DE1C534" w14:textId="77777777" w:rsidR="00AC6C1A" w:rsidRPr="006D2009" w:rsidRDefault="00AC6C1A" w:rsidP="00AC6C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20B97" w14:textId="41CF5708" w:rsidR="009C70F6" w:rsidRPr="001C529A" w:rsidRDefault="00AC6C1A" w:rsidP="001C529A">
      <w:pPr>
        <w:spacing w:after="8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C6C1A">
        <w:rPr>
          <w:rFonts w:ascii="Arial" w:hAnsi="Arial" w:cs="Arial"/>
          <w:noProof/>
          <w:sz w:val="28"/>
          <w:szCs w:val="28"/>
        </w:rPr>
        <w:drawing>
          <wp:anchor distT="431800" distB="431800" distL="431800" distR="431800" simplePos="0" relativeHeight="251716096" behindDoc="0" locked="0" layoutInCell="1" allowOverlap="0" wp14:anchorId="72C94619" wp14:editId="57F9291C">
            <wp:simplePos x="0" y="0"/>
            <wp:positionH relativeFrom="margin">
              <wp:posOffset>6734175</wp:posOffset>
            </wp:positionH>
            <wp:positionV relativeFrom="page">
              <wp:posOffset>13480415</wp:posOffset>
            </wp:positionV>
            <wp:extent cx="2451100" cy="503555"/>
            <wp:effectExtent l="0" t="0" r="6350" b="0"/>
            <wp:wrapTopAndBottom/>
            <wp:docPr id="7" name="Picture 7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sectPr w:rsidR="009C70F6" w:rsidRPr="001C529A" w:rsidSect="00B30FB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 w:code="9"/>
      <w:pgMar w:top="720" w:right="720" w:bottom="720" w:left="720" w:header="708" w:footer="455" w:gutter="0"/>
      <w:cols w:space="7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D663" w14:textId="77777777" w:rsidR="005D50B0" w:rsidRDefault="005D50B0" w:rsidP="00500474">
      <w:pPr>
        <w:spacing w:after="0" w:line="240" w:lineRule="auto"/>
      </w:pPr>
      <w:r>
        <w:separator/>
      </w:r>
    </w:p>
  </w:endnote>
  <w:endnote w:type="continuationSeparator" w:id="0">
    <w:p w14:paraId="49A07B2B" w14:textId="77777777" w:rsidR="005D50B0" w:rsidRDefault="005D50B0" w:rsidP="00500474">
      <w:pPr>
        <w:spacing w:after="0" w:line="240" w:lineRule="auto"/>
      </w:pPr>
      <w:r>
        <w:continuationSeparator/>
      </w:r>
    </w:p>
  </w:endnote>
  <w:endnote w:type="continuationNotice" w:id="1">
    <w:p w14:paraId="5E7102C2" w14:textId="77777777" w:rsidR="005D50B0" w:rsidRDefault="005D5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031F" w14:textId="77777777" w:rsidR="00AA3B1E" w:rsidRDefault="00AA3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5AE5" w14:textId="5AE9377F" w:rsidR="00035C36" w:rsidRPr="00C93D8E" w:rsidRDefault="009D6B83" w:rsidP="00035C36">
    <w:pPr>
      <w:pStyle w:val="Footer"/>
      <w:tabs>
        <w:tab w:val="clear" w:pos="4513"/>
        <w:tab w:val="clear" w:pos="9026"/>
        <w:tab w:val="left" w:pos="1455"/>
      </w:tabs>
      <w:rPr>
        <w:rFonts w:cstheme="minorHAnsi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8FBA25C" wp14:editId="62866E4A">
              <wp:simplePos x="0" y="0"/>
              <wp:positionH relativeFrom="page">
                <wp:posOffset>0</wp:posOffset>
              </wp:positionH>
              <wp:positionV relativeFrom="page">
                <wp:posOffset>14662785</wp:posOffset>
              </wp:positionV>
              <wp:extent cx="10692130" cy="266700"/>
              <wp:effectExtent l="0" t="0" r="0" b="0"/>
              <wp:wrapNone/>
              <wp:docPr id="193" name="MSIPCM252841aaaa2ea474e78f66c8" descr="{&quot;HashCode&quot;:1032834859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358B9" w14:textId="6EA3A42C" w:rsidR="009D6B83" w:rsidRPr="009D6B83" w:rsidRDefault="009D6B83" w:rsidP="009D6B83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9D6B83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UOB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BA25C" id="_x0000_t202" coordsize="21600,21600" o:spt="202" path="m,l,21600r21600,l21600,xe">
              <v:stroke joinstyle="miter"/>
              <v:path gradientshapeok="t" o:connecttype="rect"/>
            </v:shapetype>
            <v:shape id="MSIPCM252841aaaa2ea474e78f66c8" o:spid="_x0000_s1029" type="#_x0000_t202" alt="{&quot;HashCode&quot;:1032834859,&quot;Height&quot;:1190.0,&quot;Width&quot;:841.0,&quot;Placement&quot;:&quot;Footer&quot;,&quot;Index&quot;:&quot;Primary&quot;,&quot;Section&quot;:1,&quot;Top&quot;:0.0,&quot;Left&quot;:0.0}" style="position:absolute;margin-left:0;margin-top:1154.55pt;width:841.9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" o:allowincell="f" filled="f" stroked="f" strokeweight=".5pt">
              <v:textbox inset="20pt,0,,0">
                <w:txbxContent>
                  <w:p w14:paraId="6B3358B9" w14:textId="6EA3A42C" w:rsidR="009D6B83" w:rsidRPr="009D6B83" w:rsidRDefault="009D6B83" w:rsidP="009D6B83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9D6B83">
                      <w:rPr>
                        <w:rFonts w:ascii="Calibri" w:hAnsi="Calibri" w:cs="Calibri"/>
                        <w:color w:val="737373"/>
                        <w:sz w:val="16"/>
                      </w:rPr>
                      <w:t>UOB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8"/>
        </w:rPr>
        <w:id w:val="1767493224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sdt>
          <w:sdtPr>
            <w:rPr>
              <w:sz w:val="28"/>
            </w:rPr>
            <w:id w:val="-589617145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035C36" w:rsidRPr="00C93D8E">
              <w:rPr>
                <w:rFonts w:cstheme="minorHAnsi"/>
                <w:iCs/>
                <w:sz w:val="24"/>
                <w:szCs w:val="20"/>
              </w:rPr>
              <w:t>STRATA |</w:t>
            </w:r>
            <w:r w:rsidR="00C93D8E" w:rsidRPr="00C93D8E">
              <w:rPr>
                <w:rFonts w:cstheme="minorHAnsi"/>
                <w:iCs/>
                <w:sz w:val="24"/>
                <w:szCs w:val="20"/>
              </w:rPr>
              <w:t>Easy-Read</w:t>
            </w:r>
            <w:r w:rsidR="00B52BD0">
              <w:rPr>
                <w:rFonts w:cstheme="minorHAnsi"/>
                <w:iCs/>
                <w:sz w:val="24"/>
                <w:szCs w:val="20"/>
              </w:rPr>
              <w:t xml:space="preserve"> Participant Information Leaflet</w:t>
            </w:r>
            <w:r w:rsidR="00035C36" w:rsidRPr="00C93D8E">
              <w:rPr>
                <w:rFonts w:cstheme="minorHAnsi"/>
                <w:iCs/>
                <w:sz w:val="24"/>
                <w:szCs w:val="20"/>
              </w:rPr>
              <w:t xml:space="preserve">| </w:t>
            </w:r>
            <w:r w:rsidR="00035C36" w:rsidRPr="00B52BD0">
              <w:rPr>
                <w:rFonts w:cstheme="minorHAnsi"/>
                <w:iCs/>
                <w:sz w:val="24"/>
                <w:szCs w:val="20"/>
              </w:rPr>
              <w:t>v</w:t>
            </w:r>
            <w:r w:rsidR="00B52BD0" w:rsidRPr="00B52BD0">
              <w:rPr>
                <w:rFonts w:cstheme="minorHAnsi"/>
                <w:iCs/>
                <w:sz w:val="24"/>
                <w:szCs w:val="20"/>
              </w:rPr>
              <w:t>1.0</w:t>
            </w:r>
            <w:r w:rsidR="00035C36" w:rsidRPr="00B52BD0">
              <w:rPr>
                <w:rFonts w:cstheme="minorHAnsi"/>
                <w:iCs/>
                <w:sz w:val="24"/>
                <w:szCs w:val="20"/>
              </w:rPr>
              <w:t xml:space="preserve"> |</w:t>
            </w:r>
            <w:r w:rsidR="00B52BD0" w:rsidRPr="00B52BD0">
              <w:rPr>
                <w:rFonts w:cstheme="minorHAnsi"/>
                <w:iCs/>
                <w:sz w:val="24"/>
                <w:szCs w:val="20"/>
              </w:rPr>
              <w:t>1</w:t>
            </w:r>
            <w:r w:rsidRPr="00B52BD0">
              <w:rPr>
                <w:rFonts w:cstheme="minorHAnsi"/>
                <w:iCs/>
                <w:sz w:val="24"/>
                <w:szCs w:val="20"/>
              </w:rPr>
              <w:t>7DEC</w:t>
            </w:r>
            <w:r w:rsidR="00035C36" w:rsidRPr="00B52BD0">
              <w:rPr>
                <w:rFonts w:cstheme="minorHAnsi"/>
                <w:iCs/>
                <w:sz w:val="24"/>
                <w:szCs w:val="20"/>
              </w:rPr>
              <w:t>2020</w:t>
            </w:r>
            <w:r w:rsidR="00035C36" w:rsidRPr="00C93D8E">
              <w:rPr>
                <w:rFonts w:cstheme="minorHAnsi"/>
                <w:sz w:val="24"/>
                <w:szCs w:val="20"/>
              </w:rPr>
              <w:t xml:space="preserve"> | </w:t>
            </w:r>
            <w:r w:rsidR="00035C36" w:rsidRPr="00C93D8E">
              <w:rPr>
                <w:rFonts w:cstheme="minorHAnsi"/>
                <w:iCs/>
                <w:sz w:val="24"/>
                <w:szCs w:val="20"/>
              </w:rPr>
              <w:t>IRAS ID: 270727 |</w:t>
            </w:r>
            <w:r w:rsidR="00035C36" w:rsidRPr="00C93D8E">
              <w:rPr>
                <w:rFonts w:cstheme="minorHAnsi"/>
                <w:iCs/>
                <w:sz w:val="24"/>
                <w:szCs w:val="20"/>
              </w:rPr>
              <w:tab/>
            </w:r>
            <w:r w:rsidR="00035C36" w:rsidRPr="00C93D8E">
              <w:rPr>
                <w:rFonts w:cstheme="minorHAnsi"/>
                <w:iCs/>
                <w:sz w:val="24"/>
                <w:szCs w:val="20"/>
              </w:rPr>
              <w:tab/>
            </w:r>
            <w:r w:rsidR="00035C36" w:rsidRPr="00C93D8E">
              <w:rPr>
                <w:rFonts w:cstheme="minorHAnsi"/>
                <w:sz w:val="24"/>
                <w:szCs w:val="20"/>
              </w:rPr>
              <w:t xml:space="preserve">Page </w: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begin"/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instrText xml:space="preserve"> PAGE </w:instrTex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separate"/>
            </w:r>
            <w:r w:rsidR="0086060E">
              <w:rPr>
                <w:rFonts w:cstheme="minorHAnsi"/>
                <w:b/>
                <w:bCs/>
                <w:noProof/>
                <w:sz w:val="24"/>
                <w:szCs w:val="20"/>
              </w:rPr>
              <w:t>2</w: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end"/>
            </w:r>
            <w:r w:rsidR="00035C36" w:rsidRPr="00C93D8E">
              <w:rPr>
                <w:rFonts w:cstheme="minorHAnsi"/>
                <w:sz w:val="24"/>
                <w:szCs w:val="20"/>
              </w:rPr>
              <w:t xml:space="preserve"> of </w: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begin"/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instrText xml:space="preserve"> NUMPAGES  </w:instrTex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separate"/>
            </w:r>
            <w:r w:rsidR="0086060E">
              <w:rPr>
                <w:rFonts w:cstheme="minorHAnsi"/>
                <w:b/>
                <w:bCs/>
                <w:noProof/>
                <w:sz w:val="24"/>
                <w:szCs w:val="20"/>
              </w:rPr>
              <w:t>5</w: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end"/>
            </w:r>
          </w:sdtContent>
        </w:sdt>
      </w:sdtContent>
    </w:sdt>
  </w:p>
  <w:p w14:paraId="59F2F1E5" w14:textId="77777777" w:rsidR="00035C36" w:rsidRDefault="00035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4367" w14:textId="35E7A084" w:rsidR="009D6B83" w:rsidRPr="009D6B83" w:rsidRDefault="00AC6C1A" w:rsidP="009D6B83">
    <w:pPr>
      <w:pStyle w:val="Footer"/>
      <w:tabs>
        <w:tab w:val="clear" w:pos="4513"/>
        <w:tab w:val="clear" w:pos="9026"/>
        <w:tab w:val="left" w:pos="1455"/>
      </w:tabs>
      <w:rPr>
        <w:rFonts w:cstheme="minorHAnsi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C586DAE" wp14:editId="62A648A2">
              <wp:simplePos x="0" y="0"/>
              <wp:positionH relativeFrom="page">
                <wp:align>right</wp:align>
              </wp:positionH>
              <wp:positionV relativeFrom="bottomMargin">
                <wp:posOffset>61054</wp:posOffset>
              </wp:positionV>
              <wp:extent cx="10692130" cy="266700"/>
              <wp:effectExtent l="0" t="0" r="0" b="0"/>
              <wp:wrapNone/>
              <wp:docPr id="3" name="MSIPCMc3f245a5885f34d499428442" descr="{&quot;HashCode&quot;:1032834859,&quot;Height&quot;:1190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EA8707" w14:textId="490FC640" w:rsidR="00AC6C1A" w:rsidRPr="00AC6C1A" w:rsidRDefault="00AC6C1A" w:rsidP="00AC6C1A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AC6C1A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UOB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86DAE" id="_x0000_t202" coordsize="21600,21600" o:spt="202" path="m,l,21600r21600,l21600,xe">
              <v:stroke joinstyle="miter"/>
              <v:path gradientshapeok="t" o:connecttype="rect"/>
            </v:shapetype>
            <v:shape id="MSIPCMc3f245a5885f34d499428442" o:spid="_x0000_s1030" type="#_x0000_t202" alt="{&quot;HashCode&quot;:1032834859,&quot;Height&quot;:1190.0,&quot;Width&quot;:841.0,&quot;Placement&quot;:&quot;Footer&quot;,&quot;Index&quot;:&quot;FirstPage&quot;,&quot;Section&quot;:1,&quot;Top&quot;:0.0,&quot;Left&quot;:0.0}" style="position:absolute;margin-left:790.7pt;margin-top:4.8pt;width:841.9pt;height:21pt;z-index:2516725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" o:allowincell="f" filled="f" stroked="f" strokeweight=".5pt">
              <v:textbox inset="20pt,0,,0">
                <w:txbxContent>
                  <w:p w14:paraId="65EA8707" w14:textId="490FC640" w:rsidR="00AC6C1A" w:rsidRPr="00AC6C1A" w:rsidRDefault="00AC6C1A" w:rsidP="00AC6C1A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AC6C1A">
                      <w:rPr>
                        <w:rFonts w:ascii="Calibri" w:hAnsi="Calibri" w:cs="Calibri"/>
                        <w:color w:val="737373"/>
                        <w:sz w:val="16"/>
                      </w:rPr>
                      <w:t>UOB Ope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sz w:val="28"/>
        </w:rPr>
        <w:id w:val="551120931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sdt>
          <w:sdtPr>
            <w:rPr>
              <w:sz w:val="28"/>
            </w:rPr>
            <w:id w:val="1286158318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</w:rPr>
          </w:sdtEndPr>
          <w:sdtContent>
            <w:proofErr w:type="gramStart"/>
            <w:r w:rsidR="009D6B83" w:rsidRPr="00C93D8E">
              <w:rPr>
                <w:rFonts w:cstheme="minorHAnsi"/>
                <w:iCs/>
                <w:sz w:val="24"/>
                <w:szCs w:val="20"/>
              </w:rPr>
              <w:t>STRATA  Easy</w:t>
            </w:r>
            <w:proofErr w:type="gramEnd"/>
            <w:r w:rsidR="009D6B83" w:rsidRPr="00C93D8E">
              <w:rPr>
                <w:rFonts w:cstheme="minorHAnsi"/>
                <w:iCs/>
                <w:sz w:val="24"/>
                <w:szCs w:val="20"/>
              </w:rPr>
              <w:t>-Read</w:t>
            </w:r>
            <w:r w:rsidR="00B52BD0">
              <w:rPr>
                <w:rFonts w:cstheme="minorHAnsi"/>
                <w:iCs/>
                <w:sz w:val="24"/>
                <w:szCs w:val="20"/>
              </w:rPr>
              <w:t xml:space="preserve"> Participant Information Leaflet</w:t>
            </w:r>
            <w:r w:rsidR="009D6B83" w:rsidRPr="00C93D8E">
              <w:rPr>
                <w:rFonts w:cstheme="minorHAnsi"/>
                <w:iCs/>
                <w:sz w:val="24"/>
                <w:szCs w:val="20"/>
              </w:rPr>
              <w:t xml:space="preserve">| </w:t>
            </w:r>
            <w:r w:rsidR="009D6B83" w:rsidRPr="00B52BD0">
              <w:rPr>
                <w:rFonts w:cstheme="minorHAnsi"/>
                <w:iCs/>
                <w:sz w:val="24"/>
                <w:szCs w:val="20"/>
              </w:rPr>
              <w:t>v</w:t>
            </w:r>
            <w:r w:rsidR="00B52BD0" w:rsidRPr="00B52BD0">
              <w:rPr>
                <w:rFonts w:cstheme="minorHAnsi"/>
                <w:iCs/>
                <w:sz w:val="24"/>
                <w:szCs w:val="20"/>
              </w:rPr>
              <w:t>1.0</w:t>
            </w:r>
            <w:r w:rsidR="009D6B83" w:rsidRPr="00B52BD0">
              <w:rPr>
                <w:rFonts w:cstheme="minorHAnsi"/>
                <w:iCs/>
                <w:sz w:val="24"/>
                <w:szCs w:val="20"/>
              </w:rPr>
              <w:t xml:space="preserve"> |</w:t>
            </w:r>
            <w:r w:rsidR="00B52BD0" w:rsidRPr="00B52BD0">
              <w:rPr>
                <w:rFonts w:cstheme="minorHAnsi"/>
                <w:iCs/>
                <w:sz w:val="24"/>
                <w:szCs w:val="20"/>
              </w:rPr>
              <w:t>1</w:t>
            </w:r>
            <w:r w:rsidR="009D6B83" w:rsidRPr="00B52BD0">
              <w:rPr>
                <w:rFonts w:cstheme="minorHAnsi"/>
                <w:iCs/>
                <w:sz w:val="24"/>
                <w:szCs w:val="20"/>
              </w:rPr>
              <w:t>7DEC2020</w:t>
            </w:r>
            <w:r w:rsidR="009D6B83" w:rsidRPr="00C93D8E">
              <w:rPr>
                <w:rFonts w:cstheme="minorHAnsi"/>
                <w:sz w:val="24"/>
                <w:szCs w:val="20"/>
              </w:rPr>
              <w:t xml:space="preserve"> | </w:t>
            </w:r>
            <w:r w:rsidR="009D6B83" w:rsidRPr="00C93D8E">
              <w:rPr>
                <w:rFonts w:cstheme="minorHAnsi"/>
                <w:iCs/>
                <w:sz w:val="24"/>
                <w:szCs w:val="20"/>
              </w:rPr>
              <w:t>IRAS ID: 270727 |</w:t>
            </w:r>
            <w:r w:rsidR="009D6B83" w:rsidRPr="00C93D8E">
              <w:rPr>
                <w:rFonts w:cstheme="minorHAnsi"/>
                <w:iCs/>
                <w:sz w:val="24"/>
                <w:szCs w:val="20"/>
              </w:rPr>
              <w:tab/>
            </w:r>
            <w:r w:rsidR="009D6B83" w:rsidRPr="00C93D8E">
              <w:rPr>
                <w:rFonts w:cstheme="minorHAnsi"/>
                <w:iCs/>
                <w:sz w:val="24"/>
                <w:szCs w:val="20"/>
              </w:rPr>
              <w:tab/>
            </w:r>
            <w:r w:rsidR="009D6B83" w:rsidRPr="00C93D8E">
              <w:rPr>
                <w:rFonts w:cstheme="minorHAnsi"/>
                <w:sz w:val="24"/>
                <w:szCs w:val="20"/>
              </w:rPr>
              <w:t xml:space="preserve">Page </w: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begin"/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instrText xml:space="preserve"> PAGE </w:instrTex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separate"/>
            </w:r>
            <w:r w:rsidR="009D6B83">
              <w:rPr>
                <w:rFonts w:cstheme="minorHAnsi"/>
                <w:b/>
                <w:bCs/>
                <w:sz w:val="24"/>
                <w:szCs w:val="20"/>
              </w:rPr>
              <w:t>2</w: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end"/>
            </w:r>
            <w:r w:rsidR="009D6B83" w:rsidRPr="00C93D8E">
              <w:rPr>
                <w:rFonts w:cstheme="minorHAnsi"/>
                <w:sz w:val="24"/>
                <w:szCs w:val="20"/>
              </w:rPr>
              <w:t xml:space="preserve"> of </w: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begin"/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instrText xml:space="preserve"> NUMPAGES  </w:instrTex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separate"/>
            </w:r>
            <w:r w:rsidR="009D6B83">
              <w:rPr>
                <w:rFonts w:cstheme="minorHAnsi"/>
                <w:b/>
                <w:bCs/>
                <w:sz w:val="24"/>
                <w:szCs w:val="20"/>
              </w:rPr>
              <w:t>5</w: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A129" w14:textId="77777777" w:rsidR="005D50B0" w:rsidRDefault="005D50B0" w:rsidP="00500474">
      <w:pPr>
        <w:spacing w:after="0" w:line="240" w:lineRule="auto"/>
      </w:pPr>
      <w:r>
        <w:separator/>
      </w:r>
    </w:p>
  </w:footnote>
  <w:footnote w:type="continuationSeparator" w:id="0">
    <w:p w14:paraId="1EA5DEA2" w14:textId="77777777" w:rsidR="005D50B0" w:rsidRDefault="005D50B0" w:rsidP="00500474">
      <w:pPr>
        <w:spacing w:after="0" w:line="240" w:lineRule="auto"/>
      </w:pPr>
      <w:r>
        <w:continuationSeparator/>
      </w:r>
    </w:p>
  </w:footnote>
  <w:footnote w:type="continuationNotice" w:id="1">
    <w:p w14:paraId="1D29F827" w14:textId="77777777" w:rsidR="005D50B0" w:rsidRDefault="005D5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666" w14:textId="77777777" w:rsidR="00AA3B1E" w:rsidRDefault="00AA3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B66" w14:textId="2456E3C3" w:rsidR="005D50B0" w:rsidRPr="00C93D8E" w:rsidRDefault="005D50B0" w:rsidP="00C77B11">
    <w:pPr>
      <w:pStyle w:val="Header"/>
      <w:rPr>
        <w:sz w:val="28"/>
      </w:rPr>
    </w:pPr>
    <w:r w:rsidRPr="00C93D8E">
      <w:rPr>
        <w:noProof/>
        <w:sz w:val="56"/>
        <w:szCs w:val="4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72AF" w14:textId="56D33452" w:rsidR="009D6B83" w:rsidRDefault="00AE2F7E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74624" behindDoc="0" locked="0" layoutInCell="0" allowOverlap="0" wp14:anchorId="3F648B59" wp14:editId="2EE97815">
          <wp:simplePos x="0" y="0"/>
          <wp:positionH relativeFrom="margin">
            <wp:posOffset>7585962</wp:posOffset>
          </wp:positionH>
          <wp:positionV relativeFrom="paragraph">
            <wp:posOffset>-354330</wp:posOffset>
          </wp:positionV>
          <wp:extent cx="2501013" cy="736600"/>
          <wp:effectExtent l="0" t="0" r="0" b="635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42"/>
                  <a:stretch>
                    <a:fillRect/>
                  </a:stretch>
                </pic:blipFill>
                <pic:spPr bwMode="auto">
                  <a:xfrm>
                    <a:off x="0" y="0"/>
                    <a:ext cx="2504010" cy="73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B83">
      <w:rPr>
        <w:i/>
        <w:iCs/>
        <w:noProof/>
        <w:color w:val="002060"/>
        <w:sz w:val="20"/>
        <w:szCs w:val="21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23AB19" wp14:editId="25600957">
              <wp:simplePos x="0" y="0"/>
              <wp:positionH relativeFrom="margin">
                <wp:align>left</wp:align>
              </wp:positionH>
              <wp:positionV relativeFrom="paragraph">
                <wp:posOffset>-400685</wp:posOffset>
              </wp:positionV>
              <wp:extent cx="7459937" cy="693967"/>
              <wp:effectExtent l="0" t="0" r="8255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9937" cy="693967"/>
                        <a:chOff x="0" y="0"/>
                        <a:chExt cx="5200015" cy="490855"/>
                      </a:xfrm>
                    </wpg:grpSpPr>
                    <wpg:grpSp>
                      <wpg:cNvPr id="24" name="Group 24"/>
                      <wpg:cNvGrpSpPr/>
                      <wpg:grpSpPr>
                        <a:xfrm>
                          <a:off x="0" y="0"/>
                          <a:ext cx="3971926" cy="475570"/>
                          <a:chOff x="9526" y="21844"/>
                          <a:chExt cx="3971944" cy="47634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21844"/>
                            <a:ext cx="1200156" cy="47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1371600" y="133531"/>
                            <a:ext cx="2609870" cy="362016"/>
                            <a:chOff x="21558" y="-11509"/>
                            <a:chExt cx="2592238" cy="463044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6642" y="-11509"/>
                              <a:ext cx="1327154" cy="4387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58" y="9956"/>
                              <a:ext cx="1078528" cy="441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3850" y="142875"/>
                          <a:ext cx="1066165" cy="347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9B4D8" id="Group 23" o:spid="_x0000_s1026" style="position:absolute;margin-left:0;margin-top:-31.55pt;width:587.4pt;height:54.65pt;z-index:251670528;mso-position-horizontal:left;mso-position-horizontal-relative:margin;mso-width-relative:margin;mso-height-relative:margin" coordsize="52000,49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">
              <v:group id="Group 24" o:spid="_x0000_s1027" style="position:absolute;width:39719;height:4755" coordorigin="95,218" coordsize="39719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95;top:218;width:12001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">
                  <v:imagedata r:id="rId6" o:title=""/>
                </v:shape>
                <v:group id="Group 26" o:spid="_x0000_s1029" style="position:absolute;left:13716;top:1335;width:26098;height:3620" coordorigin="215,-115" coordsize="2592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27" o:spid="_x0000_s1030" type="#_x0000_t75" style="position:absolute;left:12866;top:-115;width:13271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">
                    <v:imagedata r:id="rId7" o:title=""/>
                  </v:shape>
                  <v:shape id="Picture 28" o:spid="_x0000_s1031" type="#_x0000_t75" style="position:absolute;left:215;top:99;width:10785;height:4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">
                    <v:imagedata r:id="rId8" o:title=""/>
                  </v:shape>
                </v:group>
              </v:group>
              <v:shape id="Picture 31" o:spid="_x0000_s1032" type="#_x0000_t75" style="position:absolute;left:41338;top:1428;width:10662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">
                <v:imagedata r:id="rId9" o:title=""/>
              </v:shape>
              <w10:wrap anchorx="margin"/>
            </v:group>
          </w:pict>
        </mc:Fallback>
      </mc:AlternateContent>
    </w:r>
    <w:r>
      <w:rPr>
        <w:i/>
        <w:iCs/>
        <w:noProof/>
        <w:color w:val="002060"/>
        <w:sz w:val="20"/>
        <w:szCs w:val="21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2A0"/>
    <w:multiLevelType w:val="hybridMultilevel"/>
    <w:tmpl w:val="30EACF90"/>
    <w:lvl w:ilvl="0" w:tplc="4018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A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24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0E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43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28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2A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4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A3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9E60D3"/>
    <w:multiLevelType w:val="hybridMultilevel"/>
    <w:tmpl w:val="A7CEF24A"/>
    <w:lvl w:ilvl="0" w:tplc="F6FA79C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70E95"/>
    <w:multiLevelType w:val="hybridMultilevel"/>
    <w:tmpl w:val="1588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C69"/>
    <w:multiLevelType w:val="hybridMultilevel"/>
    <w:tmpl w:val="3A0A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2DF9"/>
    <w:multiLevelType w:val="hybridMultilevel"/>
    <w:tmpl w:val="D560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60E"/>
    <w:multiLevelType w:val="hybridMultilevel"/>
    <w:tmpl w:val="D81E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3E73"/>
    <w:multiLevelType w:val="hybridMultilevel"/>
    <w:tmpl w:val="B6FC6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C60C7"/>
    <w:multiLevelType w:val="hybridMultilevel"/>
    <w:tmpl w:val="1AF8D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1962"/>
    <w:multiLevelType w:val="hybridMultilevel"/>
    <w:tmpl w:val="141491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8027F42"/>
    <w:multiLevelType w:val="hybridMultilevel"/>
    <w:tmpl w:val="031C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1FF0"/>
    <w:multiLevelType w:val="hybridMultilevel"/>
    <w:tmpl w:val="2E8AE3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4D7A"/>
    <w:multiLevelType w:val="hybridMultilevel"/>
    <w:tmpl w:val="84B80970"/>
    <w:lvl w:ilvl="0" w:tplc="4EA4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429FE"/>
    <w:multiLevelType w:val="hybridMultilevel"/>
    <w:tmpl w:val="6C0A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037A"/>
    <w:multiLevelType w:val="hybridMultilevel"/>
    <w:tmpl w:val="0B763200"/>
    <w:lvl w:ilvl="0" w:tplc="7FCAE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EC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C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8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6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EE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E9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842861"/>
    <w:multiLevelType w:val="hybridMultilevel"/>
    <w:tmpl w:val="9E20BAFA"/>
    <w:lvl w:ilvl="0" w:tplc="A28EB0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8668AE"/>
    <w:multiLevelType w:val="hybridMultilevel"/>
    <w:tmpl w:val="37C4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4443"/>
    <w:multiLevelType w:val="hybridMultilevel"/>
    <w:tmpl w:val="E2A8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357"/>
    <w:multiLevelType w:val="hybridMultilevel"/>
    <w:tmpl w:val="FEDE3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3138B"/>
    <w:multiLevelType w:val="hybridMultilevel"/>
    <w:tmpl w:val="E0748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E4FD2"/>
    <w:multiLevelType w:val="hybridMultilevel"/>
    <w:tmpl w:val="727A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E1ABE"/>
    <w:multiLevelType w:val="hybridMultilevel"/>
    <w:tmpl w:val="B5922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D1674"/>
    <w:multiLevelType w:val="hybridMultilevel"/>
    <w:tmpl w:val="337C9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D2E08"/>
    <w:multiLevelType w:val="hybridMultilevel"/>
    <w:tmpl w:val="380E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6F32BA"/>
    <w:multiLevelType w:val="hybridMultilevel"/>
    <w:tmpl w:val="8BD278FC"/>
    <w:lvl w:ilvl="0" w:tplc="E16C7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B412C"/>
    <w:multiLevelType w:val="hybridMultilevel"/>
    <w:tmpl w:val="B04E2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12BB4"/>
    <w:multiLevelType w:val="hybridMultilevel"/>
    <w:tmpl w:val="C7C8F978"/>
    <w:lvl w:ilvl="0" w:tplc="343C3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4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EE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84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CD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2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40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A4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E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F26FA2"/>
    <w:multiLevelType w:val="hybridMultilevel"/>
    <w:tmpl w:val="DB0E337A"/>
    <w:lvl w:ilvl="0" w:tplc="255E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A21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36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8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8F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A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80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A3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AB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0D3375"/>
    <w:multiLevelType w:val="hybridMultilevel"/>
    <w:tmpl w:val="A268F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33FAD"/>
    <w:multiLevelType w:val="hybridMultilevel"/>
    <w:tmpl w:val="2FB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374C"/>
    <w:multiLevelType w:val="hybridMultilevel"/>
    <w:tmpl w:val="45D4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95C1E"/>
    <w:multiLevelType w:val="hybridMultilevel"/>
    <w:tmpl w:val="8EBADF46"/>
    <w:lvl w:ilvl="0" w:tplc="412EFB0C">
      <w:start w:val="1"/>
      <w:numFmt w:val="bullet"/>
      <w:pStyle w:val="flowchart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85389"/>
    <w:multiLevelType w:val="hybridMultilevel"/>
    <w:tmpl w:val="DFD6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72952"/>
    <w:multiLevelType w:val="hybridMultilevel"/>
    <w:tmpl w:val="BC92B8DC"/>
    <w:lvl w:ilvl="0" w:tplc="62163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C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24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21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8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4D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03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E7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4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3B14F9"/>
    <w:multiLevelType w:val="hybridMultilevel"/>
    <w:tmpl w:val="EB3E2F5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EC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C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8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6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EE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E9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6B3A1B"/>
    <w:multiLevelType w:val="hybridMultilevel"/>
    <w:tmpl w:val="CA0499C8"/>
    <w:lvl w:ilvl="0" w:tplc="15C6C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4F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A4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C9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A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18E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69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69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C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9A790C"/>
    <w:multiLevelType w:val="hybridMultilevel"/>
    <w:tmpl w:val="B0040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F39BE"/>
    <w:multiLevelType w:val="hybridMultilevel"/>
    <w:tmpl w:val="E476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559C4"/>
    <w:multiLevelType w:val="hybridMultilevel"/>
    <w:tmpl w:val="FF8E88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20"/>
  </w:num>
  <w:num w:numId="10">
    <w:abstractNumId w:val="6"/>
  </w:num>
  <w:num w:numId="11">
    <w:abstractNumId w:val="21"/>
  </w:num>
  <w:num w:numId="12">
    <w:abstractNumId w:val="18"/>
  </w:num>
  <w:num w:numId="13">
    <w:abstractNumId w:val="36"/>
  </w:num>
  <w:num w:numId="14">
    <w:abstractNumId w:val="2"/>
  </w:num>
  <w:num w:numId="15">
    <w:abstractNumId w:val="16"/>
  </w:num>
  <w:num w:numId="16">
    <w:abstractNumId w:val="29"/>
  </w:num>
  <w:num w:numId="17">
    <w:abstractNumId w:val="35"/>
  </w:num>
  <w:num w:numId="18">
    <w:abstractNumId w:val="37"/>
  </w:num>
  <w:num w:numId="19">
    <w:abstractNumId w:val="5"/>
  </w:num>
  <w:num w:numId="20">
    <w:abstractNumId w:val="3"/>
  </w:num>
  <w:num w:numId="21">
    <w:abstractNumId w:val="15"/>
  </w:num>
  <w:num w:numId="22">
    <w:abstractNumId w:val="28"/>
  </w:num>
  <w:num w:numId="23">
    <w:abstractNumId w:val="31"/>
  </w:num>
  <w:num w:numId="24">
    <w:abstractNumId w:val="12"/>
  </w:num>
  <w:num w:numId="25">
    <w:abstractNumId w:val="23"/>
  </w:num>
  <w:num w:numId="26">
    <w:abstractNumId w:val="9"/>
  </w:num>
  <w:num w:numId="27">
    <w:abstractNumId w:val="32"/>
  </w:num>
  <w:num w:numId="28">
    <w:abstractNumId w:val="0"/>
  </w:num>
  <w:num w:numId="29">
    <w:abstractNumId w:val="26"/>
  </w:num>
  <w:num w:numId="30">
    <w:abstractNumId w:val="13"/>
  </w:num>
  <w:num w:numId="31">
    <w:abstractNumId w:val="34"/>
  </w:num>
  <w:num w:numId="32">
    <w:abstractNumId w:val="25"/>
  </w:num>
  <w:num w:numId="33">
    <w:abstractNumId w:val="10"/>
  </w:num>
  <w:num w:numId="34">
    <w:abstractNumId w:val="11"/>
  </w:num>
  <w:num w:numId="35">
    <w:abstractNumId w:val="27"/>
  </w:num>
  <w:num w:numId="36">
    <w:abstractNumId w:val="7"/>
  </w:num>
  <w:num w:numId="37">
    <w:abstractNumId w:val="33"/>
  </w:num>
  <w:num w:numId="3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characterSpacingControl w:val="doNotCompress"/>
  <w:hdrShapeDefaults>
    <o:shapedefaults v:ext="edit" spidmax="92161">
      <o:colormru v:ext="edit" colors="#ff6,#ff9"/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74"/>
    <w:rsid w:val="0000000D"/>
    <w:rsid w:val="000008A9"/>
    <w:rsid w:val="00000C27"/>
    <w:rsid w:val="00001307"/>
    <w:rsid w:val="000016D8"/>
    <w:rsid w:val="00003D2F"/>
    <w:rsid w:val="000047F5"/>
    <w:rsid w:val="00006DBC"/>
    <w:rsid w:val="00012AED"/>
    <w:rsid w:val="00013293"/>
    <w:rsid w:val="00013A93"/>
    <w:rsid w:val="00014A68"/>
    <w:rsid w:val="00015CE0"/>
    <w:rsid w:val="00015DD9"/>
    <w:rsid w:val="000167FA"/>
    <w:rsid w:val="00017723"/>
    <w:rsid w:val="000216F6"/>
    <w:rsid w:val="000219AC"/>
    <w:rsid w:val="000224B0"/>
    <w:rsid w:val="00023A61"/>
    <w:rsid w:val="000241DF"/>
    <w:rsid w:val="000246B2"/>
    <w:rsid w:val="00025871"/>
    <w:rsid w:val="00025B15"/>
    <w:rsid w:val="000307F0"/>
    <w:rsid w:val="0003089C"/>
    <w:rsid w:val="000312ED"/>
    <w:rsid w:val="0003142B"/>
    <w:rsid w:val="000329F9"/>
    <w:rsid w:val="00034C36"/>
    <w:rsid w:val="00035B43"/>
    <w:rsid w:val="00035C36"/>
    <w:rsid w:val="00036123"/>
    <w:rsid w:val="00036BF5"/>
    <w:rsid w:val="000422C6"/>
    <w:rsid w:val="000442CE"/>
    <w:rsid w:val="00044DCF"/>
    <w:rsid w:val="000513AA"/>
    <w:rsid w:val="00051AE5"/>
    <w:rsid w:val="0005280C"/>
    <w:rsid w:val="00052ADF"/>
    <w:rsid w:val="000538BF"/>
    <w:rsid w:val="00055278"/>
    <w:rsid w:val="0005576B"/>
    <w:rsid w:val="00056303"/>
    <w:rsid w:val="00056CC3"/>
    <w:rsid w:val="000574A0"/>
    <w:rsid w:val="000622D3"/>
    <w:rsid w:val="00062705"/>
    <w:rsid w:val="000636BD"/>
    <w:rsid w:val="00064224"/>
    <w:rsid w:val="0007241C"/>
    <w:rsid w:val="000729BB"/>
    <w:rsid w:val="00072E7F"/>
    <w:rsid w:val="000738C8"/>
    <w:rsid w:val="0007403F"/>
    <w:rsid w:val="000744D2"/>
    <w:rsid w:val="00074CEE"/>
    <w:rsid w:val="0007759E"/>
    <w:rsid w:val="00080257"/>
    <w:rsid w:val="00080A18"/>
    <w:rsid w:val="000821ED"/>
    <w:rsid w:val="0008388E"/>
    <w:rsid w:val="000865F8"/>
    <w:rsid w:val="00086D35"/>
    <w:rsid w:val="0008721D"/>
    <w:rsid w:val="0009033A"/>
    <w:rsid w:val="00091FCD"/>
    <w:rsid w:val="00092810"/>
    <w:rsid w:val="000938C9"/>
    <w:rsid w:val="00094CC4"/>
    <w:rsid w:val="00094E3B"/>
    <w:rsid w:val="00095425"/>
    <w:rsid w:val="000959B7"/>
    <w:rsid w:val="000967CC"/>
    <w:rsid w:val="000977CB"/>
    <w:rsid w:val="00097F9F"/>
    <w:rsid w:val="000A08DD"/>
    <w:rsid w:val="000A1347"/>
    <w:rsid w:val="000A170D"/>
    <w:rsid w:val="000A4991"/>
    <w:rsid w:val="000A5633"/>
    <w:rsid w:val="000A5F67"/>
    <w:rsid w:val="000A6435"/>
    <w:rsid w:val="000A6889"/>
    <w:rsid w:val="000A7603"/>
    <w:rsid w:val="000A7C01"/>
    <w:rsid w:val="000B0FB0"/>
    <w:rsid w:val="000B1015"/>
    <w:rsid w:val="000B12C9"/>
    <w:rsid w:val="000B167F"/>
    <w:rsid w:val="000B2B24"/>
    <w:rsid w:val="000B469A"/>
    <w:rsid w:val="000B488A"/>
    <w:rsid w:val="000B4C8E"/>
    <w:rsid w:val="000B6250"/>
    <w:rsid w:val="000B7B20"/>
    <w:rsid w:val="000C194D"/>
    <w:rsid w:val="000C1974"/>
    <w:rsid w:val="000C21B0"/>
    <w:rsid w:val="000C4138"/>
    <w:rsid w:val="000D7746"/>
    <w:rsid w:val="000E1991"/>
    <w:rsid w:val="000E297C"/>
    <w:rsid w:val="000E299F"/>
    <w:rsid w:val="000E345E"/>
    <w:rsid w:val="000E4F86"/>
    <w:rsid w:val="000F1409"/>
    <w:rsid w:val="000F397F"/>
    <w:rsid w:val="000F4E7E"/>
    <w:rsid w:val="000F6A1C"/>
    <w:rsid w:val="001030E9"/>
    <w:rsid w:val="0010398B"/>
    <w:rsid w:val="00104AC2"/>
    <w:rsid w:val="001052CD"/>
    <w:rsid w:val="00105C00"/>
    <w:rsid w:val="0011116C"/>
    <w:rsid w:val="00112851"/>
    <w:rsid w:val="001131D6"/>
    <w:rsid w:val="00113502"/>
    <w:rsid w:val="001136DE"/>
    <w:rsid w:val="00114080"/>
    <w:rsid w:val="0011436B"/>
    <w:rsid w:val="001156E2"/>
    <w:rsid w:val="00115DE8"/>
    <w:rsid w:val="00116073"/>
    <w:rsid w:val="00117E0B"/>
    <w:rsid w:val="00123245"/>
    <w:rsid w:val="00123F0C"/>
    <w:rsid w:val="0012609C"/>
    <w:rsid w:val="00126274"/>
    <w:rsid w:val="00127105"/>
    <w:rsid w:val="00127DE8"/>
    <w:rsid w:val="00130C60"/>
    <w:rsid w:val="001311A6"/>
    <w:rsid w:val="001314A1"/>
    <w:rsid w:val="001322FC"/>
    <w:rsid w:val="001323B3"/>
    <w:rsid w:val="00134337"/>
    <w:rsid w:val="001347B2"/>
    <w:rsid w:val="00135CF7"/>
    <w:rsid w:val="00136402"/>
    <w:rsid w:val="00136993"/>
    <w:rsid w:val="00136F30"/>
    <w:rsid w:val="00140C11"/>
    <w:rsid w:val="00141D1F"/>
    <w:rsid w:val="001428E1"/>
    <w:rsid w:val="00142B3C"/>
    <w:rsid w:val="00143B26"/>
    <w:rsid w:val="00143D99"/>
    <w:rsid w:val="00144004"/>
    <w:rsid w:val="001445EF"/>
    <w:rsid w:val="00144602"/>
    <w:rsid w:val="0014797F"/>
    <w:rsid w:val="00147F72"/>
    <w:rsid w:val="00151EA8"/>
    <w:rsid w:val="00153FB1"/>
    <w:rsid w:val="0015666A"/>
    <w:rsid w:val="00157467"/>
    <w:rsid w:val="0015783C"/>
    <w:rsid w:val="001625A3"/>
    <w:rsid w:val="00162E5A"/>
    <w:rsid w:val="00163EEF"/>
    <w:rsid w:val="00165348"/>
    <w:rsid w:val="0016583F"/>
    <w:rsid w:val="001664DD"/>
    <w:rsid w:val="00166835"/>
    <w:rsid w:val="00166FA7"/>
    <w:rsid w:val="00170F50"/>
    <w:rsid w:val="00172768"/>
    <w:rsid w:val="001732A4"/>
    <w:rsid w:val="001738DB"/>
    <w:rsid w:val="00174007"/>
    <w:rsid w:val="0017614B"/>
    <w:rsid w:val="00176AE2"/>
    <w:rsid w:val="00176C4E"/>
    <w:rsid w:val="00176E2F"/>
    <w:rsid w:val="00176EC8"/>
    <w:rsid w:val="001779D3"/>
    <w:rsid w:val="00177CC9"/>
    <w:rsid w:val="001815BF"/>
    <w:rsid w:val="001821AF"/>
    <w:rsid w:val="001821CB"/>
    <w:rsid w:val="00183599"/>
    <w:rsid w:val="00184609"/>
    <w:rsid w:val="0018751E"/>
    <w:rsid w:val="00187F50"/>
    <w:rsid w:val="00190DA6"/>
    <w:rsid w:val="00191531"/>
    <w:rsid w:val="0019226F"/>
    <w:rsid w:val="00193959"/>
    <w:rsid w:val="00197AA3"/>
    <w:rsid w:val="001A058A"/>
    <w:rsid w:val="001A1A18"/>
    <w:rsid w:val="001A28D0"/>
    <w:rsid w:val="001A7DB3"/>
    <w:rsid w:val="001B0031"/>
    <w:rsid w:val="001B27E8"/>
    <w:rsid w:val="001B46C2"/>
    <w:rsid w:val="001C088E"/>
    <w:rsid w:val="001C12D2"/>
    <w:rsid w:val="001C2C3D"/>
    <w:rsid w:val="001C313C"/>
    <w:rsid w:val="001C3327"/>
    <w:rsid w:val="001C37C2"/>
    <w:rsid w:val="001C38FC"/>
    <w:rsid w:val="001C529A"/>
    <w:rsid w:val="001C75E7"/>
    <w:rsid w:val="001C75ED"/>
    <w:rsid w:val="001C75FC"/>
    <w:rsid w:val="001D0E9A"/>
    <w:rsid w:val="001D20C9"/>
    <w:rsid w:val="001D3AD4"/>
    <w:rsid w:val="001D4527"/>
    <w:rsid w:val="001D64EE"/>
    <w:rsid w:val="001D6D4E"/>
    <w:rsid w:val="001D7534"/>
    <w:rsid w:val="001D7DD9"/>
    <w:rsid w:val="001E1017"/>
    <w:rsid w:val="001E331A"/>
    <w:rsid w:val="001E3414"/>
    <w:rsid w:val="001E35A3"/>
    <w:rsid w:val="001E3867"/>
    <w:rsid w:val="001E3927"/>
    <w:rsid w:val="001E3ABB"/>
    <w:rsid w:val="001E54FD"/>
    <w:rsid w:val="001E5667"/>
    <w:rsid w:val="001E79A9"/>
    <w:rsid w:val="001E7CED"/>
    <w:rsid w:val="001F168C"/>
    <w:rsid w:val="001F2840"/>
    <w:rsid w:val="001F2A78"/>
    <w:rsid w:val="001F3240"/>
    <w:rsid w:val="001F4032"/>
    <w:rsid w:val="001F43E4"/>
    <w:rsid w:val="001F71D1"/>
    <w:rsid w:val="002004B5"/>
    <w:rsid w:val="00201CD6"/>
    <w:rsid w:val="00202872"/>
    <w:rsid w:val="00206B0B"/>
    <w:rsid w:val="0020752A"/>
    <w:rsid w:val="00210E24"/>
    <w:rsid w:val="00212209"/>
    <w:rsid w:val="002125A1"/>
    <w:rsid w:val="00215922"/>
    <w:rsid w:val="002161BD"/>
    <w:rsid w:val="00217E5F"/>
    <w:rsid w:val="0022076A"/>
    <w:rsid w:val="00221960"/>
    <w:rsid w:val="00221F2C"/>
    <w:rsid w:val="00222AEB"/>
    <w:rsid w:val="0022305F"/>
    <w:rsid w:val="002232B2"/>
    <w:rsid w:val="002233A2"/>
    <w:rsid w:val="00223843"/>
    <w:rsid w:val="00226527"/>
    <w:rsid w:val="00226642"/>
    <w:rsid w:val="00227E6C"/>
    <w:rsid w:val="0023071A"/>
    <w:rsid w:val="00230753"/>
    <w:rsid w:val="00232CE6"/>
    <w:rsid w:val="002330FE"/>
    <w:rsid w:val="00233181"/>
    <w:rsid w:val="00234D31"/>
    <w:rsid w:val="00241BA1"/>
    <w:rsid w:val="002440FD"/>
    <w:rsid w:val="0024554A"/>
    <w:rsid w:val="002456BE"/>
    <w:rsid w:val="00246196"/>
    <w:rsid w:val="00247E64"/>
    <w:rsid w:val="00250AF7"/>
    <w:rsid w:val="00250B03"/>
    <w:rsid w:val="00250E80"/>
    <w:rsid w:val="00251C25"/>
    <w:rsid w:val="00253868"/>
    <w:rsid w:val="00255AE0"/>
    <w:rsid w:val="00260FEC"/>
    <w:rsid w:val="00261667"/>
    <w:rsid w:val="00261C1F"/>
    <w:rsid w:val="0026572E"/>
    <w:rsid w:val="00266064"/>
    <w:rsid w:val="00267F32"/>
    <w:rsid w:val="00273874"/>
    <w:rsid w:val="00275FA6"/>
    <w:rsid w:val="002814EF"/>
    <w:rsid w:val="002816B3"/>
    <w:rsid w:val="00281B0B"/>
    <w:rsid w:val="0028489E"/>
    <w:rsid w:val="0028533F"/>
    <w:rsid w:val="00287EAC"/>
    <w:rsid w:val="00292302"/>
    <w:rsid w:val="00292A98"/>
    <w:rsid w:val="00296B7E"/>
    <w:rsid w:val="0029782E"/>
    <w:rsid w:val="002A0462"/>
    <w:rsid w:val="002A048E"/>
    <w:rsid w:val="002A1AA6"/>
    <w:rsid w:val="002A44FA"/>
    <w:rsid w:val="002A4952"/>
    <w:rsid w:val="002A5408"/>
    <w:rsid w:val="002B17DF"/>
    <w:rsid w:val="002B1E1B"/>
    <w:rsid w:val="002B21CF"/>
    <w:rsid w:val="002B26DB"/>
    <w:rsid w:val="002B3808"/>
    <w:rsid w:val="002B4EF3"/>
    <w:rsid w:val="002B5CE4"/>
    <w:rsid w:val="002C042D"/>
    <w:rsid w:val="002C0984"/>
    <w:rsid w:val="002C0D0E"/>
    <w:rsid w:val="002C29DC"/>
    <w:rsid w:val="002C58F5"/>
    <w:rsid w:val="002C5DA0"/>
    <w:rsid w:val="002C6126"/>
    <w:rsid w:val="002C6A96"/>
    <w:rsid w:val="002C6DDD"/>
    <w:rsid w:val="002D33B4"/>
    <w:rsid w:val="002D48E7"/>
    <w:rsid w:val="002D4B81"/>
    <w:rsid w:val="002D584C"/>
    <w:rsid w:val="002E05B4"/>
    <w:rsid w:val="002E05FA"/>
    <w:rsid w:val="002E0CEE"/>
    <w:rsid w:val="002E1D4B"/>
    <w:rsid w:val="002E23FB"/>
    <w:rsid w:val="002E24F1"/>
    <w:rsid w:val="002E4FDE"/>
    <w:rsid w:val="002E5252"/>
    <w:rsid w:val="002E7B3A"/>
    <w:rsid w:val="002F1F0F"/>
    <w:rsid w:val="002F50A2"/>
    <w:rsid w:val="002F5201"/>
    <w:rsid w:val="002F5A89"/>
    <w:rsid w:val="002F73C0"/>
    <w:rsid w:val="00303BFB"/>
    <w:rsid w:val="00304035"/>
    <w:rsid w:val="00305EC5"/>
    <w:rsid w:val="00307715"/>
    <w:rsid w:val="003106C5"/>
    <w:rsid w:val="003108CD"/>
    <w:rsid w:val="00310EDA"/>
    <w:rsid w:val="003114A7"/>
    <w:rsid w:val="00312F9F"/>
    <w:rsid w:val="003165AA"/>
    <w:rsid w:val="00317305"/>
    <w:rsid w:val="00322867"/>
    <w:rsid w:val="003229FE"/>
    <w:rsid w:val="00323615"/>
    <w:rsid w:val="00323AB0"/>
    <w:rsid w:val="003247C8"/>
    <w:rsid w:val="0032719A"/>
    <w:rsid w:val="00327669"/>
    <w:rsid w:val="0033011A"/>
    <w:rsid w:val="003301B2"/>
    <w:rsid w:val="0033161C"/>
    <w:rsid w:val="00332A94"/>
    <w:rsid w:val="0033687D"/>
    <w:rsid w:val="003375F1"/>
    <w:rsid w:val="00340371"/>
    <w:rsid w:val="00341552"/>
    <w:rsid w:val="00341AFC"/>
    <w:rsid w:val="00341FCE"/>
    <w:rsid w:val="0034257B"/>
    <w:rsid w:val="003435AD"/>
    <w:rsid w:val="0034369B"/>
    <w:rsid w:val="003449AF"/>
    <w:rsid w:val="00345B37"/>
    <w:rsid w:val="00346AFB"/>
    <w:rsid w:val="0034738E"/>
    <w:rsid w:val="003478C9"/>
    <w:rsid w:val="003534AC"/>
    <w:rsid w:val="00354D38"/>
    <w:rsid w:val="00355B64"/>
    <w:rsid w:val="00356E5F"/>
    <w:rsid w:val="00357F66"/>
    <w:rsid w:val="00361A52"/>
    <w:rsid w:val="00361C05"/>
    <w:rsid w:val="00362D8F"/>
    <w:rsid w:val="00363042"/>
    <w:rsid w:val="00363445"/>
    <w:rsid w:val="00364868"/>
    <w:rsid w:val="00364F6C"/>
    <w:rsid w:val="00371919"/>
    <w:rsid w:val="0037322B"/>
    <w:rsid w:val="00375627"/>
    <w:rsid w:val="0037589F"/>
    <w:rsid w:val="00375C71"/>
    <w:rsid w:val="003824EB"/>
    <w:rsid w:val="0038330B"/>
    <w:rsid w:val="003849B7"/>
    <w:rsid w:val="0038770E"/>
    <w:rsid w:val="00387A9F"/>
    <w:rsid w:val="00390244"/>
    <w:rsid w:val="003916DE"/>
    <w:rsid w:val="003925AE"/>
    <w:rsid w:val="00392620"/>
    <w:rsid w:val="0039338D"/>
    <w:rsid w:val="00395725"/>
    <w:rsid w:val="00396B5D"/>
    <w:rsid w:val="003976AD"/>
    <w:rsid w:val="003979CF"/>
    <w:rsid w:val="003A0956"/>
    <w:rsid w:val="003A0C35"/>
    <w:rsid w:val="003A2BC3"/>
    <w:rsid w:val="003A3F8E"/>
    <w:rsid w:val="003A40EA"/>
    <w:rsid w:val="003A5C46"/>
    <w:rsid w:val="003A7188"/>
    <w:rsid w:val="003A73D1"/>
    <w:rsid w:val="003B1887"/>
    <w:rsid w:val="003B2750"/>
    <w:rsid w:val="003B390D"/>
    <w:rsid w:val="003B42B2"/>
    <w:rsid w:val="003B4368"/>
    <w:rsid w:val="003B4736"/>
    <w:rsid w:val="003B4D56"/>
    <w:rsid w:val="003B4F54"/>
    <w:rsid w:val="003B68A1"/>
    <w:rsid w:val="003B76B4"/>
    <w:rsid w:val="003B7EAD"/>
    <w:rsid w:val="003C02CD"/>
    <w:rsid w:val="003C221A"/>
    <w:rsid w:val="003C3E29"/>
    <w:rsid w:val="003C3E33"/>
    <w:rsid w:val="003C61BD"/>
    <w:rsid w:val="003D20FD"/>
    <w:rsid w:val="003D370C"/>
    <w:rsid w:val="003D4833"/>
    <w:rsid w:val="003E0603"/>
    <w:rsid w:val="003E38AC"/>
    <w:rsid w:val="003E3DAF"/>
    <w:rsid w:val="003E41D6"/>
    <w:rsid w:val="003E54B7"/>
    <w:rsid w:val="003E7772"/>
    <w:rsid w:val="003F068A"/>
    <w:rsid w:val="003F0DB2"/>
    <w:rsid w:val="003F2B70"/>
    <w:rsid w:val="003F2DDE"/>
    <w:rsid w:val="003F4646"/>
    <w:rsid w:val="003F6188"/>
    <w:rsid w:val="003F73B2"/>
    <w:rsid w:val="00401367"/>
    <w:rsid w:val="0040206B"/>
    <w:rsid w:val="00403013"/>
    <w:rsid w:val="0040370E"/>
    <w:rsid w:val="00407C13"/>
    <w:rsid w:val="004103DB"/>
    <w:rsid w:val="004110B8"/>
    <w:rsid w:val="00411BCB"/>
    <w:rsid w:val="00414970"/>
    <w:rsid w:val="0041585C"/>
    <w:rsid w:val="00420427"/>
    <w:rsid w:val="004214BD"/>
    <w:rsid w:val="00422048"/>
    <w:rsid w:val="00425972"/>
    <w:rsid w:val="00427738"/>
    <w:rsid w:val="00434827"/>
    <w:rsid w:val="004359CC"/>
    <w:rsid w:val="0043615F"/>
    <w:rsid w:val="0044113D"/>
    <w:rsid w:val="00443D45"/>
    <w:rsid w:val="00444C71"/>
    <w:rsid w:val="00445A8A"/>
    <w:rsid w:val="00445D4A"/>
    <w:rsid w:val="00445E12"/>
    <w:rsid w:val="004468F3"/>
    <w:rsid w:val="004479A8"/>
    <w:rsid w:val="004512F5"/>
    <w:rsid w:val="00455657"/>
    <w:rsid w:val="004557B5"/>
    <w:rsid w:val="00455EEA"/>
    <w:rsid w:val="004571F5"/>
    <w:rsid w:val="0045732F"/>
    <w:rsid w:val="004577B4"/>
    <w:rsid w:val="00457819"/>
    <w:rsid w:val="00464AE0"/>
    <w:rsid w:val="00464CA3"/>
    <w:rsid w:val="00465003"/>
    <w:rsid w:val="004668C8"/>
    <w:rsid w:val="00466C89"/>
    <w:rsid w:val="004671CB"/>
    <w:rsid w:val="00472169"/>
    <w:rsid w:val="00473705"/>
    <w:rsid w:val="00475659"/>
    <w:rsid w:val="00476769"/>
    <w:rsid w:val="004771A5"/>
    <w:rsid w:val="00477ACA"/>
    <w:rsid w:val="00480C15"/>
    <w:rsid w:val="0048129B"/>
    <w:rsid w:val="004812F3"/>
    <w:rsid w:val="00481CDB"/>
    <w:rsid w:val="00483475"/>
    <w:rsid w:val="00483657"/>
    <w:rsid w:val="0048683D"/>
    <w:rsid w:val="004873DF"/>
    <w:rsid w:val="00491964"/>
    <w:rsid w:val="004926C3"/>
    <w:rsid w:val="00492EBC"/>
    <w:rsid w:val="00493233"/>
    <w:rsid w:val="00494376"/>
    <w:rsid w:val="00497E11"/>
    <w:rsid w:val="004A12B1"/>
    <w:rsid w:val="004A246A"/>
    <w:rsid w:val="004A3B20"/>
    <w:rsid w:val="004A4CA4"/>
    <w:rsid w:val="004A4D1C"/>
    <w:rsid w:val="004A5491"/>
    <w:rsid w:val="004A5C4C"/>
    <w:rsid w:val="004B09F1"/>
    <w:rsid w:val="004B53C8"/>
    <w:rsid w:val="004B5CCA"/>
    <w:rsid w:val="004B605B"/>
    <w:rsid w:val="004B6CE3"/>
    <w:rsid w:val="004B72A5"/>
    <w:rsid w:val="004B7E1E"/>
    <w:rsid w:val="004C0447"/>
    <w:rsid w:val="004C080C"/>
    <w:rsid w:val="004C1281"/>
    <w:rsid w:val="004C24CB"/>
    <w:rsid w:val="004C471C"/>
    <w:rsid w:val="004C496D"/>
    <w:rsid w:val="004C4C19"/>
    <w:rsid w:val="004C6E40"/>
    <w:rsid w:val="004D01CC"/>
    <w:rsid w:val="004D0472"/>
    <w:rsid w:val="004D0CA7"/>
    <w:rsid w:val="004D18FD"/>
    <w:rsid w:val="004D1CC8"/>
    <w:rsid w:val="004D1D5D"/>
    <w:rsid w:val="004D45A2"/>
    <w:rsid w:val="004D45AD"/>
    <w:rsid w:val="004D4EC8"/>
    <w:rsid w:val="004D6A1F"/>
    <w:rsid w:val="004D6DD3"/>
    <w:rsid w:val="004E3938"/>
    <w:rsid w:val="004E4800"/>
    <w:rsid w:val="004E52C1"/>
    <w:rsid w:val="004E5C97"/>
    <w:rsid w:val="004E62D9"/>
    <w:rsid w:val="004E6369"/>
    <w:rsid w:val="004E65DC"/>
    <w:rsid w:val="004E6F63"/>
    <w:rsid w:val="004F0A28"/>
    <w:rsid w:val="004F25EA"/>
    <w:rsid w:val="004F2C1A"/>
    <w:rsid w:val="004F5855"/>
    <w:rsid w:val="004F616C"/>
    <w:rsid w:val="004F7A7C"/>
    <w:rsid w:val="0050022A"/>
    <w:rsid w:val="00500474"/>
    <w:rsid w:val="00500B36"/>
    <w:rsid w:val="0050278F"/>
    <w:rsid w:val="0050305A"/>
    <w:rsid w:val="005038CF"/>
    <w:rsid w:val="005040B6"/>
    <w:rsid w:val="005043B2"/>
    <w:rsid w:val="00505B18"/>
    <w:rsid w:val="00506959"/>
    <w:rsid w:val="00510BC1"/>
    <w:rsid w:val="00512063"/>
    <w:rsid w:val="005131D0"/>
    <w:rsid w:val="005141F8"/>
    <w:rsid w:val="00514D69"/>
    <w:rsid w:val="00515C30"/>
    <w:rsid w:val="00516ECB"/>
    <w:rsid w:val="0051711C"/>
    <w:rsid w:val="00521698"/>
    <w:rsid w:val="0052234E"/>
    <w:rsid w:val="00522394"/>
    <w:rsid w:val="00526240"/>
    <w:rsid w:val="005273C2"/>
    <w:rsid w:val="0053018B"/>
    <w:rsid w:val="00531308"/>
    <w:rsid w:val="0053151C"/>
    <w:rsid w:val="0053184C"/>
    <w:rsid w:val="005318EC"/>
    <w:rsid w:val="00532501"/>
    <w:rsid w:val="00532655"/>
    <w:rsid w:val="00532937"/>
    <w:rsid w:val="00533562"/>
    <w:rsid w:val="005347AE"/>
    <w:rsid w:val="00534F2E"/>
    <w:rsid w:val="0053571D"/>
    <w:rsid w:val="0053718D"/>
    <w:rsid w:val="0054074D"/>
    <w:rsid w:val="005425D5"/>
    <w:rsid w:val="005428D7"/>
    <w:rsid w:val="00542E23"/>
    <w:rsid w:val="0054390E"/>
    <w:rsid w:val="00544FA6"/>
    <w:rsid w:val="00545DDD"/>
    <w:rsid w:val="00546DD9"/>
    <w:rsid w:val="005477ED"/>
    <w:rsid w:val="00550B07"/>
    <w:rsid w:val="005514BD"/>
    <w:rsid w:val="0055181B"/>
    <w:rsid w:val="00552084"/>
    <w:rsid w:val="00553481"/>
    <w:rsid w:val="005549BC"/>
    <w:rsid w:val="0055660F"/>
    <w:rsid w:val="005566A8"/>
    <w:rsid w:val="00556C0D"/>
    <w:rsid w:val="00562A1E"/>
    <w:rsid w:val="00563773"/>
    <w:rsid w:val="00565402"/>
    <w:rsid w:val="005676A0"/>
    <w:rsid w:val="00567B59"/>
    <w:rsid w:val="00570942"/>
    <w:rsid w:val="00573CC6"/>
    <w:rsid w:val="0057420F"/>
    <w:rsid w:val="0057491C"/>
    <w:rsid w:val="00574ED2"/>
    <w:rsid w:val="005751E2"/>
    <w:rsid w:val="00576157"/>
    <w:rsid w:val="0057660A"/>
    <w:rsid w:val="00576DC2"/>
    <w:rsid w:val="005772C9"/>
    <w:rsid w:val="005779CF"/>
    <w:rsid w:val="00577B05"/>
    <w:rsid w:val="00581C0D"/>
    <w:rsid w:val="00582094"/>
    <w:rsid w:val="005822CB"/>
    <w:rsid w:val="00582830"/>
    <w:rsid w:val="00583802"/>
    <w:rsid w:val="005841EC"/>
    <w:rsid w:val="0058452E"/>
    <w:rsid w:val="00584EC5"/>
    <w:rsid w:val="00585565"/>
    <w:rsid w:val="0058776D"/>
    <w:rsid w:val="005902CA"/>
    <w:rsid w:val="005908B7"/>
    <w:rsid w:val="0059157F"/>
    <w:rsid w:val="005917E1"/>
    <w:rsid w:val="00592AD8"/>
    <w:rsid w:val="00593BC3"/>
    <w:rsid w:val="00595481"/>
    <w:rsid w:val="005A11BD"/>
    <w:rsid w:val="005A1CF9"/>
    <w:rsid w:val="005A287F"/>
    <w:rsid w:val="005A2BA5"/>
    <w:rsid w:val="005A3DB3"/>
    <w:rsid w:val="005A663C"/>
    <w:rsid w:val="005A69A0"/>
    <w:rsid w:val="005A6C6F"/>
    <w:rsid w:val="005A7600"/>
    <w:rsid w:val="005B0222"/>
    <w:rsid w:val="005B1491"/>
    <w:rsid w:val="005B3870"/>
    <w:rsid w:val="005B42E5"/>
    <w:rsid w:val="005B6410"/>
    <w:rsid w:val="005B7138"/>
    <w:rsid w:val="005C1673"/>
    <w:rsid w:val="005C2B0E"/>
    <w:rsid w:val="005C3379"/>
    <w:rsid w:val="005C373C"/>
    <w:rsid w:val="005C4610"/>
    <w:rsid w:val="005C54E3"/>
    <w:rsid w:val="005C5F45"/>
    <w:rsid w:val="005C7DD9"/>
    <w:rsid w:val="005D1045"/>
    <w:rsid w:val="005D1A2E"/>
    <w:rsid w:val="005D1DCD"/>
    <w:rsid w:val="005D4BCD"/>
    <w:rsid w:val="005D5023"/>
    <w:rsid w:val="005D50B0"/>
    <w:rsid w:val="005D50DA"/>
    <w:rsid w:val="005E091E"/>
    <w:rsid w:val="005E47E6"/>
    <w:rsid w:val="005E5CFD"/>
    <w:rsid w:val="005E7903"/>
    <w:rsid w:val="005F095B"/>
    <w:rsid w:val="005F0C7D"/>
    <w:rsid w:val="005F1270"/>
    <w:rsid w:val="005F1E9E"/>
    <w:rsid w:val="005F2CF7"/>
    <w:rsid w:val="005F34A8"/>
    <w:rsid w:val="005F56B2"/>
    <w:rsid w:val="005F5AEB"/>
    <w:rsid w:val="005F7A53"/>
    <w:rsid w:val="006001B9"/>
    <w:rsid w:val="0060125B"/>
    <w:rsid w:val="00601B37"/>
    <w:rsid w:val="00601EE9"/>
    <w:rsid w:val="00602AD4"/>
    <w:rsid w:val="00602D3F"/>
    <w:rsid w:val="00603B3B"/>
    <w:rsid w:val="00603D70"/>
    <w:rsid w:val="00604D12"/>
    <w:rsid w:val="0060503E"/>
    <w:rsid w:val="00610BFE"/>
    <w:rsid w:val="00610FBD"/>
    <w:rsid w:val="00614597"/>
    <w:rsid w:val="00614CD0"/>
    <w:rsid w:val="0061608A"/>
    <w:rsid w:val="006172A9"/>
    <w:rsid w:val="006175EE"/>
    <w:rsid w:val="00621A33"/>
    <w:rsid w:val="00621E45"/>
    <w:rsid w:val="00622D45"/>
    <w:rsid w:val="00625E98"/>
    <w:rsid w:val="00626E21"/>
    <w:rsid w:val="0062738A"/>
    <w:rsid w:val="00631C7C"/>
    <w:rsid w:val="0063243F"/>
    <w:rsid w:val="00632E02"/>
    <w:rsid w:val="00633000"/>
    <w:rsid w:val="00635862"/>
    <w:rsid w:val="006374D2"/>
    <w:rsid w:val="006379D9"/>
    <w:rsid w:val="006401DF"/>
    <w:rsid w:val="00640F41"/>
    <w:rsid w:val="00640F4F"/>
    <w:rsid w:val="0064100D"/>
    <w:rsid w:val="006410A2"/>
    <w:rsid w:val="00641C0F"/>
    <w:rsid w:val="00642B09"/>
    <w:rsid w:val="00643D5F"/>
    <w:rsid w:val="0064498B"/>
    <w:rsid w:val="00644F0E"/>
    <w:rsid w:val="00645C48"/>
    <w:rsid w:val="006466C0"/>
    <w:rsid w:val="00646C97"/>
    <w:rsid w:val="00646CB8"/>
    <w:rsid w:val="00646E27"/>
    <w:rsid w:val="00650000"/>
    <w:rsid w:val="00650580"/>
    <w:rsid w:val="00652E1C"/>
    <w:rsid w:val="00655BA8"/>
    <w:rsid w:val="0065602C"/>
    <w:rsid w:val="00657187"/>
    <w:rsid w:val="00657265"/>
    <w:rsid w:val="00660E94"/>
    <w:rsid w:val="00661F04"/>
    <w:rsid w:val="00664822"/>
    <w:rsid w:val="00664B4A"/>
    <w:rsid w:val="00664E70"/>
    <w:rsid w:val="00667845"/>
    <w:rsid w:val="006710A2"/>
    <w:rsid w:val="006727F4"/>
    <w:rsid w:val="00674DA7"/>
    <w:rsid w:val="00674EDE"/>
    <w:rsid w:val="00675E7F"/>
    <w:rsid w:val="006808B1"/>
    <w:rsid w:val="006809F2"/>
    <w:rsid w:val="00681C16"/>
    <w:rsid w:val="00682268"/>
    <w:rsid w:val="00682334"/>
    <w:rsid w:val="0068286C"/>
    <w:rsid w:val="00684156"/>
    <w:rsid w:val="00685DF1"/>
    <w:rsid w:val="00687FD3"/>
    <w:rsid w:val="00692D6E"/>
    <w:rsid w:val="0069348E"/>
    <w:rsid w:val="006946C9"/>
    <w:rsid w:val="00695C4E"/>
    <w:rsid w:val="00697626"/>
    <w:rsid w:val="006A0CB7"/>
    <w:rsid w:val="006A0E88"/>
    <w:rsid w:val="006A2497"/>
    <w:rsid w:val="006A268E"/>
    <w:rsid w:val="006A2A62"/>
    <w:rsid w:val="006A45D1"/>
    <w:rsid w:val="006A470C"/>
    <w:rsid w:val="006A5786"/>
    <w:rsid w:val="006A5DBC"/>
    <w:rsid w:val="006B1BB4"/>
    <w:rsid w:val="006B37BA"/>
    <w:rsid w:val="006B3C20"/>
    <w:rsid w:val="006B4E48"/>
    <w:rsid w:val="006B4FFE"/>
    <w:rsid w:val="006B76E3"/>
    <w:rsid w:val="006C32E7"/>
    <w:rsid w:val="006C51FF"/>
    <w:rsid w:val="006C53A9"/>
    <w:rsid w:val="006C65AE"/>
    <w:rsid w:val="006C6ED6"/>
    <w:rsid w:val="006D08D0"/>
    <w:rsid w:val="006D469E"/>
    <w:rsid w:val="006D4757"/>
    <w:rsid w:val="006D503C"/>
    <w:rsid w:val="006D56D2"/>
    <w:rsid w:val="006D6262"/>
    <w:rsid w:val="006E0419"/>
    <w:rsid w:val="006E1990"/>
    <w:rsid w:val="006E2016"/>
    <w:rsid w:val="006E32A9"/>
    <w:rsid w:val="006E6295"/>
    <w:rsid w:val="006E693C"/>
    <w:rsid w:val="006E78B7"/>
    <w:rsid w:val="006F01A7"/>
    <w:rsid w:val="006F137B"/>
    <w:rsid w:val="006F1401"/>
    <w:rsid w:val="006F164B"/>
    <w:rsid w:val="006F24B1"/>
    <w:rsid w:val="006F257E"/>
    <w:rsid w:val="006F3680"/>
    <w:rsid w:val="006F4249"/>
    <w:rsid w:val="006F48E1"/>
    <w:rsid w:val="006F4D00"/>
    <w:rsid w:val="006F6314"/>
    <w:rsid w:val="006F7123"/>
    <w:rsid w:val="006F71E5"/>
    <w:rsid w:val="0070062F"/>
    <w:rsid w:val="00703D3C"/>
    <w:rsid w:val="00704C99"/>
    <w:rsid w:val="0070566F"/>
    <w:rsid w:val="007118A7"/>
    <w:rsid w:val="00712DBF"/>
    <w:rsid w:val="00713096"/>
    <w:rsid w:val="00713A94"/>
    <w:rsid w:val="00713B51"/>
    <w:rsid w:val="00714337"/>
    <w:rsid w:val="00715F0F"/>
    <w:rsid w:val="00716D10"/>
    <w:rsid w:val="007211E2"/>
    <w:rsid w:val="007217E6"/>
    <w:rsid w:val="00721C61"/>
    <w:rsid w:val="0072247A"/>
    <w:rsid w:val="00723C0B"/>
    <w:rsid w:val="007247D0"/>
    <w:rsid w:val="007248A9"/>
    <w:rsid w:val="00724955"/>
    <w:rsid w:val="00725D4F"/>
    <w:rsid w:val="00726CFC"/>
    <w:rsid w:val="0073182C"/>
    <w:rsid w:val="00732B6B"/>
    <w:rsid w:val="00733322"/>
    <w:rsid w:val="0073517D"/>
    <w:rsid w:val="00736018"/>
    <w:rsid w:val="00736637"/>
    <w:rsid w:val="00737698"/>
    <w:rsid w:val="007418F9"/>
    <w:rsid w:val="00742FF4"/>
    <w:rsid w:val="00744676"/>
    <w:rsid w:val="0074546F"/>
    <w:rsid w:val="007459E8"/>
    <w:rsid w:val="0074619F"/>
    <w:rsid w:val="0074684D"/>
    <w:rsid w:val="00747572"/>
    <w:rsid w:val="007476AB"/>
    <w:rsid w:val="00750562"/>
    <w:rsid w:val="00751B50"/>
    <w:rsid w:val="0075215B"/>
    <w:rsid w:val="0075365A"/>
    <w:rsid w:val="00753BAB"/>
    <w:rsid w:val="0075437A"/>
    <w:rsid w:val="00755F25"/>
    <w:rsid w:val="00756C7D"/>
    <w:rsid w:val="0075738C"/>
    <w:rsid w:val="007579AD"/>
    <w:rsid w:val="00757F32"/>
    <w:rsid w:val="00760CBF"/>
    <w:rsid w:val="00761701"/>
    <w:rsid w:val="00761E07"/>
    <w:rsid w:val="007632C2"/>
    <w:rsid w:val="0076413A"/>
    <w:rsid w:val="007642C1"/>
    <w:rsid w:val="00765153"/>
    <w:rsid w:val="007652F0"/>
    <w:rsid w:val="00766115"/>
    <w:rsid w:val="0076658C"/>
    <w:rsid w:val="00766C0B"/>
    <w:rsid w:val="00767695"/>
    <w:rsid w:val="00770882"/>
    <w:rsid w:val="00770A90"/>
    <w:rsid w:val="00770BBB"/>
    <w:rsid w:val="00771062"/>
    <w:rsid w:val="00771B54"/>
    <w:rsid w:val="00772F8D"/>
    <w:rsid w:val="00772FB7"/>
    <w:rsid w:val="00775D82"/>
    <w:rsid w:val="00776D7D"/>
    <w:rsid w:val="007778A5"/>
    <w:rsid w:val="007814AD"/>
    <w:rsid w:val="00782F7F"/>
    <w:rsid w:val="00783D1A"/>
    <w:rsid w:val="007863A8"/>
    <w:rsid w:val="007870BD"/>
    <w:rsid w:val="007874F6"/>
    <w:rsid w:val="00790AF9"/>
    <w:rsid w:val="00793FB7"/>
    <w:rsid w:val="0079416D"/>
    <w:rsid w:val="00794F6B"/>
    <w:rsid w:val="00795570"/>
    <w:rsid w:val="00795A8F"/>
    <w:rsid w:val="00796D99"/>
    <w:rsid w:val="007A1C89"/>
    <w:rsid w:val="007A4094"/>
    <w:rsid w:val="007B0307"/>
    <w:rsid w:val="007B4657"/>
    <w:rsid w:val="007B6375"/>
    <w:rsid w:val="007B7E30"/>
    <w:rsid w:val="007C0013"/>
    <w:rsid w:val="007C055A"/>
    <w:rsid w:val="007C0E07"/>
    <w:rsid w:val="007C1B17"/>
    <w:rsid w:val="007C21DD"/>
    <w:rsid w:val="007C29B0"/>
    <w:rsid w:val="007C2A74"/>
    <w:rsid w:val="007C3763"/>
    <w:rsid w:val="007C377F"/>
    <w:rsid w:val="007C464E"/>
    <w:rsid w:val="007C4E1B"/>
    <w:rsid w:val="007C52C9"/>
    <w:rsid w:val="007C5F95"/>
    <w:rsid w:val="007C613E"/>
    <w:rsid w:val="007C6C86"/>
    <w:rsid w:val="007C6DC9"/>
    <w:rsid w:val="007D5074"/>
    <w:rsid w:val="007D5171"/>
    <w:rsid w:val="007D5CD3"/>
    <w:rsid w:val="007D7BBD"/>
    <w:rsid w:val="007E06AB"/>
    <w:rsid w:val="007E0CBB"/>
    <w:rsid w:val="007E165F"/>
    <w:rsid w:val="007E3204"/>
    <w:rsid w:val="007E431E"/>
    <w:rsid w:val="007F064F"/>
    <w:rsid w:val="007F2585"/>
    <w:rsid w:val="007F2D14"/>
    <w:rsid w:val="007F3F65"/>
    <w:rsid w:val="007F4B99"/>
    <w:rsid w:val="007F58EB"/>
    <w:rsid w:val="0080005E"/>
    <w:rsid w:val="00800316"/>
    <w:rsid w:val="008011C5"/>
    <w:rsid w:val="00801D8D"/>
    <w:rsid w:val="00801D9B"/>
    <w:rsid w:val="00802C5A"/>
    <w:rsid w:val="00802E35"/>
    <w:rsid w:val="00803C21"/>
    <w:rsid w:val="008042F8"/>
    <w:rsid w:val="00804B85"/>
    <w:rsid w:val="00804EC0"/>
    <w:rsid w:val="00807A81"/>
    <w:rsid w:val="00807B8E"/>
    <w:rsid w:val="00810D5B"/>
    <w:rsid w:val="00810DD4"/>
    <w:rsid w:val="00812622"/>
    <w:rsid w:val="00813910"/>
    <w:rsid w:val="00813B1D"/>
    <w:rsid w:val="0081406A"/>
    <w:rsid w:val="008141CC"/>
    <w:rsid w:val="00814F89"/>
    <w:rsid w:val="00815749"/>
    <w:rsid w:val="00815766"/>
    <w:rsid w:val="00816EFA"/>
    <w:rsid w:val="008172CD"/>
    <w:rsid w:val="00820083"/>
    <w:rsid w:val="0082067A"/>
    <w:rsid w:val="00820BB6"/>
    <w:rsid w:val="008219E0"/>
    <w:rsid w:val="008227FD"/>
    <w:rsid w:val="00822FDE"/>
    <w:rsid w:val="008232CE"/>
    <w:rsid w:val="00823700"/>
    <w:rsid w:val="00823A67"/>
    <w:rsid w:val="0082447C"/>
    <w:rsid w:val="00825FC1"/>
    <w:rsid w:val="00826126"/>
    <w:rsid w:val="00826562"/>
    <w:rsid w:val="00831EF7"/>
    <w:rsid w:val="00834A22"/>
    <w:rsid w:val="00835493"/>
    <w:rsid w:val="008357C9"/>
    <w:rsid w:val="00835995"/>
    <w:rsid w:val="008359DE"/>
    <w:rsid w:val="00836082"/>
    <w:rsid w:val="008367C6"/>
    <w:rsid w:val="00842584"/>
    <w:rsid w:val="00842F4C"/>
    <w:rsid w:val="00844177"/>
    <w:rsid w:val="0085097C"/>
    <w:rsid w:val="00850FF5"/>
    <w:rsid w:val="00851BD6"/>
    <w:rsid w:val="00851FCE"/>
    <w:rsid w:val="00853D61"/>
    <w:rsid w:val="00854BFB"/>
    <w:rsid w:val="00854C9B"/>
    <w:rsid w:val="00856592"/>
    <w:rsid w:val="00857538"/>
    <w:rsid w:val="0086060E"/>
    <w:rsid w:val="00862656"/>
    <w:rsid w:val="00863277"/>
    <w:rsid w:val="008632E6"/>
    <w:rsid w:val="00863BD1"/>
    <w:rsid w:val="00864DFB"/>
    <w:rsid w:val="0086569E"/>
    <w:rsid w:val="008660EF"/>
    <w:rsid w:val="00866DD5"/>
    <w:rsid w:val="008679DB"/>
    <w:rsid w:val="00870D18"/>
    <w:rsid w:val="008723C3"/>
    <w:rsid w:val="0087510A"/>
    <w:rsid w:val="0087533F"/>
    <w:rsid w:val="0087732F"/>
    <w:rsid w:val="00881047"/>
    <w:rsid w:val="008829D6"/>
    <w:rsid w:val="00883030"/>
    <w:rsid w:val="0088355F"/>
    <w:rsid w:val="00883B67"/>
    <w:rsid w:val="008856F2"/>
    <w:rsid w:val="00886135"/>
    <w:rsid w:val="0088613E"/>
    <w:rsid w:val="0088762C"/>
    <w:rsid w:val="008876DA"/>
    <w:rsid w:val="00887AFA"/>
    <w:rsid w:val="00890E8E"/>
    <w:rsid w:val="0089144B"/>
    <w:rsid w:val="008914E8"/>
    <w:rsid w:val="008936DF"/>
    <w:rsid w:val="008945A6"/>
    <w:rsid w:val="0089534F"/>
    <w:rsid w:val="00897950"/>
    <w:rsid w:val="008A1930"/>
    <w:rsid w:val="008A2BDB"/>
    <w:rsid w:val="008A34F4"/>
    <w:rsid w:val="008A38EB"/>
    <w:rsid w:val="008A39E7"/>
    <w:rsid w:val="008A41D4"/>
    <w:rsid w:val="008A4CF2"/>
    <w:rsid w:val="008A4D8A"/>
    <w:rsid w:val="008A63D8"/>
    <w:rsid w:val="008A6EA4"/>
    <w:rsid w:val="008A77B0"/>
    <w:rsid w:val="008A7803"/>
    <w:rsid w:val="008B0F0C"/>
    <w:rsid w:val="008B19D4"/>
    <w:rsid w:val="008B1A05"/>
    <w:rsid w:val="008B1CAC"/>
    <w:rsid w:val="008B3E77"/>
    <w:rsid w:val="008B5F01"/>
    <w:rsid w:val="008B60E4"/>
    <w:rsid w:val="008B621E"/>
    <w:rsid w:val="008B62F1"/>
    <w:rsid w:val="008B6BA9"/>
    <w:rsid w:val="008C0DD9"/>
    <w:rsid w:val="008C3B17"/>
    <w:rsid w:val="008C3F0C"/>
    <w:rsid w:val="008C59BD"/>
    <w:rsid w:val="008C6207"/>
    <w:rsid w:val="008C6AB4"/>
    <w:rsid w:val="008C6E51"/>
    <w:rsid w:val="008D3AC0"/>
    <w:rsid w:val="008D44C5"/>
    <w:rsid w:val="008D4751"/>
    <w:rsid w:val="008D4C02"/>
    <w:rsid w:val="008D5287"/>
    <w:rsid w:val="008D568A"/>
    <w:rsid w:val="008D5E54"/>
    <w:rsid w:val="008D5E8B"/>
    <w:rsid w:val="008D6089"/>
    <w:rsid w:val="008D62E7"/>
    <w:rsid w:val="008E0349"/>
    <w:rsid w:val="008E064E"/>
    <w:rsid w:val="008E4391"/>
    <w:rsid w:val="008E4928"/>
    <w:rsid w:val="008E4D34"/>
    <w:rsid w:val="008E4F1D"/>
    <w:rsid w:val="008E5086"/>
    <w:rsid w:val="008E6349"/>
    <w:rsid w:val="008E6427"/>
    <w:rsid w:val="008F05AD"/>
    <w:rsid w:val="008F1EC1"/>
    <w:rsid w:val="008F78B6"/>
    <w:rsid w:val="008F79E0"/>
    <w:rsid w:val="0090100B"/>
    <w:rsid w:val="00903F67"/>
    <w:rsid w:val="00906173"/>
    <w:rsid w:val="00907AD3"/>
    <w:rsid w:val="00911ACC"/>
    <w:rsid w:val="00911CC6"/>
    <w:rsid w:val="00912CA3"/>
    <w:rsid w:val="00913E36"/>
    <w:rsid w:val="00917753"/>
    <w:rsid w:val="009203FC"/>
    <w:rsid w:val="00920AA4"/>
    <w:rsid w:val="0092141E"/>
    <w:rsid w:val="009216F0"/>
    <w:rsid w:val="0092188C"/>
    <w:rsid w:val="0092288F"/>
    <w:rsid w:val="0092656E"/>
    <w:rsid w:val="009328D0"/>
    <w:rsid w:val="00933279"/>
    <w:rsid w:val="00933F98"/>
    <w:rsid w:val="009362EE"/>
    <w:rsid w:val="009400C5"/>
    <w:rsid w:val="00941207"/>
    <w:rsid w:val="00941FAA"/>
    <w:rsid w:val="009426FC"/>
    <w:rsid w:val="00942A04"/>
    <w:rsid w:val="00943276"/>
    <w:rsid w:val="00943B65"/>
    <w:rsid w:val="009457FD"/>
    <w:rsid w:val="00945DFE"/>
    <w:rsid w:val="009466B1"/>
    <w:rsid w:val="009468BF"/>
    <w:rsid w:val="00947CB1"/>
    <w:rsid w:val="00951A51"/>
    <w:rsid w:val="00951CE3"/>
    <w:rsid w:val="00952BB5"/>
    <w:rsid w:val="009532D5"/>
    <w:rsid w:val="00954F05"/>
    <w:rsid w:val="00955EEF"/>
    <w:rsid w:val="009567FC"/>
    <w:rsid w:val="00956874"/>
    <w:rsid w:val="00956D5D"/>
    <w:rsid w:val="00960054"/>
    <w:rsid w:val="00960BD1"/>
    <w:rsid w:val="00960E7F"/>
    <w:rsid w:val="009712CF"/>
    <w:rsid w:val="0097214E"/>
    <w:rsid w:val="009739A0"/>
    <w:rsid w:val="00973BE5"/>
    <w:rsid w:val="00974184"/>
    <w:rsid w:val="00974818"/>
    <w:rsid w:val="00974879"/>
    <w:rsid w:val="009779CC"/>
    <w:rsid w:val="00977D0C"/>
    <w:rsid w:val="00981631"/>
    <w:rsid w:val="00982439"/>
    <w:rsid w:val="00982A61"/>
    <w:rsid w:val="009831C8"/>
    <w:rsid w:val="0098642F"/>
    <w:rsid w:val="00987985"/>
    <w:rsid w:val="00990FCB"/>
    <w:rsid w:val="00993E30"/>
    <w:rsid w:val="00995CCE"/>
    <w:rsid w:val="00995E26"/>
    <w:rsid w:val="009967E0"/>
    <w:rsid w:val="009A09EE"/>
    <w:rsid w:val="009A21C1"/>
    <w:rsid w:val="009A22B0"/>
    <w:rsid w:val="009A28C7"/>
    <w:rsid w:val="009A6920"/>
    <w:rsid w:val="009A6C01"/>
    <w:rsid w:val="009A6E55"/>
    <w:rsid w:val="009A7A2C"/>
    <w:rsid w:val="009B2E96"/>
    <w:rsid w:val="009B4871"/>
    <w:rsid w:val="009B5B0E"/>
    <w:rsid w:val="009B6026"/>
    <w:rsid w:val="009B6963"/>
    <w:rsid w:val="009B6BA6"/>
    <w:rsid w:val="009B7123"/>
    <w:rsid w:val="009C0D57"/>
    <w:rsid w:val="009C2E81"/>
    <w:rsid w:val="009C56DA"/>
    <w:rsid w:val="009C673C"/>
    <w:rsid w:val="009C6C3B"/>
    <w:rsid w:val="009C70F6"/>
    <w:rsid w:val="009D01BF"/>
    <w:rsid w:val="009D0C55"/>
    <w:rsid w:val="009D3DDC"/>
    <w:rsid w:val="009D4A1C"/>
    <w:rsid w:val="009D6B83"/>
    <w:rsid w:val="009D6C51"/>
    <w:rsid w:val="009D72F6"/>
    <w:rsid w:val="009E10D5"/>
    <w:rsid w:val="009E18A4"/>
    <w:rsid w:val="009E1E1F"/>
    <w:rsid w:val="009E22F9"/>
    <w:rsid w:val="009E4B0D"/>
    <w:rsid w:val="009E57C0"/>
    <w:rsid w:val="009F019D"/>
    <w:rsid w:val="009F1FCB"/>
    <w:rsid w:val="009F242B"/>
    <w:rsid w:val="009F3C95"/>
    <w:rsid w:val="009F49F8"/>
    <w:rsid w:val="009F59A0"/>
    <w:rsid w:val="00A002B1"/>
    <w:rsid w:val="00A00DF2"/>
    <w:rsid w:val="00A017EE"/>
    <w:rsid w:val="00A022E2"/>
    <w:rsid w:val="00A041AB"/>
    <w:rsid w:val="00A0641D"/>
    <w:rsid w:val="00A06DA2"/>
    <w:rsid w:val="00A0736D"/>
    <w:rsid w:val="00A0797F"/>
    <w:rsid w:val="00A10221"/>
    <w:rsid w:val="00A10698"/>
    <w:rsid w:val="00A11A4E"/>
    <w:rsid w:val="00A14403"/>
    <w:rsid w:val="00A15689"/>
    <w:rsid w:val="00A15B8C"/>
    <w:rsid w:val="00A16608"/>
    <w:rsid w:val="00A1747A"/>
    <w:rsid w:val="00A1751C"/>
    <w:rsid w:val="00A17FDC"/>
    <w:rsid w:val="00A21473"/>
    <w:rsid w:val="00A21830"/>
    <w:rsid w:val="00A255AB"/>
    <w:rsid w:val="00A257F1"/>
    <w:rsid w:val="00A25884"/>
    <w:rsid w:val="00A26D2D"/>
    <w:rsid w:val="00A26D9B"/>
    <w:rsid w:val="00A300B5"/>
    <w:rsid w:val="00A302F4"/>
    <w:rsid w:val="00A31EF9"/>
    <w:rsid w:val="00A337D3"/>
    <w:rsid w:val="00A35CEF"/>
    <w:rsid w:val="00A366CC"/>
    <w:rsid w:val="00A372D4"/>
    <w:rsid w:val="00A379DD"/>
    <w:rsid w:val="00A40592"/>
    <w:rsid w:val="00A40C01"/>
    <w:rsid w:val="00A42F42"/>
    <w:rsid w:val="00A43E6E"/>
    <w:rsid w:val="00A45447"/>
    <w:rsid w:val="00A455E1"/>
    <w:rsid w:val="00A459E6"/>
    <w:rsid w:val="00A4684B"/>
    <w:rsid w:val="00A471B6"/>
    <w:rsid w:val="00A500F8"/>
    <w:rsid w:val="00A5097A"/>
    <w:rsid w:val="00A5211D"/>
    <w:rsid w:val="00A537F6"/>
    <w:rsid w:val="00A54ED0"/>
    <w:rsid w:val="00A5566E"/>
    <w:rsid w:val="00A55A8C"/>
    <w:rsid w:val="00A55D31"/>
    <w:rsid w:val="00A57C5C"/>
    <w:rsid w:val="00A614B5"/>
    <w:rsid w:val="00A62856"/>
    <w:rsid w:val="00A63A42"/>
    <w:rsid w:val="00A6490A"/>
    <w:rsid w:val="00A65616"/>
    <w:rsid w:val="00A65D27"/>
    <w:rsid w:val="00A6637C"/>
    <w:rsid w:val="00A6692A"/>
    <w:rsid w:val="00A67434"/>
    <w:rsid w:val="00A67D74"/>
    <w:rsid w:val="00A70A6A"/>
    <w:rsid w:val="00A70CDA"/>
    <w:rsid w:val="00A7270B"/>
    <w:rsid w:val="00A73612"/>
    <w:rsid w:val="00A73733"/>
    <w:rsid w:val="00A742BC"/>
    <w:rsid w:val="00A764DC"/>
    <w:rsid w:val="00A76914"/>
    <w:rsid w:val="00A805FF"/>
    <w:rsid w:val="00A80FCC"/>
    <w:rsid w:val="00A83432"/>
    <w:rsid w:val="00A84E76"/>
    <w:rsid w:val="00A85106"/>
    <w:rsid w:val="00A8517E"/>
    <w:rsid w:val="00A86087"/>
    <w:rsid w:val="00A87689"/>
    <w:rsid w:val="00A908B1"/>
    <w:rsid w:val="00A91D88"/>
    <w:rsid w:val="00A95066"/>
    <w:rsid w:val="00A95223"/>
    <w:rsid w:val="00A95972"/>
    <w:rsid w:val="00A96EB1"/>
    <w:rsid w:val="00A9700B"/>
    <w:rsid w:val="00AA0964"/>
    <w:rsid w:val="00AA30A1"/>
    <w:rsid w:val="00AA3B1E"/>
    <w:rsid w:val="00AA4EA5"/>
    <w:rsid w:val="00AA65DD"/>
    <w:rsid w:val="00AA6987"/>
    <w:rsid w:val="00AA7EEC"/>
    <w:rsid w:val="00AA7F19"/>
    <w:rsid w:val="00AB0EAF"/>
    <w:rsid w:val="00AB1EF6"/>
    <w:rsid w:val="00AB2336"/>
    <w:rsid w:val="00AB3D08"/>
    <w:rsid w:val="00AB49CD"/>
    <w:rsid w:val="00AB5542"/>
    <w:rsid w:val="00AB674C"/>
    <w:rsid w:val="00AB694C"/>
    <w:rsid w:val="00AB735B"/>
    <w:rsid w:val="00AB7C44"/>
    <w:rsid w:val="00AB7F63"/>
    <w:rsid w:val="00AC136B"/>
    <w:rsid w:val="00AC2D45"/>
    <w:rsid w:val="00AC2DDD"/>
    <w:rsid w:val="00AC35DE"/>
    <w:rsid w:val="00AC3D2C"/>
    <w:rsid w:val="00AC4F87"/>
    <w:rsid w:val="00AC575F"/>
    <w:rsid w:val="00AC5C38"/>
    <w:rsid w:val="00AC63A7"/>
    <w:rsid w:val="00AC6712"/>
    <w:rsid w:val="00AC6C1A"/>
    <w:rsid w:val="00AC7221"/>
    <w:rsid w:val="00AD0020"/>
    <w:rsid w:val="00AD08E6"/>
    <w:rsid w:val="00AD2C1C"/>
    <w:rsid w:val="00AD3ECE"/>
    <w:rsid w:val="00AD456B"/>
    <w:rsid w:val="00AD5549"/>
    <w:rsid w:val="00AE1185"/>
    <w:rsid w:val="00AE1801"/>
    <w:rsid w:val="00AE2F7E"/>
    <w:rsid w:val="00AE3CE0"/>
    <w:rsid w:val="00AE62D5"/>
    <w:rsid w:val="00AE64BC"/>
    <w:rsid w:val="00AE762A"/>
    <w:rsid w:val="00AF1858"/>
    <w:rsid w:val="00AF239B"/>
    <w:rsid w:val="00AF2AB4"/>
    <w:rsid w:val="00AF2FFB"/>
    <w:rsid w:val="00AF48E6"/>
    <w:rsid w:val="00AF568D"/>
    <w:rsid w:val="00AF57F7"/>
    <w:rsid w:val="00AF5F6D"/>
    <w:rsid w:val="00AF6170"/>
    <w:rsid w:val="00AF70F4"/>
    <w:rsid w:val="00B00CAD"/>
    <w:rsid w:val="00B0103B"/>
    <w:rsid w:val="00B02C94"/>
    <w:rsid w:val="00B03204"/>
    <w:rsid w:val="00B04F38"/>
    <w:rsid w:val="00B06638"/>
    <w:rsid w:val="00B06E76"/>
    <w:rsid w:val="00B113A2"/>
    <w:rsid w:val="00B11B5C"/>
    <w:rsid w:val="00B1310A"/>
    <w:rsid w:val="00B13A41"/>
    <w:rsid w:val="00B13D97"/>
    <w:rsid w:val="00B149DA"/>
    <w:rsid w:val="00B15265"/>
    <w:rsid w:val="00B15C39"/>
    <w:rsid w:val="00B17179"/>
    <w:rsid w:val="00B1742D"/>
    <w:rsid w:val="00B20908"/>
    <w:rsid w:val="00B21AFF"/>
    <w:rsid w:val="00B21CC7"/>
    <w:rsid w:val="00B259D2"/>
    <w:rsid w:val="00B259EB"/>
    <w:rsid w:val="00B25DB3"/>
    <w:rsid w:val="00B26253"/>
    <w:rsid w:val="00B2686D"/>
    <w:rsid w:val="00B278E9"/>
    <w:rsid w:val="00B27B69"/>
    <w:rsid w:val="00B27C02"/>
    <w:rsid w:val="00B30FB4"/>
    <w:rsid w:val="00B31B43"/>
    <w:rsid w:val="00B327BD"/>
    <w:rsid w:val="00B341D6"/>
    <w:rsid w:val="00B34B3E"/>
    <w:rsid w:val="00B35555"/>
    <w:rsid w:val="00B35F79"/>
    <w:rsid w:val="00B35F7B"/>
    <w:rsid w:val="00B368E3"/>
    <w:rsid w:val="00B36EC2"/>
    <w:rsid w:val="00B37915"/>
    <w:rsid w:val="00B37E9B"/>
    <w:rsid w:val="00B40E76"/>
    <w:rsid w:val="00B414C4"/>
    <w:rsid w:val="00B41E36"/>
    <w:rsid w:val="00B43DD3"/>
    <w:rsid w:val="00B44C10"/>
    <w:rsid w:val="00B45A3E"/>
    <w:rsid w:val="00B4711C"/>
    <w:rsid w:val="00B51766"/>
    <w:rsid w:val="00B51F95"/>
    <w:rsid w:val="00B52BD0"/>
    <w:rsid w:val="00B53953"/>
    <w:rsid w:val="00B558B3"/>
    <w:rsid w:val="00B56314"/>
    <w:rsid w:val="00B574C7"/>
    <w:rsid w:val="00B57C2F"/>
    <w:rsid w:val="00B60965"/>
    <w:rsid w:val="00B6267F"/>
    <w:rsid w:val="00B62DB4"/>
    <w:rsid w:val="00B62E45"/>
    <w:rsid w:val="00B63AEE"/>
    <w:rsid w:val="00B64C47"/>
    <w:rsid w:val="00B70A03"/>
    <w:rsid w:val="00B71409"/>
    <w:rsid w:val="00B72FF6"/>
    <w:rsid w:val="00B73B93"/>
    <w:rsid w:val="00B74BB6"/>
    <w:rsid w:val="00B767CA"/>
    <w:rsid w:val="00B800B2"/>
    <w:rsid w:val="00B8111C"/>
    <w:rsid w:val="00B81E8F"/>
    <w:rsid w:val="00B82C0A"/>
    <w:rsid w:val="00B83FE4"/>
    <w:rsid w:val="00B84DB0"/>
    <w:rsid w:val="00B86469"/>
    <w:rsid w:val="00B87917"/>
    <w:rsid w:val="00B87AEA"/>
    <w:rsid w:val="00B91D8D"/>
    <w:rsid w:val="00B922FD"/>
    <w:rsid w:val="00B92865"/>
    <w:rsid w:val="00B95BF3"/>
    <w:rsid w:val="00B95ED9"/>
    <w:rsid w:val="00B9711E"/>
    <w:rsid w:val="00B97599"/>
    <w:rsid w:val="00B97FA8"/>
    <w:rsid w:val="00BA3D96"/>
    <w:rsid w:val="00BA61F5"/>
    <w:rsid w:val="00BA6279"/>
    <w:rsid w:val="00BA65EE"/>
    <w:rsid w:val="00BB0731"/>
    <w:rsid w:val="00BB0E92"/>
    <w:rsid w:val="00BB22D0"/>
    <w:rsid w:val="00BB4F7D"/>
    <w:rsid w:val="00BB5333"/>
    <w:rsid w:val="00BB6D3C"/>
    <w:rsid w:val="00BB76E3"/>
    <w:rsid w:val="00BC0E1F"/>
    <w:rsid w:val="00BC1F78"/>
    <w:rsid w:val="00BC26CD"/>
    <w:rsid w:val="00BC26EE"/>
    <w:rsid w:val="00BC2A01"/>
    <w:rsid w:val="00BC3542"/>
    <w:rsid w:val="00BC3D89"/>
    <w:rsid w:val="00BC4FA9"/>
    <w:rsid w:val="00BC5FDB"/>
    <w:rsid w:val="00BC7107"/>
    <w:rsid w:val="00BD0C40"/>
    <w:rsid w:val="00BD4437"/>
    <w:rsid w:val="00BD45DC"/>
    <w:rsid w:val="00BD4FFC"/>
    <w:rsid w:val="00BD6C34"/>
    <w:rsid w:val="00BD70DA"/>
    <w:rsid w:val="00BD7930"/>
    <w:rsid w:val="00BD7CE8"/>
    <w:rsid w:val="00BE0475"/>
    <w:rsid w:val="00BE2A6C"/>
    <w:rsid w:val="00BE43B2"/>
    <w:rsid w:val="00BE4FAA"/>
    <w:rsid w:val="00BE6C26"/>
    <w:rsid w:val="00BF0B56"/>
    <w:rsid w:val="00BF0B87"/>
    <w:rsid w:val="00BF2850"/>
    <w:rsid w:val="00BF449C"/>
    <w:rsid w:val="00BF44FF"/>
    <w:rsid w:val="00BF48C5"/>
    <w:rsid w:val="00BF4E69"/>
    <w:rsid w:val="00BF5C4D"/>
    <w:rsid w:val="00BF6C5E"/>
    <w:rsid w:val="00C0094F"/>
    <w:rsid w:val="00C00F84"/>
    <w:rsid w:val="00C01363"/>
    <w:rsid w:val="00C01A88"/>
    <w:rsid w:val="00C03123"/>
    <w:rsid w:val="00C03DFD"/>
    <w:rsid w:val="00C04C01"/>
    <w:rsid w:val="00C04F3A"/>
    <w:rsid w:val="00C05472"/>
    <w:rsid w:val="00C056F4"/>
    <w:rsid w:val="00C063F0"/>
    <w:rsid w:val="00C06EA2"/>
    <w:rsid w:val="00C0784C"/>
    <w:rsid w:val="00C07886"/>
    <w:rsid w:val="00C07A2A"/>
    <w:rsid w:val="00C1094A"/>
    <w:rsid w:val="00C111BB"/>
    <w:rsid w:val="00C11BAA"/>
    <w:rsid w:val="00C12974"/>
    <w:rsid w:val="00C134F4"/>
    <w:rsid w:val="00C1389D"/>
    <w:rsid w:val="00C142DF"/>
    <w:rsid w:val="00C16AB1"/>
    <w:rsid w:val="00C16D16"/>
    <w:rsid w:val="00C234F5"/>
    <w:rsid w:val="00C26763"/>
    <w:rsid w:val="00C27262"/>
    <w:rsid w:val="00C30698"/>
    <w:rsid w:val="00C325E1"/>
    <w:rsid w:val="00C32809"/>
    <w:rsid w:val="00C32B34"/>
    <w:rsid w:val="00C36FAF"/>
    <w:rsid w:val="00C37A1A"/>
    <w:rsid w:val="00C37B3B"/>
    <w:rsid w:val="00C37BAB"/>
    <w:rsid w:val="00C37EC5"/>
    <w:rsid w:val="00C37EEE"/>
    <w:rsid w:val="00C42A05"/>
    <w:rsid w:val="00C42DA5"/>
    <w:rsid w:val="00C42EAB"/>
    <w:rsid w:val="00C45180"/>
    <w:rsid w:val="00C4546C"/>
    <w:rsid w:val="00C45542"/>
    <w:rsid w:val="00C471D0"/>
    <w:rsid w:val="00C47BD2"/>
    <w:rsid w:val="00C504D2"/>
    <w:rsid w:val="00C537B3"/>
    <w:rsid w:val="00C53F92"/>
    <w:rsid w:val="00C545C7"/>
    <w:rsid w:val="00C55C19"/>
    <w:rsid w:val="00C5641E"/>
    <w:rsid w:val="00C56878"/>
    <w:rsid w:val="00C572B4"/>
    <w:rsid w:val="00C61DBC"/>
    <w:rsid w:val="00C622CB"/>
    <w:rsid w:val="00C629BB"/>
    <w:rsid w:val="00C64771"/>
    <w:rsid w:val="00C663D8"/>
    <w:rsid w:val="00C71036"/>
    <w:rsid w:val="00C73DE7"/>
    <w:rsid w:val="00C7614E"/>
    <w:rsid w:val="00C761C4"/>
    <w:rsid w:val="00C77B11"/>
    <w:rsid w:val="00C83473"/>
    <w:rsid w:val="00C851A8"/>
    <w:rsid w:val="00C91ACF"/>
    <w:rsid w:val="00C920FD"/>
    <w:rsid w:val="00C93C6F"/>
    <w:rsid w:val="00C93D8E"/>
    <w:rsid w:val="00C93D9F"/>
    <w:rsid w:val="00C943D2"/>
    <w:rsid w:val="00C9624A"/>
    <w:rsid w:val="00CA050C"/>
    <w:rsid w:val="00CA13E1"/>
    <w:rsid w:val="00CA1D64"/>
    <w:rsid w:val="00CA1DD5"/>
    <w:rsid w:val="00CA2E20"/>
    <w:rsid w:val="00CA360A"/>
    <w:rsid w:val="00CA43DB"/>
    <w:rsid w:val="00CA458C"/>
    <w:rsid w:val="00CA4BC1"/>
    <w:rsid w:val="00CA4CE0"/>
    <w:rsid w:val="00CA60A4"/>
    <w:rsid w:val="00CA6CE3"/>
    <w:rsid w:val="00CA73B9"/>
    <w:rsid w:val="00CB05AC"/>
    <w:rsid w:val="00CB0D34"/>
    <w:rsid w:val="00CB17D2"/>
    <w:rsid w:val="00CB18E6"/>
    <w:rsid w:val="00CB363C"/>
    <w:rsid w:val="00CB4569"/>
    <w:rsid w:val="00CB5684"/>
    <w:rsid w:val="00CB61F7"/>
    <w:rsid w:val="00CB6EB2"/>
    <w:rsid w:val="00CB785F"/>
    <w:rsid w:val="00CB7CAB"/>
    <w:rsid w:val="00CC0532"/>
    <w:rsid w:val="00CC1621"/>
    <w:rsid w:val="00CC1D8E"/>
    <w:rsid w:val="00CC2343"/>
    <w:rsid w:val="00CC3013"/>
    <w:rsid w:val="00CC4464"/>
    <w:rsid w:val="00CC4DF5"/>
    <w:rsid w:val="00CC73A9"/>
    <w:rsid w:val="00CD170A"/>
    <w:rsid w:val="00CD232F"/>
    <w:rsid w:val="00CD2485"/>
    <w:rsid w:val="00CD2B70"/>
    <w:rsid w:val="00CD3AE7"/>
    <w:rsid w:val="00CD4DF0"/>
    <w:rsid w:val="00CD51CA"/>
    <w:rsid w:val="00CD782A"/>
    <w:rsid w:val="00CE02F7"/>
    <w:rsid w:val="00CE2F1B"/>
    <w:rsid w:val="00CE3D31"/>
    <w:rsid w:val="00CE4579"/>
    <w:rsid w:val="00CE65B6"/>
    <w:rsid w:val="00CE6BC2"/>
    <w:rsid w:val="00CF407E"/>
    <w:rsid w:val="00CF413A"/>
    <w:rsid w:val="00CF46DB"/>
    <w:rsid w:val="00CF6FCC"/>
    <w:rsid w:val="00CF7B8F"/>
    <w:rsid w:val="00D002AE"/>
    <w:rsid w:val="00D0076B"/>
    <w:rsid w:val="00D012D4"/>
    <w:rsid w:val="00D02194"/>
    <w:rsid w:val="00D02436"/>
    <w:rsid w:val="00D02D29"/>
    <w:rsid w:val="00D038E9"/>
    <w:rsid w:val="00D0427E"/>
    <w:rsid w:val="00D048FF"/>
    <w:rsid w:val="00D04B8B"/>
    <w:rsid w:val="00D05520"/>
    <w:rsid w:val="00D06AD2"/>
    <w:rsid w:val="00D06DE4"/>
    <w:rsid w:val="00D078D8"/>
    <w:rsid w:val="00D07C97"/>
    <w:rsid w:val="00D07FB4"/>
    <w:rsid w:val="00D10060"/>
    <w:rsid w:val="00D10DDE"/>
    <w:rsid w:val="00D12D68"/>
    <w:rsid w:val="00D145DA"/>
    <w:rsid w:val="00D148CB"/>
    <w:rsid w:val="00D149AC"/>
    <w:rsid w:val="00D16175"/>
    <w:rsid w:val="00D16E22"/>
    <w:rsid w:val="00D177BE"/>
    <w:rsid w:val="00D17C1B"/>
    <w:rsid w:val="00D17F3E"/>
    <w:rsid w:val="00D20A5A"/>
    <w:rsid w:val="00D239BA"/>
    <w:rsid w:val="00D2443A"/>
    <w:rsid w:val="00D2546F"/>
    <w:rsid w:val="00D255B4"/>
    <w:rsid w:val="00D2658B"/>
    <w:rsid w:val="00D27101"/>
    <w:rsid w:val="00D30082"/>
    <w:rsid w:val="00D32006"/>
    <w:rsid w:val="00D3327B"/>
    <w:rsid w:val="00D34514"/>
    <w:rsid w:val="00D352BD"/>
    <w:rsid w:val="00D41003"/>
    <w:rsid w:val="00D41CB6"/>
    <w:rsid w:val="00D42CC6"/>
    <w:rsid w:val="00D44860"/>
    <w:rsid w:val="00D44B31"/>
    <w:rsid w:val="00D462BE"/>
    <w:rsid w:val="00D4648C"/>
    <w:rsid w:val="00D46C99"/>
    <w:rsid w:val="00D47FC4"/>
    <w:rsid w:val="00D501B8"/>
    <w:rsid w:val="00D505D7"/>
    <w:rsid w:val="00D5122D"/>
    <w:rsid w:val="00D51748"/>
    <w:rsid w:val="00D547AA"/>
    <w:rsid w:val="00D56883"/>
    <w:rsid w:val="00D571BE"/>
    <w:rsid w:val="00D574BF"/>
    <w:rsid w:val="00D6233C"/>
    <w:rsid w:val="00D644F6"/>
    <w:rsid w:val="00D659E4"/>
    <w:rsid w:val="00D65D3C"/>
    <w:rsid w:val="00D66255"/>
    <w:rsid w:val="00D72D44"/>
    <w:rsid w:val="00D746AD"/>
    <w:rsid w:val="00D77382"/>
    <w:rsid w:val="00D80483"/>
    <w:rsid w:val="00D80DE3"/>
    <w:rsid w:val="00D82B40"/>
    <w:rsid w:val="00D83343"/>
    <w:rsid w:val="00D833E7"/>
    <w:rsid w:val="00D833FF"/>
    <w:rsid w:val="00D85525"/>
    <w:rsid w:val="00D865FD"/>
    <w:rsid w:val="00D87E11"/>
    <w:rsid w:val="00D9035B"/>
    <w:rsid w:val="00D92022"/>
    <w:rsid w:val="00D924C1"/>
    <w:rsid w:val="00D92B62"/>
    <w:rsid w:val="00D95222"/>
    <w:rsid w:val="00D957A6"/>
    <w:rsid w:val="00D958AE"/>
    <w:rsid w:val="00D95E3B"/>
    <w:rsid w:val="00D95E59"/>
    <w:rsid w:val="00D96370"/>
    <w:rsid w:val="00D9644F"/>
    <w:rsid w:val="00D96ED0"/>
    <w:rsid w:val="00DA0A64"/>
    <w:rsid w:val="00DA2011"/>
    <w:rsid w:val="00DA327C"/>
    <w:rsid w:val="00DA3982"/>
    <w:rsid w:val="00DA3E48"/>
    <w:rsid w:val="00DA53B3"/>
    <w:rsid w:val="00DA552B"/>
    <w:rsid w:val="00DA6069"/>
    <w:rsid w:val="00DA6738"/>
    <w:rsid w:val="00DA68D9"/>
    <w:rsid w:val="00DB04BF"/>
    <w:rsid w:val="00DB1448"/>
    <w:rsid w:val="00DB20D5"/>
    <w:rsid w:val="00DB2714"/>
    <w:rsid w:val="00DB3058"/>
    <w:rsid w:val="00DB50FE"/>
    <w:rsid w:val="00DB603B"/>
    <w:rsid w:val="00DB6D5C"/>
    <w:rsid w:val="00DB7930"/>
    <w:rsid w:val="00DC0414"/>
    <w:rsid w:val="00DC06EB"/>
    <w:rsid w:val="00DC0955"/>
    <w:rsid w:val="00DC20B5"/>
    <w:rsid w:val="00DC21B1"/>
    <w:rsid w:val="00DC38C6"/>
    <w:rsid w:val="00DC4B63"/>
    <w:rsid w:val="00DC4B7C"/>
    <w:rsid w:val="00DC5863"/>
    <w:rsid w:val="00DD06B2"/>
    <w:rsid w:val="00DD0DFC"/>
    <w:rsid w:val="00DD136B"/>
    <w:rsid w:val="00DD41D5"/>
    <w:rsid w:val="00DD7754"/>
    <w:rsid w:val="00DD7B7F"/>
    <w:rsid w:val="00DE1723"/>
    <w:rsid w:val="00DE1817"/>
    <w:rsid w:val="00DE293F"/>
    <w:rsid w:val="00DE30A7"/>
    <w:rsid w:val="00DE30AC"/>
    <w:rsid w:val="00DE450B"/>
    <w:rsid w:val="00DE46CA"/>
    <w:rsid w:val="00DE4B3B"/>
    <w:rsid w:val="00DE7E9B"/>
    <w:rsid w:val="00DF06F8"/>
    <w:rsid w:val="00DF17F7"/>
    <w:rsid w:val="00DF2C01"/>
    <w:rsid w:val="00DF2D69"/>
    <w:rsid w:val="00DF53FE"/>
    <w:rsid w:val="00DF63AE"/>
    <w:rsid w:val="00DF7742"/>
    <w:rsid w:val="00E03E9A"/>
    <w:rsid w:val="00E06867"/>
    <w:rsid w:val="00E071E0"/>
    <w:rsid w:val="00E1162D"/>
    <w:rsid w:val="00E13848"/>
    <w:rsid w:val="00E14597"/>
    <w:rsid w:val="00E16034"/>
    <w:rsid w:val="00E162ED"/>
    <w:rsid w:val="00E16873"/>
    <w:rsid w:val="00E16A2E"/>
    <w:rsid w:val="00E17716"/>
    <w:rsid w:val="00E20720"/>
    <w:rsid w:val="00E2251A"/>
    <w:rsid w:val="00E24FEA"/>
    <w:rsid w:val="00E2518A"/>
    <w:rsid w:val="00E257D9"/>
    <w:rsid w:val="00E25D40"/>
    <w:rsid w:val="00E2760F"/>
    <w:rsid w:val="00E2780A"/>
    <w:rsid w:val="00E31122"/>
    <w:rsid w:val="00E3165D"/>
    <w:rsid w:val="00E32239"/>
    <w:rsid w:val="00E33331"/>
    <w:rsid w:val="00E34195"/>
    <w:rsid w:val="00E34EE9"/>
    <w:rsid w:val="00E36D8A"/>
    <w:rsid w:val="00E37284"/>
    <w:rsid w:val="00E3731E"/>
    <w:rsid w:val="00E40712"/>
    <w:rsid w:val="00E41990"/>
    <w:rsid w:val="00E426C9"/>
    <w:rsid w:val="00E42B7F"/>
    <w:rsid w:val="00E42BAE"/>
    <w:rsid w:val="00E43BA1"/>
    <w:rsid w:val="00E46825"/>
    <w:rsid w:val="00E47751"/>
    <w:rsid w:val="00E505C6"/>
    <w:rsid w:val="00E50F89"/>
    <w:rsid w:val="00E51260"/>
    <w:rsid w:val="00E51496"/>
    <w:rsid w:val="00E51F54"/>
    <w:rsid w:val="00E53744"/>
    <w:rsid w:val="00E55602"/>
    <w:rsid w:val="00E55789"/>
    <w:rsid w:val="00E55F91"/>
    <w:rsid w:val="00E57AAA"/>
    <w:rsid w:val="00E60A2A"/>
    <w:rsid w:val="00E61E00"/>
    <w:rsid w:val="00E61E18"/>
    <w:rsid w:val="00E63309"/>
    <w:rsid w:val="00E64016"/>
    <w:rsid w:val="00E653EC"/>
    <w:rsid w:val="00E65C49"/>
    <w:rsid w:val="00E66808"/>
    <w:rsid w:val="00E67F39"/>
    <w:rsid w:val="00E708AF"/>
    <w:rsid w:val="00E70CF4"/>
    <w:rsid w:val="00E71885"/>
    <w:rsid w:val="00E71F07"/>
    <w:rsid w:val="00E73C81"/>
    <w:rsid w:val="00E75412"/>
    <w:rsid w:val="00E809E6"/>
    <w:rsid w:val="00E80B8E"/>
    <w:rsid w:val="00E8171B"/>
    <w:rsid w:val="00E828D5"/>
    <w:rsid w:val="00E82979"/>
    <w:rsid w:val="00E82BB1"/>
    <w:rsid w:val="00E82C85"/>
    <w:rsid w:val="00E8683F"/>
    <w:rsid w:val="00E86D3F"/>
    <w:rsid w:val="00E86E15"/>
    <w:rsid w:val="00E875EC"/>
    <w:rsid w:val="00E91207"/>
    <w:rsid w:val="00E916C3"/>
    <w:rsid w:val="00E926EF"/>
    <w:rsid w:val="00E92A14"/>
    <w:rsid w:val="00E93401"/>
    <w:rsid w:val="00E942F1"/>
    <w:rsid w:val="00E96886"/>
    <w:rsid w:val="00E96DEB"/>
    <w:rsid w:val="00E97EBA"/>
    <w:rsid w:val="00EA27C3"/>
    <w:rsid w:val="00EA3542"/>
    <w:rsid w:val="00EA7512"/>
    <w:rsid w:val="00EA78E7"/>
    <w:rsid w:val="00EB0A9D"/>
    <w:rsid w:val="00EB0E11"/>
    <w:rsid w:val="00EB4445"/>
    <w:rsid w:val="00EB7BBA"/>
    <w:rsid w:val="00EB7C89"/>
    <w:rsid w:val="00EB7C96"/>
    <w:rsid w:val="00EC07D2"/>
    <w:rsid w:val="00EC19EE"/>
    <w:rsid w:val="00EC32F1"/>
    <w:rsid w:val="00EC41AB"/>
    <w:rsid w:val="00EC59F9"/>
    <w:rsid w:val="00EC664E"/>
    <w:rsid w:val="00ED00E9"/>
    <w:rsid w:val="00ED054F"/>
    <w:rsid w:val="00ED0E31"/>
    <w:rsid w:val="00ED1BCC"/>
    <w:rsid w:val="00ED39AD"/>
    <w:rsid w:val="00ED42C2"/>
    <w:rsid w:val="00ED4728"/>
    <w:rsid w:val="00ED5096"/>
    <w:rsid w:val="00ED53FC"/>
    <w:rsid w:val="00ED6154"/>
    <w:rsid w:val="00ED6B15"/>
    <w:rsid w:val="00ED798F"/>
    <w:rsid w:val="00ED7D2D"/>
    <w:rsid w:val="00EE5050"/>
    <w:rsid w:val="00EE6556"/>
    <w:rsid w:val="00EE65BB"/>
    <w:rsid w:val="00EE6A84"/>
    <w:rsid w:val="00EE70D4"/>
    <w:rsid w:val="00EF0006"/>
    <w:rsid w:val="00EF0220"/>
    <w:rsid w:val="00EF0455"/>
    <w:rsid w:val="00EF063A"/>
    <w:rsid w:val="00EF13E5"/>
    <w:rsid w:val="00EF14BF"/>
    <w:rsid w:val="00EF1674"/>
    <w:rsid w:val="00EF2708"/>
    <w:rsid w:val="00EF5713"/>
    <w:rsid w:val="00EF5D21"/>
    <w:rsid w:val="00EF6FCB"/>
    <w:rsid w:val="00EF737F"/>
    <w:rsid w:val="00F00B2D"/>
    <w:rsid w:val="00F02A50"/>
    <w:rsid w:val="00F03EA0"/>
    <w:rsid w:val="00F03F04"/>
    <w:rsid w:val="00F04F90"/>
    <w:rsid w:val="00F05D64"/>
    <w:rsid w:val="00F07F54"/>
    <w:rsid w:val="00F10029"/>
    <w:rsid w:val="00F10107"/>
    <w:rsid w:val="00F142D1"/>
    <w:rsid w:val="00F147A0"/>
    <w:rsid w:val="00F148F7"/>
    <w:rsid w:val="00F14918"/>
    <w:rsid w:val="00F15517"/>
    <w:rsid w:val="00F157BE"/>
    <w:rsid w:val="00F163B1"/>
    <w:rsid w:val="00F16FA3"/>
    <w:rsid w:val="00F17368"/>
    <w:rsid w:val="00F178D7"/>
    <w:rsid w:val="00F178F6"/>
    <w:rsid w:val="00F17E40"/>
    <w:rsid w:val="00F20704"/>
    <w:rsid w:val="00F20C95"/>
    <w:rsid w:val="00F21881"/>
    <w:rsid w:val="00F21909"/>
    <w:rsid w:val="00F22025"/>
    <w:rsid w:val="00F271F2"/>
    <w:rsid w:val="00F30536"/>
    <w:rsid w:val="00F30AC8"/>
    <w:rsid w:val="00F312AD"/>
    <w:rsid w:val="00F312CD"/>
    <w:rsid w:val="00F33DD3"/>
    <w:rsid w:val="00F34248"/>
    <w:rsid w:val="00F361F4"/>
    <w:rsid w:val="00F423B2"/>
    <w:rsid w:val="00F42955"/>
    <w:rsid w:val="00F42EF3"/>
    <w:rsid w:val="00F46913"/>
    <w:rsid w:val="00F46E9E"/>
    <w:rsid w:val="00F51449"/>
    <w:rsid w:val="00F51A49"/>
    <w:rsid w:val="00F52E14"/>
    <w:rsid w:val="00F53065"/>
    <w:rsid w:val="00F53D08"/>
    <w:rsid w:val="00F54E6B"/>
    <w:rsid w:val="00F55EFA"/>
    <w:rsid w:val="00F57705"/>
    <w:rsid w:val="00F5793F"/>
    <w:rsid w:val="00F612D5"/>
    <w:rsid w:val="00F6240D"/>
    <w:rsid w:val="00F62712"/>
    <w:rsid w:val="00F62992"/>
    <w:rsid w:val="00F655F9"/>
    <w:rsid w:val="00F6637E"/>
    <w:rsid w:val="00F7054B"/>
    <w:rsid w:val="00F71069"/>
    <w:rsid w:val="00F73645"/>
    <w:rsid w:val="00F74339"/>
    <w:rsid w:val="00F75619"/>
    <w:rsid w:val="00F84473"/>
    <w:rsid w:val="00F848BA"/>
    <w:rsid w:val="00F8641B"/>
    <w:rsid w:val="00F92337"/>
    <w:rsid w:val="00F923F1"/>
    <w:rsid w:val="00F940C2"/>
    <w:rsid w:val="00F953B6"/>
    <w:rsid w:val="00F96003"/>
    <w:rsid w:val="00FA0F36"/>
    <w:rsid w:val="00FA1960"/>
    <w:rsid w:val="00FA1A29"/>
    <w:rsid w:val="00FA3F21"/>
    <w:rsid w:val="00FA579D"/>
    <w:rsid w:val="00FA6E4C"/>
    <w:rsid w:val="00FA6F71"/>
    <w:rsid w:val="00FA71D5"/>
    <w:rsid w:val="00FA7583"/>
    <w:rsid w:val="00FB0B01"/>
    <w:rsid w:val="00FB14F3"/>
    <w:rsid w:val="00FB1AD8"/>
    <w:rsid w:val="00FB2559"/>
    <w:rsid w:val="00FB2CC7"/>
    <w:rsid w:val="00FB2CE5"/>
    <w:rsid w:val="00FB2E96"/>
    <w:rsid w:val="00FB3FEB"/>
    <w:rsid w:val="00FB50E4"/>
    <w:rsid w:val="00FB55E6"/>
    <w:rsid w:val="00FB6162"/>
    <w:rsid w:val="00FB6ACD"/>
    <w:rsid w:val="00FC02DA"/>
    <w:rsid w:val="00FC09B4"/>
    <w:rsid w:val="00FC0F0F"/>
    <w:rsid w:val="00FC2EA5"/>
    <w:rsid w:val="00FC49CB"/>
    <w:rsid w:val="00FC4D84"/>
    <w:rsid w:val="00FC53AF"/>
    <w:rsid w:val="00FC6A87"/>
    <w:rsid w:val="00FC7015"/>
    <w:rsid w:val="00FC76D6"/>
    <w:rsid w:val="00FC7796"/>
    <w:rsid w:val="00FD0660"/>
    <w:rsid w:val="00FD0841"/>
    <w:rsid w:val="00FD14EC"/>
    <w:rsid w:val="00FD352F"/>
    <w:rsid w:val="00FD6909"/>
    <w:rsid w:val="00FD6935"/>
    <w:rsid w:val="00FD77B1"/>
    <w:rsid w:val="00FE0846"/>
    <w:rsid w:val="00FE1010"/>
    <w:rsid w:val="00FE2505"/>
    <w:rsid w:val="00FE3D03"/>
    <w:rsid w:val="00FE6106"/>
    <w:rsid w:val="00FE783A"/>
    <w:rsid w:val="00FF00DF"/>
    <w:rsid w:val="00FF0641"/>
    <w:rsid w:val="00FF15D3"/>
    <w:rsid w:val="00FF35A4"/>
    <w:rsid w:val="00FF3998"/>
    <w:rsid w:val="00FF55EE"/>
    <w:rsid w:val="00FF6F84"/>
    <w:rsid w:val="4FE06B5D"/>
    <w:rsid w:val="532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f6,#ff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12DB4E1"/>
  <w15:docId w15:val="{B054D7BA-AFB2-421F-901C-93E98F24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D3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74"/>
  </w:style>
  <w:style w:type="paragraph" w:styleId="Footer">
    <w:name w:val="footer"/>
    <w:basedOn w:val="Normal"/>
    <w:link w:val="FooterChar"/>
    <w:uiPriority w:val="99"/>
    <w:unhideWhenUsed/>
    <w:rsid w:val="0050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74"/>
  </w:style>
  <w:style w:type="paragraph" w:styleId="BalloonText">
    <w:name w:val="Balloon Text"/>
    <w:basedOn w:val="Normal"/>
    <w:link w:val="BalloonTextChar"/>
    <w:uiPriority w:val="99"/>
    <w:semiHidden/>
    <w:unhideWhenUsed/>
    <w:rsid w:val="0050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92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1350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50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6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4D3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D12D68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D12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rsid w:val="00D12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7B1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A5C4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0B5"/>
    <w:rPr>
      <w:color w:val="808080"/>
      <w:shd w:val="clear" w:color="auto" w:fill="E6E6E6"/>
    </w:rPr>
  </w:style>
  <w:style w:type="paragraph" w:customStyle="1" w:styleId="Default">
    <w:name w:val="Default"/>
    <w:rsid w:val="006F4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5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05FA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7248A9"/>
    <w:rPr>
      <w:i/>
      <w:iCs/>
    </w:rPr>
  </w:style>
  <w:style w:type="paragraph" w:customStyle="1" w:styleId="Heading3centre">
    <w:name w:val="Heading 3 centre"/>
    <w:basedOn w:val="Heading3"/>
    <w:link w:val="Heading3centreChar"/>
    <w:qFormat/>
    <w:rsid w:val="00FA1960"/>
    <w:pPr>
      <w:spacing w:before="120" w:after="120" w:line="264" w:lineRule="auto"/>
      <w:jc w:val="center"/>
    </w:pPr>
    <w:rPr>
      <w:rFonts w:ascii="Verdana" w:hAnsi="Verdana"/>
      <w:b/>
      <w:bCs/>
      <w:color w:val="4F81BD" w:themeColor="accent1"/>
    </w:rPr>
  </w:style>
  <w:style w:type="character" w:customStyle="1" w:styleId="Heading3centreChar">
    <w:name w:val="Heading 3 centre Char"/>
    <w:basedOn w:val="Heading3Char"/>
    <w:link w:val="Heading3centre"/>
    <w:rsid w:val="00FA1960"/>
    <w:rPr>
      <w:rFonts w:ascii="Verdana" w:eastAsiaTheme="majorEastAsia" w:hAnsi="Verdana" w:cstheme="majorBidi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lowchartbullet">
    <w:name w:val="flowchart bullet"/>
    <w:basedOn w:val="Normal"/>
    <w:link w:val="flowchartbulletChar"/>
    <w:qFormat/>
    <w:rsid w:val="0090100B"/>
    <w:pPr>
      <w:numPr>
        <w:numId w:val="2"/>
      </w:numPr>
      <w:spacing w:after="0" w:line="220" w:lineRule="exact"/>
    </w:pPr>
    <w:rPr>
      <w:rFonts w:eastAsia="Times New Roman" w:cs="Times New Roman"/>
    </w:rPr>
  </w:style>
  <w:style w:type="character" w:customStyle="1" w:styleId="flowchartbulletChar">
    <w:name w:val="flowchart bullet Char"/>
    <w:basedOn w:val="DefaultParagraphFont"/>
    <w:link w:val="flowchartbullet"/>
    <w:rsid w:val="0090100B"/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0062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4337"/>
    <w:pPr>
      <w:tabs>
        <w:tab w:val="left" w:pos="660"/>
        <w:tab w:val="right" w:leader="dot" w:pos="4820"/>
      </w:tabs>
      <w:spacing w:after="0" w:line="240" w:lineRule="auto"/>
      <w:ind w:left="397" w:hanging="397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1FCE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1FC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FC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FC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FC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FC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FC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FCE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6562"/>
    <w:rPr>
      <w:color w:val="605E5C"/>
      <w:shd w:val="clear" w:color="auto" w:fill="E1DFDD"/>
    </w:rPr>
  </w:style>
  <w:style w:type="paragraph" w:customStyle="1" w:styleId="xnormaltext12">
    <w:name w:val="x_normaltext12"/>
    <w:basedOn w:val="Normal"/>
    <w:rsid w:val="00D8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3">
    <w:name w:val="Normal3"/>
    <w:basedOn w:val="Normal"/>
    <w:link w:val="Normal3Char"/>
    <w:qFormat/>
    <w:rsid w:val="00C16D16"/>
    <w:pPr>
      <w:pBdr>
        <w:top w:val="nil"/>
        <w:left w:val="nil"/>
        <w:bottom w:val="nil"/>
        <w:right w:val="nil"/>
        <w:between w:val="nil"/>
      </w:pBdr>
      <w:spacing w:before="120" w:after="120" w:line="30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Normal3Char">
    <w:name w:val="Normal3 Char"/>
    <w:basedOn w:val="DefaultParagraphFont"/>
    <w:link w:val="Normal3"/>
    <w:rsid w:val="00C16D16"/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59"/>
    <w:rsid w:val="00F6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30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pt.strata-trial@nhs.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t.strata-trial@nhs.ne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mailto:lpt.strata-trial@nhs.n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stol.ac.uk/STRAT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ristol.ac.uk/STRAT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3" Type="http://schemas.openxmlformats.org/officeDocument/2006/relationships/image" Target="media/image26.png"/><Relationship Id="rId7" Type="http://schemas.openxmlformats.org/officeDocument/2006/relationships/image" Target="media/image30.png"/><Relationship Id="rId2" Type="http://schemas.openxmlformats.org/officeDocument/2006/relationships/image" Target="media/image25.png"/><Relationship Id="rId1" Type="http://schemas.openxmlformats.org/officeDocument/2006/relationships/image" Target="media/image24.jpeg"/><Relationship Id="rId6" Type="http://schemas.openxmlformats.org/officeDocument/2006/relationships/image" Target="media/image29.png"/><Relationship Id="rId5" Type="http://schemas.openxmlformats.org/officeDocument/2006/relationships/image" Target="media/image28.png"/><Relationship Id="rId4" Type="http://schemas.openxmlformats.org/officeDocument/2006/relationships/image" Target="media/image27.jpeg"/><Relationship Id="rId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0A132339B6B43B71BAED68C4AC7D2" ma:contentTypeVersion="4" ma:contentTypeDescription="Create a new document." ma:contentTypeScope="" ma:versionID="c0422959e943dbc28623f757a6fe3f71">
  <xsd:schema xmlns:xsd="http://www.w3.org/2001/XMLSchema" xmlns:xs="http://www.w3.org/2001/XMLSchema" xmlns:p="http://schemas.microsoft.com/office/2006/metadata/properties" xmlns:ns2="9173dd8b-3fa0-4642-bb45-de71f9bfeb9d" targetNamespace="http://schemas.microsoft.com/office/2006/metadata/properties" ma:root="true" ma:fieldsID="92e8a009861a8c6973d92558dae90dcb" ns2:_="">
    <xsd:import namespace="9173dd8b-3fa0-4642-bb45-de71f9bfe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dd8b-3fa0-4642-bb45-de71f9bfe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679B2-7445-47FE-9CCC-46660C43A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3dd8b-3fa0-4642-bb45-de71f9bfe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96B98-6674-4D41-BE06-205519893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74132-0F51-4C90-B98C-1A6C4C055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FDCFA-27EA-47B8-8198-2CFB0883A38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fdd610b-8a8f-4085-8c96-7e991d358cc8"/>
    <ds:schemaRef ds:uri="88fae29e-d694-4a2c-bb17-21d623d0c3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lewis@bristol.ac.uk</dc:creator>
  <cp:lastModifiedBy>Rebekah</cp:lastModifiedBy>
  <cp:revision>10</cp:revision>
  <cp:lastPrinted>2022-02-08T12:06:00Z</cp:lastPrinted>
  <dcterms:created xsi:type="dcterms:W3CDTF">2021-09-17T14:16:00Z</dcterms:created>
  <dcterms:modified xsi:type="dcterms:W3CDTF">2022-02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0A132339B6B43B71BAED68C4AC7D2</vt:lpwstr>
  </property>
  <property fmtid="{D5CDD505-2E9C-101B-9397-08002B2CF9AE}" pid="3" name="MSIP_Label_db974dde-bf38-4de1-b3ab-ab8a1473ea68_Enabled">
    <vt:lpwstr>True</vt:lpwstr>
  </property>
  <property fmtid="{D5CDD505-2E9C-101B-9397-08002B2CF9AE}" pid="4" name="MSIP_Label_db974dde-bf38-4de1-b3ab-ab8a1473ea68_SiteId">
    <vt:lpwstr>b2e47f30-cd7d-4a4e-a5da-b18cf1a4151b</vt:lpwstr>
  </property>
  <property fmtid="{D5CDD505-2E9C-101B-9397-08002B2CF9AE}" pid="5" name="MSIP_Label_db974dde-bf38-4de1-b3ab-ab8a1473ea68_Owner">
    <vt:lpwstr>ar18613@bristol.ac.uk</vt:lpwstr>
  </property>
  <property fmtid="{D5CDD505-2E9C-101B-9397-08002B2CF9AE}" pid="6" name="MSIP_Label_db974dde-bf38-4de1-b3ab-ab8a1473ea68_SetDate">
    <vt:lpwstr>2020-07-14T11:43:30.5599430Z</vt:lpwstr>
  </property>
  <property fmtid="{D5CDD505-2E9C-101B-9397-08002B2CF9AE}" pid="7" name="MSIP_Label_db974dde-bf38-4de1-b3ab-ab8a1473ea68_Name">
    <vt:lpwstr>Open</vt:lpwstr>
  </property>
  <property fmtid="{D5CDD505-2E9C-101B-9397-08002B2CF9AE}" pid="8" name="MSIP_Label_db974dde-bf38-4de1-b3ab-ab8a1473ea68_Application">
    <vt:lpwstr>Microsoft Azure Information Protection</vt:lpwstr>
  </property>
  <property fmtid="{D5CDD505-2E9C-101B-9397-08002B2CF9AE}" pid="9" name="MSIP_Label_db974dde-bf38-4de1-b3ab-ab8a1473ea68_ActionId">
    <vt:lpwstr>95042daf-f20b-4164-aa67-a2bd0696cb36</vt:lpwstr>
  </property>
  <property fmtid="{D5CDD505-2E9C-101B-9397-08002B2CF9AE}" pid="10" name="MSIP_Label_db974dde-bf38-4de1-b3ab-ab8a1473ea68_Extended_MSFT_Method">
    <vt:lpwstr>Manual</vt:lpwstr>
  </property>
  <property fmtid="{D5CDD505-2E9C-101B-9397-08002B2CF9AE}" pid="11" name="Sensitivity">
    <vt:lpwstr>Open</vt:lpwstr>
  </property>
</Properties>
</file>